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3E2D" w14:textId="785DADC7" w:rsidR="00943681" w:rsidRDefault="00943681" w:rsidP="00943681">
      <w:pPr>
        <w:pStyle w:val="Header"/>
        <w:pBdr>
          <w:top w:val="single" w:sz="4" w:space="1" w:color="auto"/>
          <w:left w:val="single" w:sz="4" w:space="4" w:color="auto"/>
          <w:bottom w:val="single" w:sz="4" w:space="1" w:color="auto"/>
          <w:right w:val="single" w:sz="4" w:space="4" w:color="auto"/>
        </w:pBdr>
        <w:shd w:val="clear" w:color="auto" w:fill="D9D9D9"/>
        <w:jc w:val="center"/>
        <w:rPr>
          <w:b/>
          <w:szCs w:val="22"/>
        </w:rPr>
      </w:pPr>
      <w:r>
        <w:rPr>
          <w:b/>
          <w:szCs w:val="22"/>
        </w:rPr>
        <w:t xml:space="preserve">ZAHTEVEK ZA UNOVČITEV POROŠTVA </w:t>
      </w:r>
      <w:r w:rsidR="00CD496C">
        <w:rPr>
          <w:b/>
          <w:szCs w:val="22"/>
        </w:rPr>
        <w:t xml:space="preserve">RS </w:t>
      </w:r>
      <w:r>
        <w:rPr>
          <w:b/>
          <w:szCs w:val="22"/>
        </w:rPr>
        <w:t>PO ZIUZEOP ZA FIZIČNE OSEBE</w:t>
      </w:r>
    </w:p>
    <w:p w14:paraId="214CF33C" w14:textId="702505F5" w:rsidR="00387EAE" w:rsidRDefault="00387EAE" w:rsidP="00387EAE">
      <w:pPr>
        <w:pStyle w:val="Alineja"/>
        <w:numPr>
          <w:ilvl w:val="0"/>
          <w:numId w:val="0"/>
        </w:numPr>
        <w:ind w:left="360"/>
        <w:rPr>
          <w:b/>
          <w:bCs/>
          <w:sz w:val="24"/>
          <w:szCs w:val="24"/>
        </w:rPr>
      </w:pPr>
    </w:p>
    <w:p w14:paraId="57628E80" w14:textId="77777777" w:rsidR="00943681" w:rsidRDefault="00943681" w:rsidP="00387EAE">
      <w:pPr>
        <w:pStyle w:val="Alineja"/>
        <w:numPr>
          <w:ilvl w:val="0"/>
          <w:numId w:val="0"/>
        </w:numPr>
        <w:ind w:left="360"/>
      </w:pPr>
    </w:p>
    <w:p w14:paraId="4058ECE1" w14:textId="7DE0AA09" w:rsidR="00387EAE" w:rsidRPr="004D4553" w:rsidRDefault="00387EAE" w:rsidP="008B5A16">
      <w:pPr>
        <w:pStyle w:val="Header"/>
        <w:numPr>
          <w:ilvl w:val="0"/>
          <w:numId w:val="12"/>
        </w:numPr>
        <w:tabs>
          <w:tab w:val="clear" w:pos="4320"/>
          <w:tab w:val="clear" w:pos="8640"/>
        </w:tabs>
        <w:spacing w:before="0"/>
        <w:rPr>
          <w:szCs w:val="22"/>
        </w:rPr>
      </w:pPr>
      <w:r w:rsidRPr="00533A1C">
        <w:rPr>
          <w:b/>
          <w:szCs w:val="22"/>
        </w:rPr>
        <w:t>BANKA</w:t>
      </w:r>
      <w:r w:rsidR="007D22A8">
        <w:rPr>
          <w:b/>
          <w:szCs w:val="22"/>
        </w:rPr>
        <w:t>/HRANILNICA</w:t>
      </w:r>
      <w:r w:rsidRPr="00533A1C">
        <w:rPr>
          <w:b/>
          <w:szCs w:val="22"/>
        </w:rPr>
        <w:tab/>
      </w:r>
    </w:p>
    <w:tbl>
      <w:tblPr>
        <w:tblStyle w:val="TableGrid"/>
        <w:tblW w:w="0" w:type="auto"/>
        <w:tblInd w:w="284" w:type="dxa"/>
        <w:tblLook w:val="04A0" w:firstRow="1" w:lastRow="0" w:firstColumn="1" w:lastColumn="0" w:noHBand="0" w:noVBand="1"/>
      </w:tblPr>
      <w:tblGrid>
        <w:gridCol w:w="3255"/>
        <w:gridCol w:w="5523"/>
      </w:tblGrid>
      <w:tr w:rsidR="004D4553" w14:paraId="5730AB30" w14:textId="77777777" w:rsidTr="00F90C6E">
        <w:tc>
          <w:tcPr>
            <w:tcW w:w="3255" w:type="dxa"/>
            <w:shd w:val="clear" w:color="auto" w:fill="F2F2F2" w:themeFill="background1" w:themeFillShade="F2"/>
          </w:tcPr>
          <w:p w14:paraId="13A98335" w14:textId="6D5EB8EF" w:rsidR="004D4553" w:rsidRDefault="004D4553" w:rsidP="00F90C6E">
            <w:pPr>
              <w:pStyle w:val="Header"/>
              <w:tabs>
                <w:tab w:val="clear" w:pos="4320"/>
                <w:tab w:val="clear" w:pos="8640"/>
              </w:tabs>
              <w:spacing w:before="0"/>
              <w:rPr>
                <w:szCs w:val="22"/>
              </w:rPr>
            </w:pPr>
            <w:r>
              <w:rPr>
                <w:szCs w:val="22"/>
              </w:rPr>
              <w:t>Naziv banke</w:t>
            </w:r>
            <w:r w:rsidR="007D22A8">
              <w:rPr>
                <w:szCs w:val="22"/>
              </w:rPr>
              <w:t>/hranilnice</w:t>
            </w:r>
            <w:r w:rsidR="009101FC">
              <w:rPr>
                <w:szCs w:val="22"/>
              </w:rPr>
              <w:t>:</w:t>
            </w:r>
          </w:p>
        </w:tc>
        <w:tc>
          <w:tcPr>
            <w:tcW w:w="5523" w:type="dxa"/>
          </w:tcPr>
          <w:p w14:paraId="691B4B9D" w14:textId="77777777" w:rsidR="004D4553" w:rsidRDefault="004D4553" w:rsidP="00F90C6E">
            <w:pPr>
              <w:pStyle w:val="Header"/>
              <w:tabs>
                <w:tab w:val="clear" w:pos="4320"/>
                <w:tab w:val="clear" w:pos="8640"/>
              </w:tabs>
              <w:spacing w:before="0"/>
              <w:rPr>
                <w:szCs w:val="22"/>
              </w:rPr>
            </w:pPr>
          </w:p>
        </w:tc>
      </w:tr>
      <w:tr w:rsidR="004D4553" w14:paraId="422B45B7" w14:textId="77777777" w:rsidTr="00F90C6E">
        <w:tc>
          <w:tcPr>
            <w:tcW w:w="3255" w:type="dxa"/>
            <w:shd w:val="clear" w:color="auto" w:fill="F2F2F2" w:themeFill="background1" w:themeFillShade="F2"/>
          </w:tcPr>
          <w:p w14:paraId="343908C2" w14:textId="40D48D12" w:rsidR="004D4553" w:rsidRDefault="004D4553" w:rsidP="00F90C6E">
            <w:pPr>
              <w:pStyle w:val="Header"/>
              <w:tabs>
                <w:tab w:val="clear" w:pos="4320"/>
                <w:tab w:val="clear" w:pos="8640"/>
              </w:tabs>
              <w:spacing w:before="0"/>
              <w:rPr>
                <w:szCs w:val="22"/>
              </w:rPr>
            </w:pPr>
            <w:r>
              <w:rPr>
                <w:szCs w:val="22"/>
              </w:rPr>
              <w:t>Številka računa (IBAN) za nakazilo</w:t>
            </w:r>
            <w:r w:rsidR="009101FC">
              <w:rPr>
                <w:szCs w:val="22"/>
              </w:rPr>
              <w:t>:</w:t>
            </w:r>
          </w:p>
        </w:tc>
        <w:tc>
          <w:tcPr>
            <w:tcW w:w="5523" w:type="dxa"/>
          </w:tcPr>
          <w:p w14:paraId="0B11BA78" w14:textId="77777777" w:rsidR="004D4553" w:rsidRDefault="004D4553" w:rsidP="00F90C6E">
            <w:pPr>
              <w:pStyle w:val="Header"/>
              <w:tabs>
                <w:tab w:val="clear" w:pos="4320"/>
                <w:tab w:val="clear" w:pos="8640"/>
              </w:tabs>
              <w:spacing w:before="0"/>
              <w:rPr>
                <w:szCs w:val="22"/>
              </w:rPr>
            </w:pPr>
          </w:p>
        </w:tc>
      </w:tr>
      <w:tr w:rsidR="004D4553" w14:paraId="322CFD86" w14:textId="77777777" w:rsidTr="00F90C6E">
        <w:tc>
          <w:tcPr>
            <w:tcW w:w="3255" w:type="dxa"/>
            <w:shd w:val="clear" w:color="auto" w:fill="F2F2F2" w:themeFill="background1" w:themeFillShade="F2"/>
          </w:tcPr>
          <w:p w14:paraId="111E5932" w14:textId="589DFA18" w:rsidR="004D4553" w:rsidRDefault="004D4553" w:rsidP="00F90C6E">
            <w:pPr>
              <w:pStyle w:val="Header"/>
              <w:tabs>
                <w:tab w:val="clear" w:pos="4320"/>
                <w:tab w:val="clear" w:pos="8640"/>
              </w:tabs>
              <w:spacing w:before="0"/>
              <w:rPr>
                <w:szCs w:val="22"/>
              </w:rPr>
            </w:pPr>
            <w:r>
              <w:rPr>
                <w:szCs w:val="22"/>
              </w:rPr>
              <w:t>SWIFT</w:t>
            </w:r>
            <w:r w:rsidR="009101FC">
              <w:rPr>
                <w:szCs w:val="22"/>
              </w:rPr>
              <w:t>:</w:t>
            </w:r>
          </w:p>
        </w:tc>
        <w:tc>
          <w:tcPr>
            <w:tcW w:w="5523" w:type="dxa"/>
          </w:tcPr>
          <w:p w14:paraId="5450933A" w14:textId="77777777" w:rsidR="004D4553" w:rsidRDefault="004D4553" w:rsidP="00F90C6E">
            <w:pPr>
              <w:pStyle w:val="Header"/>
              <w:tabs>
                <w:tab w:val="clear" w:pos="4320"/>
                <w:tab w:val="clear" w:pos="8640"/>
              </w:tabs>
              <w:spacing w:before="0"/>
              <w:rPr>
                <w:szCs w:val="22"/>
              </w:rPr>
            </w:pPr>
          </w:p>
        </w:tc>
      </w:tr>
      <w:tr w:rsidR="004D4553" w14:paraId="3C4B8C95" w14:textId="77777777" w:rsidTr="00F90C6E">
        <w:tc>
          <w:tcPr>
            <w:tcW w:w="3255" w:type="dxa"/>
            <w:shd w:val="clear" w:color="auto" w:fill="F2F2F2" w:themeFill="background1" w:themeFillShade="F2"/>
          </w:tcPr>
          <w:p w14:paraId="0306D546" w14:textId="3F9041B6" w:rsidR="004D4553" w:rsidRDefault="004D4553" w:rsidP="00F90C6E">
            <w:pPr>
              <w:pStyle w:val="Header"/>
              <w:tabs>
                <w:tab w:val="clear" w:pos="4320"/>
                <w:tab w:val="clear" w:pos="8640"/>
              </w:tabs>
              <w:spacing w:before="0"/>
              <w:rPr>
                <w:szCs w:val="22"/>
              </w:rPr>
            </w:pPr>
            <w:r>
              <w:rPr>
                <w:szCs w:val="22"/>
              </w:rPr>
              <w:t>Sklic za nakazilo</w:t>
            </w:r>
            <w:r w:rsidR="009101FC">
              <w:rPr>
                <w:szCs w:val="22"/>
              </w:rPr>
              <w:t>:</w:t>
            </w:r>
          </w:p>
        </w:tc>
        <w:tc>
          <w:tcPr>
            <w:tcW w:w="5523" w:type="dxa"/>
          </w:tcPr>
          <w:p w14:paraId="38309EDE" w14:textId="77777777" w:rsidR="004D4553" w:rsidRDefault="004D4553" w:rsidP="00F90C6E">
            <w:pPr>
              <w:pStyle w:val="Header"/>
              <w:tabs>
                <w:tab w:val="clear" w:pos="4320"/>
                <w:tab w:val="clear" w:pos="8640"/>
              </w:tabs>
              <w:spacing w:before="0"/>
              <w:rPr>
                <w:szCs w:val="22"/>
              </w:rPr>
            </w:pPr>
          </w:p>
        </w:tc>
      </w:tr>
    </w:tbl>
    <w:p w14:paraId="4C21433E" w14:textId="77777777" w:rsidR="004D4553" w:rsidRPr="00533A1C" w:rsidRDefault="004D4553" w:rsidP="004D4553">
      <w:pPr>
        <w:pStyle w:val="Header"/>
        <w:tabs>
          <w:tab w:val="clear" w:pos="4320"/>
          <w:tab w:val="clear" w:pos="8640"/>
        </w:tabs>
        <w:spacing w:before="0"/>
        <w:ind w:left="284"/>
        <w:rPr>
          <w:szCs w:val="22"/>
        </w:rPr>
      </w:pPr>
    </w:p>
    <w:p w14:paraId="3432E86E" w14:textId="30B4112B" w:rsidR="00387EAE" w:rsidRPr="00533A1C" w:rsidRDefault="00387EAE" w:rsidP="008B5A16">
      <w:pPr>
        <w:pStyle w:val="Header"/>
        <w:numPr>
          <w:ilvl w:val="0"/>
          <w:numId w:val="12"/>
        </w:numPr>
        <w:tabs>
          <w:tab w:val="clear" w:pos="4320"/>
          <w:tab w:val="clear" w:pos="8640"/>
        </w:tabs>
        <w:spacing w:before="0"/>
        <w:rPr>
          <w:szCs w:val="22"/>
        </w:rPr>
      </w:pPr>
      <w:r w:rsidRPr="00533A1C">
        <w:rPr>
          <w:b/>
          <w:szCs w:val="22"/>
        </w:rPr>
        <w:t>KONTAKTNA OSEBA BANKE</w:t>
      </w:r>
      <w:r w:rsidR="0082055F">
        <w:rPr>
          <w:b/>
          <w:szCs w:val="22"/>
        </w:rPr>
        <w:t>/</w:t>
      </w:r>
      <w:r w:rsidR="002D1B95">
        <w:rPr>
          <w:b/>
          <w:szCs w:val="22"/>
        </w:rPr>
        <w:t>HRANILNICE</w:t>
      </w:r>
    </w:p>
    <w:tbl>
      <w:tblPr>
        <w:tblStyle w:val="TableGrid"/>
        <w:tblW w:w="0" w:type="auto"/>
        <w:tblInd w:w="284" w:type="dxa"/>
        <w:tblLook w:val="04A0" w:firstRow="1" w:lastRow="0" w:firstColumn="1" w:lastColumn="0" w:noHBand="0" w:noVBand="1"/>
      </w:tblPr>
      <w:tblGrid>
        <w:gridCol w:w="3255"/>
        <w:gridCol w:w="5523"/>
      </w:tblGrid>
      <w:tr w:rsidR="00F35122" w14:paraId="03D066A3" w14:textId="77777777" w:rsidTr="00F90C6E">
        <w:tc>
          <w:tcPr>
            <w:tcW w:w="3255" w:type="dxa"/>
            <w:shd w:val="clear" w:color="auto" w:fill="F2F2F2" w:themeFill="background1" w:themeFillShade="F2"/>
          </w:tcPr>
          <w:p w14:paraId="11E0291A" w14:textId="1C35B88A" w:rsidR="00F35122" w:rsidRDefault="00F35122" w:rsidP="00F90C6E">
            <w:pPr>
              <w:pStyle w:val="Header"/>
              <w:tabs>
                <w:tab w:val="clear" w:pos="4320"/>
                <w:tab w:val="clear" w:pos="8640"/>
              </w:tabs>
              <w:spacing w:before="0"/>
              <w:rPr>
                <w:szCs w:val="22"/>
              </w:rPr>
            </w:pPr>
            <w:r w:rsidRPr="00533A1C">
              <w:rPr>
                <w:szCs w:val="22"/>
              </w:rPr>
              <w:t>Ime in priimek</w:t>
            </w:r>
            <w:r w:rsidR="009101FC">
              <w:rPr>
                <w:szCs w:val="22"/>
              </w:rPr>
              <w:t>:</w:t>
            </w:r>
          </w:p>
        </w:tc>
        <w:tc>
          <w:tcPr>
            <w:tcW w:w="5523" w:type="dxa"/>
          </w:tcPr>
          <w:p w14:paraId="5F9575AD" w14:textId="77777777" w:rsidR="00F35122" w:rsidRDefault="00F35122" w:rsidP="00F90C6E">
            <w:pPr>
              <w:pStyle w:val="Header"/>
              <w:tabs>
                <w:tab w:val="clear" w:pos="4320"/>
                <w:tab w:val="clear" w:pos="8640"/>
              </w:tabs>
              <w:spacing w:before="0"/>
              <w:rPr>
                <w:szCs w:val="22"/>
              </w:rPr>
            </w:pPr>
          </w:p>
        </w:tc>
      </w:tr>
      <w:tr w:rsidR="00F35122" w14:paraId="496D85EE" w14:textId="77777777" w:rsidTr="00F90C6E">
        <w:tc>
          <w:tcPr>
            <w:tcW w:w="3255" w:type="dxa"/>
            <w:shd w:val="clear" w:color="auto" w:fill="F2F2F2" w:themeFill="background1" w:themeFillShade="F2"/>
          </w:tcPr>
          <w:p w14:paraId="6CFE2732" w14:textId="53F53C4E" w:rsidR="00F35122" w:rsidRDefault="00F35122" w:rsidP="00F90C6E">
            <w:pPr>
              <w:pStyle w:val="Header"/>
              <w:tabs>
                <w:tab w:val="clear" w:pos="4320"/>
                <w:tab w:val="clear" w:pos="8640"/>
              </w:tabs>
              <w:spacing w:before="0"/>
              <w:rPr>
                <w:szCs w:val="22"/>
              </w:rPr>
            </w:pPr>
            <w:r w:rsidRPr="00533A1C">
              <w:rPr>
                <w:szCs w:val="22"/>
              </w:rPr>
              <w:t>Telefonska številka</w:t>
            </w:r>
            <w:r w:rsidR="009101FC">
              <w:rPr>
                <w:szCs w:val="22"/>
              </w:rPr>
              <w:t>:</w:t>
            </w:r>
          </w:p>
        </w:tc>
        <w:tc>
          <w:tcPr>
            <w:tcW w:w="5523" w:type="dxa"/>
          </w:tcPr>
          <w:p w14:paraId="6D329AE7" w14:textId="77777777" w:rsidR="00F35122" w:rsidRDefault="00F35122" w:rsidP="00F90C6E">
            <w:pPr>
              <w:pStyle w:val="Header"/>
              <w:tabs>
                <w:tab w:val="clear" w:pos="4320"/>
                <w:tab w:val="clear" w:pos="8640"/>
              </w:tabs>
              <w:spacing w:before="0"/>
              <w:rPr>
                <w:szCs w:val="22"/>
              </w:rPr>
            </w:pPr>
          </w:p>
        </w:tc>
      </w:tr>
      <w:tr w:rsidR="00F35122" w14:paraId="49321285" w14:textId="77777777" w:rsidTr="00F90C6E">
        <w:tc>
          <w:tcPr>
            <w:tcW w:w="3255" w:type="dxa"/>
            <w:shd w:val="clear" w:color="auto" w:fill="F2F2F2" w:themeFill="background1" w:themeFillShade="F2"/>
          </w:tcPr>
          <w:p w14:paraId="09B7D89A" w14:textId="021762B1" w:rsidR="00F35122" w:rsidRDefault="00F35122" w:rsidP="00F90C6E">
            <w:pPr>
              <w:pStyle w:val="Header"/>
              <w:tabs>
                <w:tab w:val="clear" w:pos="4320"/>
                <w:tab w:val="clear" w:pos="8640"/>
              </w:tabs>
              <w:spacing w:before="0"/>
              <w:rPr>
                <w:szCs w:val="22"/>
              </w:rPr>
            </w:pPr>
            <w:r w:rsidRPr="00533A1C">
              <w:rPr>
                <w:szCs w:val="22"/>
              </w:rPr>
              <w:t>Elektronski naslov</w:t>
            </w:r>
            <w:r w:rsidR="009101FC">
              <w:rPr>
                <w:szCs w:val="22"/>
              </w:rPr>
              <w:t>:</w:t>
            </w:r>
          </w:p>
        </w:tc>
        <w:tc>
          <w:tcPr>
            <w:tcW w:w="5523" w:type="dxa"/>
          </w:tcPr>
          <w:p w14:paraId="6CFD36F4" w14:textId="77777777" w:rsidR="00F35122" w:rsidRDefault="00F35122" w:rsidP="00F90C6E">
            <w:pPr>
              <w:pStyle w:val="Header"/>
              <w:tabs>
                <w:tab w:val="clear" w:pos="4320"/>
                <w:tab w:val="clear" w:pos="8640"/>
              </w:tabs>
              <w:spacing w:before="0"/>
              <w:rPr>
                <w:szCs w:val="22"/>
              </w:rPr>
            </w:pPr>
          </w:p>
        </w:tc>
      </w:tr>
    </w:tbl>
    <w:p w14:paraId="3C337EEA" w14:textId="77777777" w:rsidR="00F35122" w:rsidRPr="00F35122" w:rsidRDefault="00F35122" w:rsidP="00F35122">
      <w:pPr>
        <w:pStyle w:val="Header"/>
        <w:tabs>
          <w:tab w:val="clear" w:pos="4320"/>
          <w:tab w:val="clear" w:pos="8640"/>
        </w:tabs>
        <w:spacing w:before="0"/>
        <w:ind w:left="284"/>
        <w:rPr>
          <w:szCs w:val="22"/>
        </w:rPr>
      </w:pPr>
    </w:p>
    <w:p w14:paraId="7CD381A4" w14:textId="58AB8A2B" w:rsidR="00387EAE" w:rsidRPr="00533A1C" w:rsidRDefault="00387EAE" w:rsidP="008B5A16">
      <w:pPr>
        <w:pStyle w:val="Header"/>
        <w:numPr>
          <w:ilvl w:val="0"/>
          <w:numId w:val="12"/>
        </w:numPr>
        <w:tabs>
          <w:tab w:val="clear" w:pos="4320"/>
          <w:tab w:val="clear" w:pos="8640"/>
        </w:tabs>
        <w:spacing w:before="0"/>
        <w:rPr>
          <w:szCs w:val="22"/>
        </w:rPr>
      </w:pPr>
      <w:r w:rsidRPr="00533A1C">
        <w:rPr>
          <w:b/>
          <w:szCs w:val="22"/>
        </w:rPr>
        <w:t>KREDITNA POGODBA</w:t>
      </w:r>
      <w:r w:rsidR="00011A23" w:rsidRPr="00533A1C">
        <w:rPr>
          <w:rStyle w:val="FootnoteReference"/>
          <w:b/>
        </w:rPr>
        <w:footnoteReference w:id="1"/>
      </w:r>
      <w:r w:rsidRPr="00533A1C">
        <w:rPr>
          <w:b/>
          <w:szCs w:val="22"/>
        </w:rPr>
        <w:tab/>
      </w:r>
    </w:p>
    <w:tbl>
      <w:tblPr>
        <w:tblStyle w:val="TableGrid"/>
        <w:tblW w:w="8783" w:type="dxa"/>
        <w:tblInd w:w="284" w:type="dxa"/>
        <w:tblLook w:val="04A0" w:firstRow="1" w:lastRow="0" w:firstColumn="1" w:lastColumn="0" w:noHBand="0" w:noVBand="1"/>
      </w:tblPr>
      <w:tblGrid>
        <w:gridCol w:w="3039"/>
        <w:gridCol w:w="1775"/>
        <w:gridCol w:w="1174"/>
        <w:gridCol w:w="1281"/>
        <w:gridCol w:w="1514"/>
      </w:tblGrid>
      <w:tr w:rsidR="00D7345E" w14:paraId="2C666B26" w14:textId="77777777" w:rsidTr="009101FC">
        <w:tc>
          <w:tcPr>
            <w:tcW w:w="3039" w:type="dxa"/>
            <w:tcBorders>
              <w:right w:val="single" w:sz="4" w:space="0" w:color="auto"/>
            </w:tcBorders>
            <w:shd w:val="clear" w:color="auto" w:fill="F2F2F2" w:themeFill="background1" w:themeFillShade="F2"/>
          </w:tcPr>
          <w:p w14:paraId="5E1ADD1B" w14:textId="5631D86C" w:rsidR="00D7345E" w:rsidRDefault="00D7345E" w:rsidP="00F90C6E">
            <w:pPr>
              <w:pStyle w:val="Header"/>
              <w:tabs>
                <w:tab w:val="clear" w:pos="4320"/>
                <w:tab w:val="clear" w:pos="8640"/>
              </w:tabs>
              <w:spacing w:before="0"/>
              <w:rPr>
                <w:szCs w:val="22"/>
              </w:rPr>
            </w:pPr>
            <w:r w:rsidRPr="00533A1C">
              <w:rPr>
                <w:szCs w:val="22"/>
              </w:rPr>
              <w:t>Številka kreditne pogodbe</w:t>
            </w:r>
            <w:r w:rsidR="009101FC">
              <w:rPr>
                <w:szCs w:val="22"/>
              </w:rPr>
              <w:t>:</w:t>
            </w:r>
          </w:p>
        </w:tc>
        <w:tc>
          <w:tcPr>
            <w:tcW w:w="5744" w:type="dxa"/>
            <w:gridSpan w:val="4"/>
            <w:tcBorders>
              <w:right w:val="single" w:sz="4" w:space="0" w:color="auto"/>
            </w:tcBorders>
          </w:tcPr>
          <w:p w14:paraId="492F0883" w14:textId="50F70B69" w:rsidR="00D7345E" w:rsidRPr="00533A1C" w:rsidRDefault="00D7345E" w:rsidP="00F90C6E">
            <w:pPr>
              <w:pStyle w:val="Header"/>
              <w:tabs>
                <w:tab w:val="clear" w:pos="4320"/>
                <w:tab w:val="clear" w:pos="8640"/>
              </w:tabs>
              <w:spacing w:before="0"/>
              <w:rPr>
                <w:szCs w:val="22"/>
              </w:rPr>
            </w:pPr>
          </w:p>
        </w:tc>
      </w:tr>
      <w:tr w:rsidR="00F35122" w14:paraId="4D169513" w14:textId="77777777" w:rsidTr="009101FC">
        <w:tc>
          <w:tcPr>
            <w:tcW w:w="3039" w:type="dxa"/>
            <w:tcBorders>
              <w:right w:val="single" w:sz="4" w:space="0" w:color="auto"/>
            </w:tcBorders>
            <w:shd w:val="clear" w:color="auto" w:fill="F2F2F2" w:themeFill="background1" w:themeFillShade="F2"/>
          </w:tcPr>
          <w:p w14:paraId="7029574F" w14:textId="34DE7AA9" w:rsidR="00F35122" w:rsidRDefault="00F35122" w:rsidP="00F90C6E">
            <w:pPr>
              <w:pStyle w:val="Header"/>
              <w:tabs>
                <w:tab w:val="clear" w:pos="4320"/>
                <w:tab w:val="clear" w:pos="8640"/>
              </w:tabs>
              <w:spacing w:before="0"/>
              <w:rPr>
                <w:szCs w:val="22"/>
              </w:rPr>
            </w:pPr>
            <w:r w:rsidRPr="00FE4188">
              <w:rPr>
                <w:szCs w:val="22"/>
              </w:rPr>
              <w:t>Številka dodatka</w:t>
            </w:r>
            <w:r w:rsidR="009101FC">
              <w:rPr>
                <w:szCs w:val="22"/>
              </w:rPr>
              <w:t>:</w:t>
            </w:r>
          </w:p>
        </w:tc>
        <w:tc>
          <w:tcPr>
            <w:tcW w:w="1775" w:type="dxa"/>
            <w:tcBorders>
              <w:right w:val="single" w:sz="4" w:space="0" w:color="auto"/>
            </w:tcBorders>
          </w:tcPr>
          <w:p w14:paraId="7D076EFA" w14:textId="77777777" w:rsidR="00F35122" w:rsidRPr="00FE4188" w:rsidRDefault="00F35122" w:rsidP="00F90C6E">
            <w:pPr>
              <w:pStyle w:val="Header"/>
              <w:tabs>
                <w:tab w:val="clear" w:pos="4320"/>
                <w:tab w:val="clear" w:pos="8640"/>
              </w:tabs>
              <w:spacing w:before="0"/>
              <w:rPr>
                <w:szCs w:val="22"/>
              </w:rPr>
            </w:pPr>
          </w:p>
        </w:tc>
        <w:tc>
          <w:tcPr>
            <w:tcW w:w="2455" w:type="dxa"/>
            <w:gridSpan w:val="2"/>
            <w:tcBorders>
              <w:right w:val="single" w:sz="4" w:space="0" w:color="auto"/>
            </w:tcBorders>
            <w:shd w:val="clear" w:color="auto" w:fill="F2F2F2" w:themeFill="background1" w:themeFillShade="F2"/>
          </w:tcPr>
          <w:p w14:paraId="213961A3" w14:textId="46ACD314" w:rsidR="00F35122" w:rsidRPr="00FE4188" w:rsidRDefault="00F35122" w:rsidP="00F90C6E">
            <w:pPr>
              <w:pStyle w:val="Header"/>
              <w:tabs>
                <w:tab w:val="clear" w:pos="4320"/>
                <w:tab w:val="clear" w:pos="8640"/>
              </w:tabs>
              <w:spacing w:before="0"/>
              <w:rPr>
                <w:szCs w:val="22"/>
              </w:rPr>
            </w:pPr>
            <w:r>
              <w:rPr>
                <w:szCs w:val="22"/>
              </w:rPr>
              <w:t>Datum veljavnosti dodatka</w:t>
            </w:r>
            <w:r w:rsidR="009101FC">
              <w:rPr>
                <w:szCs w:val="22"/>
              </w:rPr>
              <w:t>:</w:t>
            </w:r>
            <w:r>
              <w:rPr>
                <w:szCs w:val="22"/>
              </w:rPr>
              <w:t xml:space="preserve"> </w:t>
            </w:r>
          </w:p>
        </w:tc>
        <w:tc>
          <w:tcPr>
            <w:tcW w:w="1514" w:type="dxa"/>
            <w:tcBorders>
              <w:right w:val="single" w:sz="4" w:space="0" w:color="auto"/>
            </w:tcBorders>
          </w:tcPr>
          <w:p w14:paraId="31636496" w14:textId="77777777" w:rsidR="00F35122" w:rsidRPr="00FE4188" w:rsidRDefault="00F35122" w:rsidP="00F90C6E">
            <w:pPr>
              <w:pStyle w:val="Header"/>
              <w:tabs>
                <w:tab w:val="clear" w:pos="4320"/>
                <w:tab w:val="clear" w:pos="8640"/>
              </w:tabs>
              <w:spacing w:before="0"/>
              <w:rPr>
                <w:szCs w:val="22"/>
              </w:rPr>
            </w:pPr>
          </w:p>
        </w:tc>
      </w:tr>
      <w:tr w:rsidR="00F35122" w14:paraId="2F110CE4" w14:textId="77777777" w:rsidTr="009101FC">
        <w:tc>
          <w:tcPr>
            <w:tcW w:w="3039" w:type="dxa"/>
            <w:shd w:val="clear" w:color="auto" w:fill="F2F2F2" w:themeFill="background1" w:themeFillShade="F2"/>
          </w:tcPr>
          <w:p w14:paraId="7661D7C9" w14:textId="1608B4B5" w:rsidR="00F35122" w:rsidRPr="005209B0" w:rsidRDefault="00011A23" w:rsidP="00F90C6E">
            <w:pPr>
              <w:pStyle w:val="Header"/>
              <w:tabs>
                <w:tab w:val="clear" w:pos="4320"/>
                <w:tab w:val="clear" w:pos="8640"/>
              </w:tabs>
              <w:spacing w:before="0"/>
              <w:rPr>
                <w:color w:val="000000" w:themeColor="text1"/>
                <w:szCs w:val="22"/>
              </w:rPr>
            </w:pPr>
            <w:r>
              <w:rPr>
                <w:color w:val="000000" w:themeColor="text1"/>
                <w:szCs w:val="22"/>
              </w:rPr>
              <w:t>Pogodbeni znesek glavnice kredita</w:t>
            </w:r>
            <w:r w:rsidR="009101FC">
              <w:rPr>
                <w:color w:val="000000" w:themeColor="text1"/>
                <w:szCs w:val="22"/>
              </w:rPr>
              <w:t>:</w:t>
            </w:r>
          </w:p>
        </w:tc>
        <w:tc>
          <w:tcPr>
            <w:tcW w:w="2949" w:type="dxa"/>
            <w:gridSpan w:val="2"/>
          </w:tcPr>
          <w:p w14:paraId="22A02AB7" w14:textId="77777777" w:rsidR="00F35122" w:rsidRPr="00FE4188" w:rsidRDefault="00F35122" w:rsidP="00F90C6E">
            <w:pPr>
              <w:pStyle w:val="Header"/>
              <w:tabs>
                <w:tab w:val="clear" w:pos="4320"/>
                <w:tab w:val="clear" w:pos="8640"/>
              </w:tabs>
              <w:spacing w:before="0"/>
              <w:rPr>
                <w:szCs w:val="22"/>
              </w:rPr>
            </w:pPr>
          </w:p>
        </w:tc>
        <w:tc>
          <w:tcPr>
            <w:tcW w:w="1281" w:type="dxa"/>
            <w:shd w:val="clear" w:color="auto" w:fill="F2F2F2" w:themeFill="background1" w:themeFillShade="F2"/>
          </w:tcPr>
          <w:p w14:paraId="75936925" w14:textId="3534D3C4" w:rsidR="00F35122" w:rsidRPr="00FE4188" w:rsidRDefault="00F35122" w:rsidP="00F90C6E">
            <w:pPr>
              <w:pStyle w:val="Header"/>
              <w:tabs>
                <w:tab w:val="clear" w:pos="4320"/>
                <w:tab w:val="clear" w:pos="8640"/>
              </w:tabs>
              <w:spacing w:before="0"/>
              <w:rPr>
                <w:szCs w:val="22"/>
              </w:rPr>
            </w:pPr>
            <w:r>
              <w:rPr>
                <w:szCs w:val="22"/>
              </w:rPr>
              <w:t>Valuta</w:t>
            </w:r>
            <w:r w:rsidR="009101FC">
              <w:rPr>
                <w:szCs w:val="22"/>
              </w:rPr>
              <w:t>:</w:t>
            </w:r>
            <w:r w:rsidR="00F442CF" w:rsidRPr="00533A1C">
              <w:rPr>
                <w:rStyle w:val="FootnoteReference"/>
                <w:b/>
              </w:rPr>
              <w:footnoteReference w:id="2"/>
            </w:r>
          </w:p>
        </w:tc>
        <w:tc>
          <w:tcPr>
            <w:tcW w:w="1514" w:type="dxa"/>
          </w:tcPr>
          <w:p w14:paraId="3335B943" w14:textId="77777777" w:rsidR="00F35122" w:rsidRPr="00FE4188" w:rsidRDefault="00F35122" w:rsidP="00F90C6E">
            <w:pPr>
              <w:pStyle w:val="Header"/>
              <w:tabs>
                <w:tab w:val="clear" w:pos="4320"/>
                <w:tab w:val="clear" w:pos="8640"/>
              </w:tabs>
              <w:spacing w:before="0"/>
              <w:rPr>
                <w:szCs w:val="22"/>
              </w:rPr>
            </w:pPr>
          </w:p>
        </w:tc>
      </w:tr>
    </w:tbl>
    <w:p w14:paraId="12555AFF" w14:textId="77777777" w:rsidR="00697802" w:rsidRPr="00697802" w:rsidRDefault="00697802" w:rsidP="00697802">
      <w:pPr>
        <w:pStyle w:val="Header"/>
        <w:tabs>
          <w:tab w:val="clear" w:pos="4320"/>
          <w:tab w:val="clear" w:pos="8640"/>
          <w:tab w:val="right" w:leader="dot" w:pos="9204"/>
        </w:tabs>
        <w:overflowPunct/>
        <w:autoSpaceDE/>
        <w:autoSpaceDN/>
        <w:adjustRightInd/>
        <w:spacing w:before="0"/>
        <w:ind w:left="284"/>
        <w:textAlignment w:val="auto"/>
        <w:rPr>
          <w:szCs w:val="22"/>
        </w:rPr>
      </w:pPr>
    </w:p>
    <w:p w14:paraId="34C7E49B" w14:textId="07036163" w:rsidR="00387EAE" w:rsidRPr="00533A1C" w:rsidRDefault="00387EAE" w:rsidP="000803EB">
      <w:pPr>
        <w:pStyle w:val="Header"/>
        <w:numPr>
          <w:ilvl w:val="0"/>
          <w:numId w:val="12"/>
        </w:numPr>
        <w:tabs>
          <w:tab w:val="clear" w:pos="4320"/>
          <w:tab w:val="clear" w:pos="8640"/>
          <w:tab w:val="right" w:leader="dot" w:pos="9204"/>
        </w:tabs>
        <w:overflowPunct/>
        <w:autoSpaceDE/>
        <w:autoSpaceDN/>
        <w:adjustRightInd/>
        <w:spacing w:before="0"/>
        <w:textAlignment w:val="auto"/>
        <w:rPr>
          <w:szCs w:val="22"/>
        </w:rPr>
      </w:pPr>
      <w:r w:rsidRPr="00533A1C">
        <w:rPr>
          <w:b/>
          <w:szCs w:val="22"/>
        </w:rPr>
        <w:t xml:space="preserve">KREDITOJEMALEC </w:t>
      </w:r>
    </w:p>
    <w:tbl>
      <w:tblPr>
        <w:tblStyle w:val="TableGrid"/>
        <w:tblW w:w="0" w:type="auto"/>
        <w:tblInd w:w="284" w:type="dxa"/>
        <w:tblLook w:val="04A0" w:firstRow="1" w:lastRow="0" w:firstColumn="1" w:lastColumn="0" w:noHBand="0" w:noVBand="1"/>
      </w:tblPr>
      <w:tblGrid>
        <w:gridCol w:w="3255"/>
        <w:gridCol w:w="5523"/>
      </w:tblGrid>
      <w:tr w:rsidR="000803EB" w14:paraId="38349021" w14:textId="77777777" w:rsidTr="00F90C6E">
        <w:tc>
          <w:tcPr>
            <w:tcW w:w="3255" w:type="dxa"/>
            <w:shd w:val="clear" w:color="auto" w:fill="F2F2F2" w:themeFill="background1" w:themeFillShade="F2"/>
          </w:tcPr>
          <w:p w14:paraId="2651189D" w14:textId="368D8AAF" w:rsidR="000803EB" w:rsidRDefault="000803EB" w:rsidP="00F90C6E">
            <w:pPr>
              <w:pStyle w:val="Header"/>
              <w:tabs>
                <w:tab w:val="clear" w:pos="4320"/>
                <w:tab w:val="clear" w:pos="8640"/>
              </w:tabs>
              <w:spacing w:before="0"/>
              <w:rPr>
                <w:szCs w:val="22"/>
              </w:rPr>
            </w:pPr>
            <w:r>
              <w:rPr>
                <w:szCs w:val="22"/>
              </w:rPr>
              <w:t>Ime in priimek</w:t>
            </w:r>
            <w:r w:rsidR="009101FC">
              <w:rPr>
                <w:szCs w:val="22"/>
              </w:rPr>
              <w:t>:</w:t>
            </w:r>
          </w:p>
        </w:tc>
        <w:tc>
          <w:tcPr>
            <w:tcW w:w="5523" w:type="dxa"/>
          </w:tcPr>
          <w:p w14:paraId="102A0CAA" w14:textId="77777777" w:rsidR="000803EB" w:rsidRDefault="000803EB" w:rsidP="00F90C6E">
            <w:pPr>
              <w:pStyle w:val="Header"/>
              <w:tabs>
                <w:tab w:val="clear" w:pos="4320"/>
                <w:tab w:val="clear" w:pos="8640"/>
              </w:tabs>
              <w:spacing w:before="0"/>
              <w:rPr>
                <w:szCs w:val="22"/>
              </w:rPr>
            </w:pPr>
          </w:p>
        </w:tc>
      </w:tr>
      <w:tr w:rsidR="00101435" w14:paraId="790306E9" w14:textId="77777777" w:rsidTr="00F90C6E">
        <w:tc>
          <w:tcPr>
            <w:tcW w:w="3255" w:type="dxa"/>
            <w:shd w:val="clear" w:color="auto" w:fill="F2F2F2" w:themeFill="background1" w:themeFillShade="F2"/>
          </w:tcPr>
          <w:p w14:paraId="7DBFC489" w14:textId="47364314" w:rsidR="00101435" w:rsidRDefault="00101435" w:rsidP="00F90C6E">
            <w:pPr>
              <w:pStyle w:val="Header"/>
              <w:tabs>
                <w:tab w:val="clear" w:pos="4320"/>
                <w:tab w:val="clear" w:pos="8640"/>
              </w:tabs>
              <w:spacing w:before="0"/>
              <w:rPr>
                <w:szCs w:val="22"/>
              </w:rPr>
            </w:pPr>
            <w:r>
              <w:rPr>
                <w:szCs w:val="22"/>
              </w:rPr>
              <w:t>Naslov stalnega prebivališča</w:t>
            </w:r>
            <w:r w:rsidR="00246447" w:rsidRPr="00533A1C">
              <w:rPr>
                <w:rStyle w:val="FootnoteReference"/>
                <w:b/>
              </w:rPr>
              <w:footnoteReference w:id="3"/>
            </w:r>
            <w:r>
              <w:rPr>
                <w:szCs w:val="22"/>
              </w:rPr>
              <w:t>:</w:t>
            </w:r>
          </w:p>
        </w:tc>
        <w:tc>
          <w:tcPr>
            <w:tcW w:w="5523" w:type="dxa"/>
          </w:tcPr>
          <w:p w14:paraId="40E3AA24" w14:textId="77777777" w:rsidR="00101435" w:rsidRDefault="00101435" w:rsidP="00F90C6E">
            <w:pPr>
              <w:pStyle w:val="Header"/>
              <w:tabs>
                <w:tab w:val="clear" w:pos="4320"/>
                <w:tab w:val="clear" w:pos="8640"/>
              </w:tabs>
              <w:spacing w:before="0"/>
              <w:rPr>
                <w:szCs w:val="22"/>
              </w:rPr>
            </w:pPr>
          </w:p>
        </w:tc>
      </w:tr>
      <w:tr w:rsidR="000803EB" w14:paraId="164B9C6E" w14:textId="77777777" w:rsidTr="00F90C6E">
        <w:tc>
          <w:tcPr>
            <w:tcW w:w="3255" w:type="dxa"/>
            <w:shd w:val="clear" w:color="auto" w:fill="F2F2F2" w:themeFill="background1" w:themeFillShade="F2"/>
          </w:tcPr>
          <w:p w14:paraId="538A0892" w14:textId="6F0E3689" w:rsidR="000803EB" w:rsidRDefault="000803EB" w:rsidP="00F90C6E">
            <w:pPr>
              <w:pStyle w:val="Header"/>
              <w:tabs>
                <w:tab w:val="clear" w:pos="4320"/>
                <w:tab w:val="clear" w:pos="8640"/>
              </w:tabs>
              <w:spacing w:before="0"/>
              <w:rPr>
                <w:szCs w:val="22"/>
              </w:rPr>
            </w:pPr>
            <w:r>
              <w:rPr>
                <w:szCs w:val="22"/>
              </w:rPr>
              <w:t>Davčna številka</w:t>
            </w:r>
            <w:r w:rsidR="009101FC">
              <w:rPr>
                <w:szCs w:val="22"/>
              </w:rPr>
              <w:t>:</w:t>
            </w:r>
          </w:p>
        </w:tc>
        <w:tc>
          <w:tcPr>
            <w:tcW w:w="5523" w:type="dxa"/>
          </w:tcPr>
          <w:p w14:paraId="7177A6EC" w14:textId="77777777" w:rsidR="000803EB" w:rsidRDefault="000803EB" w:rsidP="00F90C6E">
            <w:pPr>
              <w:pStyle w:val="Header"/>
              <w:tabs>
                <w:tab w:val="clear" w:pos="4320"/>
                <w:tab w:val="clear" w:pos="8640"/>
              </w:tabs>
              <w:spacing w:before="0"/>
              <w:rPr>
                <w:szCs w:val="22"/>
              </w:rPr>
            </w:pPr>
          </w:p>
        </w:tc>
      </w:tr>
    </w:tbl>
    <w:p w14:paraId="1A688EB5" w14:textId="77777777" w:rsidR="00697802" w:rsidRDefault="00697802" w:rsidP="00697802">
      <w:pPr>
        <w:pStyle w:val="Header"/>
        <w:tabs>
          <w:tab w:val="clear" w:pos="4320"/>
          <w:tab w:val="clear" w:pos="8640"/>
          <w:tab w:val="right" w:leader="dot" w:pos="9204"/>
        </w:tabs>
        <w:overflowPunct/>
        <w:autoSpaceDE/>
        <w:autoSpaceDN/>
        <w:adjustRightInd/>
        <w:spacing w:before="0"/>
        <w:textAlignment w:val="auto"/>
        <w:rPr>
          <w:b/>
          <w:szCs w:val="22"/>
        </w:rPr>
      </w:pPr>
    </w:p>
    <w:p w14:paraId="742241BF" w14:textId="1BF89AD6" w:rsidR="00697802" w:rsidRDefault="00387EAE" w:rsidP="00697802">
      <w:pPr>
        <w:pStyle w:val="Header"/>
        <w:numPr>
          <w:ilvl w:val="0"/>
          <w:numId w:val="12"/>
        </w:numPr>
        <w:tabs>
          <w:tab w:val="clear" w:pos="4320"/>
          <w:tab w:val="clear" w:pos="8640"/>
          <w:tab w:val="right" w:leader="dot" w:pos="9204"/>
        </w:tabs>
        <w:overflowPunct/>
        <w:autoSpaceDE/>
        <w:autoSpaceDN/>
        <w:adjustRightInd/>
        <w:spacing w:before="0"/>
        <w:textAlignment w:val="auto"/>
        <w:rPr>
          <w:b/>
          <w:szCs w:val="22"/>
        </w:rPr>
      </w:pPr>
      <w:r w:rsidRPr="00697802">
        <w:rPr>
          <w:b/>
          <w:szCs w:val="22"/>
        </w:rPr>
        <w:t>PODATKI O ODLOŽENIH OBVEZNOSTI</w:t>
      </w:r>
      <w:r w:rsidR="00A667EA">
        <w:rPr>
          <w:b/>
          <w:szCs w:val="22"/>
        </w:rPr>
        <w:t>H</w:t>
      </w:r>
      <w:r w:rsidRPr="00697802">
        <w:rPr>
          <w:b/>
          <w:szCs w:val="22"/>
        </w:rPr>
        <w:t xml:space="preserve"> PO KREDITNI POGODBI</w:t>
      </w:r>
      <w:r w:rsidRPr="00533A1C">
        <w:rPr>
          <w:rStyle w:val="FootnoteReference"/>
          <w:b/>
        </w:rPr>
        <w:footnoteReference w:id="4"/>
      </w:r>
    </w:p>
    <w:tbl>
      <w:tblPr>
        <w:tblStyle w:val="TableGrid"/>
        <w:tblW w:w="0" w:type="auto"/>
        <w:tblInd w:w="279" w:type="dxa"/>
        <w:tblLook w:val="04A0" w:firstRow="1" w:lastRow="0" w:firstColumn="1" w:lastColumn="0" w:noHBand="0" w:noVBand="1"/>
      </w:tblPr>
      <w:tblGrid>
        <w:gridCol w:w="606"/>
        <w:gridCol w:w="1615"/>
        <w:gridCol w:w="1656"/>
        <w:gridCol w:w="1399"/>
        <w:gridCol w:w="798"/>
        <w:gridCol w:w="2008"/>
        <w:gridCol w:w="842"/>
      </w:tblGrid>
      <w:tr w:rsidR="00AE1F49" w14:paraId="2001E468" w14:textId="77777777" w:rsidTr="00697802">
        <w:tc>
          <w:tcPr>
            <w:tcW w:w="606" w:type="dxa"/>
            <w:shd w:val="clear" w:color="auto" w:fill="F2F2F2" w:themeFill="background1" w:themeFillShade="F2"/>
          </w:tcPr>
          <w:p w14:paraId="61413312"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p>
          <w:p w14:paraId="1D512EF4"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proofErr w:type="spellStart"/>
            <w:r w:rsidRPr="00533A1C">
              <w:rPr>
                <w:b/>
                <w:szCs w:val="22"/>
              </w:rPr>
              <w:t>Zap</w:t>
            </w:r>
            <w:proofErr w:type="spellEnd"/>
            <w:r w:rsidRPr="00533A1C">
              <w:rPr>
                <w:b/>
                <w:szCs w:val="22"/>
              </w:rPr>
              <w:t>. št.</w:t>
            </w:r>
          </w:p>
        </w:tc>
        <w:tc>
          <w:tcPr>
            <w:tcW w:w="1615" w:type="dxa"/>
            <w:shd w:val="clear" w:color="auto" w:fill="F2F2F2" w:themeFill="background1" w:themeFillShade="F2"/>
          </w:tcPr>
          <w:p w14:paraId="4E831251" w14:textId="2111F2D0"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r w:rsidRPr="00533A1C">
              <w:rPr>
                <w:b/>
                <w:szCs w:val="22"/>
              </w:rPr>
              <w:t>Prvotni datum</w:t>
            </w:r>
            <w:r>
              <w:rPr>
                <w:b/>
                <w:szCs w:val="22"/>
              </w:rPr>
              <w:t xml:space="preserve"> </w:t>
            </w:r>
            <w:r w:rsidR="00AE1F49">
              <w:rPr>
                <w:b/>
                <w:szCs w:val="22"/>
              </w:rPr>
              <w:t xml:space="preserve"> zapadlosti </w:t>
            </w:r>
            <w:r w:rsidRPr="00533A1C">
              <w:rPr>
                <w:b/>
                <w:szCs w:val="22"/>
              </w:rPr>
              <w:t>odloženih obveznosti</w:t>
            </w:r>
          </w:p>
        </w:tc>
        <w:tc>
          <w:tcPr>
            <w:tcW w:w="1656" w:type="dxa"/>
            <w:shd w:val="clear" w:color="auto" w:fill="F2F2F2" w:themeFill="background1" w:themeFillShade="F2"/>
          </w:tcPr>
          <w:p w14:paraId="156298CD" w14:textId="32C65ADA"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r w:rsidRPr="00533A1C">
              <w:rPr>
                <w:b/>
                <w:szCs w:val="22"/>
              </w:rPr>
              <w:t xml:space="preserve">Nov datum </w:t>
            </w:r>
            <w:r w:rsidR="00AE1F49">
              <w:rPr>
                <w:b/>
                <w:szCs w:val="22"/>
              </w:rPr>
              <w:t xml:space="preserve"> zapadlosti </w:t>
            </w:r>
            <w:r w:rsidRPr="00533A1C">
              <w:rPr>
                <w:b/>
                <w:szCs w:val="22"/>
              </w:rPr>
              <w:t>odloženih obveznosti</w:t>
            </w:r>
          </w:p>
        </w:tc>
        <w:tc>
          <w:tcPr>
            <w:tcW w:w="1399" w:type="dxa"/>
            <w:shd w:val="clear" w:color="auto" w:fill="F2F2F2" w:themeFill="background1" w:themeFillShade="F2"/>
          </w:tcPr>
          <w:p w14:paraId="028CAF1E"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p>
          <w:p w14:paraId="6A26BFAD"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r>
              <w:rPr>
                <w:b/>
                <w:szCs w:val="22"/>
              </w:rPr>
              <w:t>Znesek odloženih obveznosti</w:t>
            </w:r>
          </w:p>
        </w:tc>
        <w:tc>
          <w:tcPr>
            <w:tcW w:w="798" w:type="dxa"/>
            <w:shd w:val="clear" w:color="auto" w:fill="F2F2F2" w:themeFill="background1" w:themeFillShade="F2"/>
          </w:tcPr>
          <w:p w14:paraId="6B944F60"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p>
          <w:p w14:paraId="33B60C90"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r>
              <w:rPr>
                <w:b/>
                <w:szCs w:val="22"/>
              </w:rPr>
              <w:t>Valuta</w:t>
            </w:r>
          </w:p>
        </w:tc>
        <w:tc>
          <w:tcPr>
            <w:tcW w:w="2008" w:type="dxa"/>
            <w:shd w:val="clear" w:color="auto" w:fill="F2F2F2" w:themeFill="background1" w:themeFillShade="F2"/>
          </w:tcPr>
          <w:p w14:paraId="6A0CBF5C"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p>
          <w:p w14:paraId="06161E77"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szCs w:val="22"/>
              </w:rPr>
            </w:pPr>
            <w:r w:rsidRPr="00533A1C">
              <w:rPr>
                <w:b/>
                <w:szCs w:val="22"/>
              </w:rPr>
              <w:t>Odplačani znesek odloženih obveznosti</w:t>
            </w:r>
          </w:p>
        </w:tc>
        <w:tc>
          <w:tcPr>
            <w:tcW w:w="842" w:type="dxa"/>
            <w:shd w:val="clear" w:color="auto" w:fill="F2F2F2" w:themeFill="background1" w:themeFillShade="F2"/>
          </w:tcPr>
          <w:p w14:paraId="199B803E" w14:textId="77777777" w:rsidR="00697802"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r>
              <w:rPr>
                <w:b/>
                <w:szCs w:val="22"/>
              </w:rPr>
              <w:t xml:space="preserve"> </w:t>
            </w:r>
          </w:p>
          <w:p w14:paraId="7D938929" w14:textId="77777777" w:rsidR="00697802" w:rsidRPr="00533A1C" w:rsidRDefault="00697802" w:rsidP="00F90C6E">
            <w:pPr>
              <w:pStyle w:val="Header"/>
              <w:tabs>
                <w:tab w:val="clear" w:pos="4320"/>
                <w:tab w:val="clear" w:pos="8640"/>
                <w:tab w:val="right" w:leader="dot" w:pos="9204"/>
              </w:tabs>
              <w:overflowPunct/>
              <w:autoSpaceDE/>
              <w:autoSpaceDN/>
              <w:adjustRightInd/>
              <w:spacing w:before="0"/>
              <w:jc w:val="center"/>
              <w:textAlignment w:val="auto"/>
              <w:rPr>
                <w:b/>
                <w:szCs w:val="22"/>
              </w:rPr>
            </w:pPr>
            <w:r>
              <w:rPr>
                <w:b/>
                <w:szCs w:val="22"/>
              </w:rPr>
              <w:t>Valuta</w:t>
            </w:r>
          </w:p>
        </w:tc>
      </w:tr>
      <w:tr w:rsidR="00697802" w14:paraId="25F08A70" w14:textId="77777777" w:rsidTr="00697802">
        <w:tc>
          <w:tcPr>
            <w:tcW w:w="606" w:type="dxa"/>
          </w:tcPr>
          <w:p w14:paraId="03A41CA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49EC3FAF"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0753F09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3A40DC45"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654F04A0"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23716BD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5143827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1224CE17" w14:textId="77777777" w:rsidTr="00697802">
        <w:tc>
          <w:tcPr>
            <w:tcW w:w="606" w:type="dxa"/>
          </w:tcPr>
          <w:p w14:paraId="17FBAC8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2D176A1A"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764E28D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2F82495A"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3444DBD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50B267EC"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6749B800"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115A45CB" w14:textId="77777777" w:rsidTr="00697802">
        <w:tc>
          <w:tcPr>
            <w:tcW w:w="606" w:type="dxa"/>
          </w:tcPr>
          <w:p w14:paraId="2903060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740ADA7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5F6BC93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45142A6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31ABE4A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2A6F7A5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11B61542"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17A23D99" w14:textId="77777777" w:rsidTr="00697802">
        <w:tc>
          <w:tcPr>
            <w:tcW w:w="606" w:type="dxa"/>
          </w:tcPr>
          <w:p w14:paraId="4F3434C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20DA247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6BB6B9F5"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5C08D115"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5949EDD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043546F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0AEF412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07F3A07C" w14:textId="77777777" w:rsidTr="00697802">
        <w:tc>
          <w:tcPr>
            <w:tcW w:w="606" w:type="dxa"/>
          </w:tcPr>
          <w:p w14:paraId="4621C94F"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1934B46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15FA22BF"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3813C3D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694DE440"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6C3A6BD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1847722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7F4A6C" w14:paraId="5F343C5C" w14:textId="77777777" w:rsidTr="00697802">
        <w:tc>
          <w:tcPr>
            <w:tcW w:w="606" w:type="dxa"/>
          </w:tcPr>
          <w:p w14:paraId="2646CECB"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05780CD4"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6990D4A4"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743A772F"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01FB3D97"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1E76728B"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41150A2D"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7F4A6C" w14:paraId="379BC0DB" w14:textId="77777777" w:rsidTr="00697802">
        <w:tc>
          <w:tcPr>
            <w:tcW w:w="606" w:type="dxa"/>
          </w:tcPr>
          <w:p w14:paraId="5C4DAF86"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2B5382B8"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3DCA9AEB"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20A60D8D"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1D62AE72"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6DCB052E"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2092B7A4"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7F4A6C" w14:paraId="32F0474D" w14:textId="77777777" w:rsidTr="00697802">
        <w:tc>
          <w:tcPr>
            <w:tcW w:w="606" w:type="dxa"/>
          </w:tcPr>
          <w:p w14:paraId="5F0B14BA"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472708E0"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3F8C4308"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02F45297"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721125AC"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16DF27E2"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0A09BEFB" w14:textId="77777777" w:rsidR="007F4A6C" w:rsidRDefault="007F4A6C"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49D61C3E" w14:textId="77777777" w:rsidTr="00697802">
        <w:tc>
          <w:tcPr>
            <w:tcW w:w="606" w:type="dxa"/>
          </w:tcPr>
          <w:p w14:paraId="286065C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152C532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607E3E2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66225EB7"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4F986D7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25AB758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3DC8579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37C6F4F6" w14:textId="77777777" w:rsidTr="00697802">
        <w:tc>
          <w:tcPr>
            <w:tcW w:w="606" w:type="dxa"/>
          </w:tcPr>
          <w:p w14:paraId="36065A2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2CBE608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1E897E9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1BC97FF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1C3F8AF7"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4CC2E3D8"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6BABC58F"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30BEBC5F" w14:textId="77777777" w:rsidTr="00697802">
        <w:tc>
          <w:tcPr>
            <w:tcW w:w="606" w:type="dxa"/>
          </w:tcPr>
          <w:p w14:paraId="66B05E80"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17264C3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33477DA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58AD348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07C61C35"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5634D0F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43410738"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6C10738D" w14:textId="77777777" w:rsidTr="00697802">
        <w:tc>
          <w:tcPr>
            <w:tcW w:w="606" w:type="dxa"/>
          </w:tcPr>
          <w:p w14:paraId="204D57D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52307A7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28D74ED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66F89AF8"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6A5E088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3479836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34B3AD6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24D8B2BC" w14:textId="77777777" w:rsidTr="00697802">
        <w:tc>
          <w:tcPr>
            <w:tcW w:w="606" w:type="dxa"/>
          </w:tcPr>
          <w:p w14:paraId="4E2DE35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5176F82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5C1A42C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768009D4"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290605C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67193FA5"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4EAB834B"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035877BB" w14:textId="77777777" w:rsidTr="00697802">
        <w:tc>
          <w:tcPr>
            <w:tcW w:w="606" w:type="dxa"/>
          </w:tcPr>
          <w:p w14:paraId="284D8BA6"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41F31F5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27073E9A"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5BF9718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0B857B93"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1AE271F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7C3B2071"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r w:rsidR="00697802" w14:paraId="4598EE99" w14:textId="77777777" w:rsidTr="00697802">
        <w:tc>
          <w:tcPr>
            <w:tcW w:w="606" w:type="dxa"/>
          </w:tcPr>
          <w:p w14:paraId="73F5EAF7"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15" w:type="dxa"/>
          </w:tcPr>
          <w:p w14:paraId="3C44021D"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656" w:type="dxa"/>
          </w:tcPr>
          <w:p w14:paraId="1811DA18"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1399" w:type="dxa"/>
          </w:tcPr>
          <w:p w14:paraId="7FE89019"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798" w:type="dxa"/>
          </w:tcPr>
          <w:p w14:paraId="17ED16EE"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2008" w:type="dxa"/>
          </w:tcPr>
          <w:p w14:paraId="7D956812"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c>
          <w:tcPr>
            <w:tcW w:w="842" w:type="dxa"/>
          </w:tcPr>
          <w:p w14:paraId="67C682E8" w14:textId="77777777" w:rsidR="00697802" w:rsidRDefault="00697802" w:rsidP="00F90C6E">
            <w:pPr>
              <w:pStyle w:val="Header"/>
              <w:tabs>
                <w:tab w:val="clear" w:pos="4320"/>
                <w:tab w:val="clear" w:pos="8640"/>
                <w:tab w:val="right" w:leader="dot" w:pos="9204"/>
              </w:tabs>
              <w:overflowPunct/>
              <w:autoSpaceDE/>
              <w:autoSpaceDN/>
              <w:adjustRightInd/>
              <w:spacing w:before="0"/>
              <w:textAlignment w:val="auto"/>
              <w:rPr>
                <w:szCs w:val="22"/>
              </w:rPr>
            </w:pPr>
          </w:p>
        </w:tc>
      </w:tr>
    </w:tbl>
    <w:p w14:paraId="32D14289" w14:textId="77777777" w:rsidR="00EA5968" w:rsidRDefault="00387EAE" w:rsidP="00EA5968">
      <w:pPr>
        <w:pStyle w:val="Header"/>
        <w:numPr>
          <w:ilvl w:val="0"/>
          <w:numId w:val="12"/>
        </w:numPr>
        <w:tabs>
          <w:tab w:val="clear" w:pos="4320"/>
          <w:tab w:val="clear" w:pos="8640"/>
        </w:tabs>
        <w:spacing w:before="0"/>
        <w:rPr>
          <w:b/>
          <w:szCs w:val="22"/>
        </w:rPr>
      </w:pPr>
      <w:r w:rsidRPr="00533A1C">
        <w:rPr>
          <w:b/>
          <w:szCs w:val="22"/>
        </w:rPr>
        <w:br w:type="page"/>
      </w:r>
      <w:bookmarkStart w:id="0" w:name="_Hlk53572753"/>
      <w:r w:rsidR="00EA5968" w:rsidRPr="00533A1C">
        <w:rPr>
          <w:b/>
          <w:szCs w:val="22"/>
        </w:rPr>
        <w:lastRenderedPageBreak/>
        <w:t>POZIV</w:t>
      </w:r>
    </w:p>
    <w:tbl>
      <w:tblPr>
        <w:tblStyle w:val="TableGrid"/>
        <w:tblW w:w="8925" w:type="dxa"/>
        <w:tblInd w:w="284" w:type="dxa"/>
        <w:tblLook w:val="04A0" w:firstRow="1" w:lastRow="0" w:firstColumn="1" w:lastColumn="0" w:noHBand="0" w:noVBand="1"/>
      </w:tblPr>
      <w:tblGrid>
        <w:gridCol w:w="2405"/>
        <w:gridCol w:w="6520"/>
      </w:tblGrid>
      <w:tr w:rsidR="00EA5968" w14:paraId="73AE83D0" w14:textId="77777777" w:rsidTr="00F93002">
        <w:tc>
          <w:tcPr>
            <w:tcW w:w="2405" w:type="dxa"/>
            <w:vAlign w:val="center"/>
          </w:tcPr>
          <w:p w14:paraId="20F25E9C" w14:textId="77777777" w:rsidR="00EA5968" w:rsidRDefault="00EA5968" w:rsidP="000141CC">
            <w:pPr>
              <w:pStyle w:val="Header"/>
              <w:tabs>
                <w:tab w:val="clear" w:pos="4320"/>
                <w:tab w:val="clear" w:pos="8640"/>
              </w:tabs>
              <w:spacing w:before="0"/>
              <w:rPr>
                <w:szCs w:val="22"/>
              </w:rPr>
            </w:pPr>
            <w:r>
              <w:rPr>
                <w:szCs w:val="22"/>
              </w:rPr>
              <w:t>POZIV ZA UNOVČENJE:</w:t>
            </w:r>
            <w:r w:rsidRPr="00533A1C">
              <w:rPr>
                <w:rStyle w:val="FootnoteReference"/>
                <w:b/>
              </w:rPr>
              <w:footnoteReference w:id="5"/>
            </w:r>
          </w:p>
        </w:tc>
        <w:tc>
          <w:tcPr>
            <w:tcW w:w="6520" w:type="dxa"/>
            <w:vAlign w:val="center"/>
          </w:tcPr>
          <w:p w14:paraId="0D243C2D" w14:textId="77777777" w:rsidR="00EA5968" w:rsidRDefault="00EA5968" w:rsidP="000141CC">
            <w:pPr>
              <w:pStyle w:val="Header"/>
              <w:tabs>
                <w:tab w:val="clear" w:pos="4320"/>
                <w:tab w:val="clear" w:pos="8640"/>
              </w:tabs>
              <w:spacing w:before="0"/>
            </w:pPr>
          </w:p>
          <w:p w14:paraId="422531FC" w14:textId="003FCEFE" w:rsidR="00EA5968" w:rsidRDefault="00F118B6" w:rsidP="000141CC">
            <w:pPr>
              <w:pStyle w:val="Header"/>
              <w:tabs>
                <w:tab w:val="clear" w:pos="4320"/>
                <w:tab w:val="clear" w:pos="8640"/>
              </w:tabs>
              <w:spacing w:before="0"/>
            </w:pPr>
            <w:r>
              <w:fldChar w:fldCharType="begin">
                <w:ffData>
                  <w:name w:val=""/>
                  <w:enabled w:val="0"/>
                  <w:calcOnExit w:val="0"/>
                  <w:checkBox>
                    <w:sizeAuto/>
                    <w:default w:val="0"/>
                  </w:checkBox>
                </w:ffData>
              </w:fldChar>
            </w:r>
            <w:r>
              <w:instrText xml:space="preserve"> FORMCHECKBOX </w:instrText>
            </w:r>
            <w:r w:rsidR="000E79A5">
              <w:fldChar w:fldCharType="separate"/>
            </w:r>
            <w:r>
              <w:fldChar w:fldCharType="end"/>
            </w:r>
            <w:r w:rsidR="00EA5968">
              <w:t xml:space="preserve"> unovčenje celotnega zneska       </w:t>
            </w:r>
            <w:r w:rsidR="00EA5968">
              <w:fldChar w:fldCharType="begin">
                <w:ffData>
                  <w:name w:val=""/>
                  <w:enabled/>
                  <w:calcOnExit w:val="0"/>
                  <w:checkBox>
                    <w:sizeAuto/>
                    <w:default w:val="0"/>
                  </w:checkBox>
                </w:ffData>
              </w:fldChar>
            </w:r>
            <w:r w:rsidR="00EA5968">
              <w:instrText xml:space="preserve"> FORMCHECKBOX </w:instrText>
            </w:r>
            <w:r w:rsidR="000E79A5">
              <w:fldChar w:fldCharType="separate"/>
            </w:r>
            <w:r w:rsidR="00EA5968">
              <w:fldChar w:fldCharType="end"/>
            </w:r>
            <w:r w:rsidR="00EA5968">
              <w:t xml:space="preserve"> delno unovčenje</w:t>
            </w:r>
          </w:p>
          <w:p w14:paraId="27FB6DC2" w14:textId="77777777" w:rsidR="00EA5968" w:rsidRDefault="00EA5968" w:rsidP="000141CC">
            <w:pPr>
              <w:pStyle w:val="Header"/>
              <w:tabs>
                <w:tab w:val="clear" w:pos="4320"/>
                <w:tab w:val="clear" w:pos="8640"/>
              </w:tabs>
              <w:spacing w:before="0"/>
              <w:rPr>
                <w:szCs w:val="22"/>
              </w:rPr>
            </w:pPr>
          </w:p>
        </w:tc>
      </w:tr>
      <w:bookmarkEnd w:id="0"/>
    </w:tbl>
    <w:p w14:paraId="365B1AA7" w14:textId="0903C8B0" w:rsidR="00FF729E" w:rsidRDefault="00FF729E" w:rsidP="00EA5968">
      <w:pPr>
        <w:pStyle w:val="Header"/>
        <w:tabs>
          <w:tab w:val="clear" w:pos="4320"/>
          <w:tab w:val="clear" w:pos="8640"/>
          <w:tab w:val="right" w:leader="dot" w:pos="9204"/>
        </w:tabs>
        <w:overflowPunct/>
        <w:autoSpaceDE/>
        <w:autoSpaceDN/>
        <w:adjustRightInd/>
        <w:spacing w:before="0"/>
        <w:textAlignment w:val="auto"/>
        <w:rPr>
          <w:b/>
          <w:szCs w:val="22"/>
        </w:rPr>
      </w:pPr>
    </w:p>
    <w:tbl>
      <w:tblPr>
        <w:tblStyle w:val="TableGrid"/>
        <w:tblW w:w="8925" w:type="dxa"/>
        <w:tblInd w:w="284" w:type="dxa"/>
        <w:tblLook w:val="04A0" w:firstRow="1" w:lastRow="0" w:firstColumn="1" w:lastColumn="0" w:noHBand="0" w:noVBand="1"/>
      </w:tblPr>
      <w:tblGrid>
        <w:gridCol w:w="420"/>
        <w:gridCol w:w="4111"/>
        <w:gridCol w:w="2838"/>
        <w:gridCol w:w="778"/>
        <w:gridCol w:w="778"/>
      </w:tblGrid>
      <w:tr w:rsidR="00FF729E" w14:paraId="373F7D90" w14:textId="77777777" w:rsidTr="00F93002">
        <w:tc>
          <w:tcPr>
            <w:tcW w:w="420" w:type="dxa"/>
            <w:shd w:val="clear" w:color="auto" w:fill="F2F2F2" w:themeFill="background1" w:themeFillShade="F2"/>
          </w:tcPr>
          <w:p w14:paraId="601A4FE2" w14:textId="77777777" w:rsidR="00FF729E" w:rsidRPr="00D62B05" w:rsidRDefault="00FF729E" w:rsidP="00624904">
            <w:pPr>
              <w:pStyle w:val="Header"/>
              <w:tabs>
                <w:tab w:val="clear" w:pos="4320"/>
                <w:tab w:val="clear" w:pos="8640"/>
              </w:tabs>
              <w:spacing w:before="0"/>
              <w:rPr>
                <w:b/>
                <w:bCs/>
                <w:szCs w:val="22"/>
              </w:rPr>
            </w:pPr>
            <w:r>
              <w:rPr>
                <w:b/>
                <w:bCs/>
                <w:szCs w:val="22"/>
              </w:rPr>
              <w:t>a</w:t>
            </w:r>
          </w:p>
        </w:tc>
        <w:tc>
          <w:tcPr>
            <w:tcW w:w="4111" w:type="dxa"/>
            <w:shd w:val="clear" w:color="auto" w:fill="F2F2F2" w:themeFill="background1" w:themeFillShade="F2"/>
          </w:tcPr>
          <w:p w14:paraId="6C777B6C" w14:textId="616402C2" w:rsidR="00FF729E" w:rsidRDefault="00FF729E" w:rsidP="00624904">
            <w:pPr>
              <w:pStyle w:val="Header"/>
              <w:tabs>
                <w:tab w:val="clear" w:pos="4320"/>
                <w:tab w:val="clear" w:pos="8640"/>
              </w:tabs>
              <w:spacing w:before="0"/>
              <w:rPr>
                <w:szCs w:val="22"/>
              </w:rPr>
            </w:pPr>
            <w:r w:rsidRPr="00533A1C">
              <w:rPr>
                <w:szCs w:val="22"/>
              </w:rPr>
              <w:t xml:space="preserve">Skupni znesek odloženih obveznosti iz naslova </w:t>
            </w:r>
            <w:r w:rsidRPr="00DD6753">
              <w:rPr>
                <w:b/>
                <w:bCs/>
                <w:szCs w:val="22"/>
              </w:rPr>
              <w:t>glavnice kredita</w:t>
            </w:r>
            <w:r w:rsidR="009B33F8">
              <w:rPr>
                <w:b/>
                <w:bCs/>
                <w:szCs w:val="22"/>
              </w:rPr>
              <w:t xml:space="preserve"> (100 %)</w:t>
            </w:r>
            <w:r>
              <w:rPr>
                <w:b/>
                <w:bCs/>
                <w:szCs w:val="22"/>
              </w:rPr>
              <w:t>:</w:t>
            </w:r>
          </w:p>
        </w:tc>
        <w:tc>
          <w:tcPr>
            <w:tcW w:w="2838" w:type="dxa"/>
          </w:tcPr>
          <w:p w14:paraId="3EC6D4C5" w14:textId="77777777" w:rsidR="00FF729E" w:rsidRDefault="00FF729E" w:rsidP="00624904">
            <w:pPr>
              <w:pStyle w:val="Header"/>
              <w:tabs>
                <w:tab w:val="clear" w:pos="4320"/>
                <w:tab w:val="clear" w:pos="8640"/>
              </w:tabs>
              <w:spacing w:before="0"/>
              <w:rPr>
                <w:szCs w:val="22"/>
              </w:rPr>
            </w:pPr>
            <w:r>
              <w:rPr>
                <w:szCs w:val="22"/>
              </w:rPr>
              <w:t xml:space="preserve"> </w:t>
            </w:r>
          </w:p>
        </w:tc>
        <w:tc>
          <w:tcPr>
            <w:tcW w:w="778" w:type="dxa"/>
            <w:shd w:val="clear" w:color="auto" w:fill="F2F2F2" w:themeFill="background1" w:themeFillShade="F2"/>
          </w:tcPr>
          <w:p w14:paraId="6CDD7131" w14:textId="77777777" w:rsidR="00FF729E" w:rsidRDefault="00FF729E" w:rsidP="00624904">
            <w:pPr>
              <w:pStyle w:val="Header"/>
              <w:tabs>
                <w:tab w:val="clear" w:pos="4320"/>
                <w:tab w:val="clear" w:pos="8640"/>
              </w:tabs>
              <w:spacing w:before="0"/>
              <w:rPr>
                <w:szCs w:val="22"/>
              </w:rPr>
            </w:pPr>
            <w:r>
              <w:rPr>
                <w:szCs w:val="22"/>
              </w:rPr>
              <w:t>Valuta:</w:t>
            </w:r>
          </w:p>
        </w:tc>
        <w:tc>
          <w:tcPr>
            <w:tcW w:w="778" w:type="dxa"/>
          </w:tcPr>
          <w:p w14:paraId="064C46A9" w14:textId="77777777" w:rsidR="00FF729E" w:rsidRDefault="00FF729E" w:rsidP="00624904">
            <w:pPr>
              <w:pStyle w:val="Header"/>
              <w:tabs>
                <w:tab w:val="clear" w:pos="4320"/>
                <w:tab w:val="clear" w:pos="8640"/>
              </w:tabs>
              <w:spacing w:before="0"/>
              <w:rPr>
                <w:szCs w:val="22"/>
              </w:rPr>
            </w:pPr>
          </w:p>
        </w:tc>
      </w:tr>
    </w:tbl>
    <w:p w14:paraId="19C0D1AF" w14:textId="77777777" w:rsidR="00FF729E" w:rsidRDefault="00FF729E" w:rsidP="00FF729E">
      <w:pPr>
        <w:pStyle w:val="Header"/>
        <w:spacing w:before="0"/>
        <w:rPr>
          <w:szCs w:val="22"/>
        </w:rPr>
      </w:pPr>
    </w:p>
    <w:tbl>
      <w:tblPr>
        <w:tblStyle w:val="TableGrid"/>
        <w:tblW w:w="8925" w:type="dxa"/>
        <w:tblInd w:w="284" w:type="dxa"/>
        <w:tblLook w:val="04A0" w:firstRow="1" w:lastRow="0" w:firstColumn="1" w:lastColumn="0" w:noHBand="0" w:noVBand="1"/>
      </w:tblPr>
      <w:tblGrid>
        <w:gridCol w:w="420"/>
        <w:gridCol w:w="4111"/>
        <w:gridCol w:w="2838"/>
        <w:gridCol w:w="778"/>
        <w:gridCol w:w="778"/>
      </w:tblGrid>
      <w:tr w:rsidR="00FF729E" w14:paraId="20CFEFDB" w14:textId="77777777" w:rsidTr="00F93002">
        <w:tc>
          <w:tcPr>
            <w:tcW w:w="420" w:type="dxa"/>
            <w:shd w:val="clear" w:color="auto" w:fill="F2F2F2" w:themeFill="background1" w:themeFillShade="F2"/>
          </w:tcPr>
          <w:p w14:paraId="1538EE49" w14:textId="77777777" w:rsidR="00FF729E" w:rsidRPr="00D62B05" w:rsidRDefault="00FF729E" w:rsidP="00624904">
            <w:pPr>
              <w:pStyle w:val="Header"/>
              <w:tabs>
                <w:tab w:val="clear" w:pos="4320"/>
                <w:tab w:val="clear" w:pos="8640"/>
              </w:tabs>
              <w:spacing w:before="0"/>
              <w:rPr>
                <w:b/>
                <w:bCs/>
                <w:szCs w:val="22"/>
              </w:rPr>
            </w:pPr>
            <w:r>
              <w:rPr>
                <w:b/>
                <w:bCs/>
                <w:szCs w:val="22"/>
              </w:rPr>
              <w:t>b</w:t>
            </w:r>
          </w:p>
        </w:tc>
        <w:tc>
          <w:tcPr>
            <w:tcW w:w="4111" w:type="dxa"/>
            <w:shd w:val="clear" w:color="auto" w:fill="F2F2F2" w:themeFill="background1" w:themeFillShade="F2"/>
          </w:tcPr>
          <w:p w14:paraId="441A137A" w14:textId="47E9BD70" w:rsidR="00FF729E" w:rsidRDefault="00FF729E" w:rsidP="00624904">
            <w:pPr>
              <w:pStyle w:val="Header"/>
              <w:tabs>
                <w:tab w:val="clear" w:pos="4320"/>
                <w:tab w:val="clear" w:pos="8640"/>
              </w:tabs>
              <w:spacing w:before="0"/>
              <w:rPr>
                <w:szCs w:val="22"/>
              </w:rPr>
            </w:pPr>
            <w:r w:rsidRPr="00533A1C">
              <w:rPr>
                <w:szCs w:val="22"/>
              </w:rPr>
              <w:t xml:space="preserve">Skupni znesek odloženih obveznosti iz naslova </w:t>
            </w:r>
            <w:r w:rsidRPr="00DD6753">
              <w:rPr>
                <w:b/>
                <w:bCs/>
                <w:szCs w:val="22"/>
              </w:rPr>
              <w:t>pogodbenih obresti</w:t>
            </w:r>
            <w:r w:rsidR="009B33F8">
              <w:rPr>
                <w:b/>
                <w:bCs/>
                <w:szCs w:val="22"/>
              </w:rPr>
              <w:t xml:space="preserve"> (100 %)</w:t>
            </w:r>
            <w:r>
              <w:rPr>
                <w:b/>
                <w:bCs/>
                <w:szCs w:val="22"/>
              </w:rPr>
              <w:t>:</w:t>
            </w:r>
          </w:p>
        </w:tc>
        <w:tc>
          <w:tcPr>
            <w:tcW w:w="2838" w:type="dxa"/>
          </w:tcPr>
          <w:p w14:paraId="376A0890" w14:textId="77777777" w:rsidR="00FF729E" w:rsidRDefault="00FF729E" w:rsidP="00624904">
            <w:pPr>
              <w:pStyle w:val="Header"/>
              <w:tabs>
                <w:tab w:val="clear" w:pos="4320"/>
                <w:tab w:val="clear" w:pos="8640"/>
              </w:tabs>
              <w:spacing w:before="0"/>
              <w:rPr>
                <w:szCs w:val="22"/>
              </w:rPr>
            </w:pPr>
            <w:r>
              <w:rPr>
                <w:szCs w:val="22"/>
              </w:rPr>
              <w:t xml:space="preserve"> </w:t>
            </w:r>
          </w:p>
        </w:tc>
        <w:tc>
          <w:tcPr>
            <w:tcW w:w="778" w:type="dxa"/>
            <w:shd w:val="clear" w:color="auto" w:fill="F2F2F2" w:themeFill="background1" w:themeFillShade="F2"/>
          </w:tcPr>
          <w:p w14:paraId="79D73C99" w14:textId="77777777" w:rsidR="00FF729E" w:rsidRDefault="00FF729E" w:rsidP="00624904">
            <w:pPr>
              <w:pStyle w:val="Header"/>
              <w:tabs>
                <w:tab w:val="clear" w:pos="4320"/>
                <w:tab w:val="clear" w:pos="8640"/>
              </w:tabs>
              <w:spacing w:before="0"/>
              <w:rPr>
                <w:szCs w:val="22"/>
              </w:rPr>
            </w:pPr>
            <w:r>
              <w:rPr>
                <w:szCs w:val="22"/>
              </w:rPr>
              <w:t>Valuta:</w:t>
            </w:r>
          </w:p>
        </w:tc>
        <w:tc>
          <w:tcPr>
            <w:tcW w:w="778" w:type="dxa"/>
          </w:tcPr>
          <w:p w14:paraId="513CB3F0" w14:textId="77777777" w:rsidR="00FF729E" w:rsidRDefault="00FF729E" w:rsidP="00624904">
            <w:pPr>
              <w:pStyle w:val="Header"/>
              <w:tabs>
                <w:tab w:val="clear" w:pos="4320"/>
                <w:tab w:val="clear" w:pos="8640"/>
              </w:tabs>
              <w:spacing w:before="0"/>
              <w:rPr>
                <w:szCs w:val="22"/>
              </w:rPr>
            </w:pPr>
          </w:p>
        </w:tc>
      </w:tr>
    </w:tbl>
    <w:p w14:paraId="64316D16" w14:textId="77777777" w:rsidR="00FF729E" w:rsidRDefault="00FF729E" w:rsidP="00FF729E">
      <w:pPr>
        <w:pStyle w:val="Header"/>
        <w:spacing w:before="0"/>
        <w:rPr>
          <w:szCs w:val="22"/>
        </w:rPr>
      </w:pPr>
    </w:p>
    <w:tbl>
      <w:tblPr>
        <w:tblStyle w:val="TableGrid"/>
        <w:tblW w:w="8925" w:type="dxa"/>
        <w:tblInd w:w="284" w:type="dxa"/>
        <w:tblLook w:val="04A0" w:firstRow="1" w:lastRow="0" w:firstColumn="1" w:lastColumn="0" w:noHBand="0" w:noVBand="1"/>
      </w:tblPr>
      <w:tblGrid>
        <w:gridCol w:w="4267"/>
        <w:gridCol w:w="2679"/>
        <w:gridCol w:w="1205"/>
        <w:gridCol w:w="774"/>
      </w:tblGrid>
      <w:tr w:rsidR="00FF729E" w14:paraId="730E820B" w14:textId="77777777" w:rsidTr="00F93002">
        <w:tc>
          <w:tcPr>
            <w:tcW w:w="4267" w:type="dxa"/>
            <w:shd w:val="clear" w:color="auto" w:fill="F2F2F2" w:themeFill="background1" w:themeFillShade="F2"/>
          </w:tcPr>
          <w:p w14:paraId="5732DE9A" w14:textId="5E8A5F13" w:rsidR="00FF729E" w:rsidRDefault="00FF729E" w:rsidP="00624904">
            <w:pPr>
              <w:pStyle w:val="Header"/>
              <w:tabs>
                <w:tab w:val="clear" w:pos="4320"/>
                <w:tab w:val="clear" w:pos="8640"/>
              </w:tabs>
              <w:spacing w:before="0"/>
              <w:rPr>
                <w:szCs w:val="22"/>
              </w:rPr>
            </w:pPr>
            <w:r>
              <w:rPr>
                <w:szCs w:val="22"/>
              </w:rPr>
              <w:t>VIŠINA POZIVA</w:t>
            </w:r>
            <w:r w:rsidR="009B33F8">
              <w:rPr>
                <w:szCs w:val="22"/>
              </w:rPr>
              <w:t xml:space="preserve"> (100 %)</w:t>
            </w:r>
            <w:r>
              <w:rPr>
                <w:szCs w:val="22"/>
              </w:rPr>
              <w:t>:</w:t>
            </w:r>
            <w:r w:rsidRPr="00533A1C">
              <w:rPr>
                <w:rStyle w:val="FootnoteReference"/>
                <w:b/>
              </w:rPr>
              <w:footnoteReference w:id="6"/>
            </w:r>
            <w:r w:rsidRPr="00533A1C">
              <w:rPr>
                <w:b/>
                <w:szCs w:val="22"/>
              </w:rPr>
              <w:t xml:space="preserve"> </w:t>
            </w:r>
            <w:r>
              <w:rPr>
                <w:szCs w:val="22"/>
              </w:rPr>
              <w:t xml:space="preserve">  </w:t>
            </w:r>
          </w:p>
        </w:tc>
        <w:tc>
          <w:tcPr>
            <w:tcW w:w="2679" w:type="dxa"/>
          </w:tcPr>
          <w:p w14:paraId="55928C37" w14:textId="77777777" w:rsidR="00FF729E" w:rsidRDefault="00FF729E" w:rsidP="00624904">
            <w:pPr>
              <w:pStyle w:val="Header"/>
              <w:tabs>
                <w:tab w:val="clear" w:pos="4320"/>
                <w:tab w:val="clear" w:pos="8640"/>
              </w:tabs>
              <w:spacing w:before="0"/>
              <w:rPr>
                <w:szCs w:val="22"/>
              </w:rPr>
            </w:pPr>
            <w:r>
              <w:rPr>
                <w:szCs w:val="22"/>
              </w:rPr>
              <w:t xml:space="preserve"> </w:t>
            </w:r>
          </w:p>
        </w:tc>
        <w:tc>
          <w:tcPr>
            <w:tcW w:w="1205" w:type="dxa"/>
            <w:shd w:val="clear" w:color="auto" w:fill="F2F2F2" w:themeFill="background1" w:themeFillShade="F2"/>
          </w:tcPr>
          <w:p w14:paraId="721A04C0" w14:textId="77777777" w:rsidR="00FF729E" w:rsidRDefault="00FF729E" w:rsidP="00624904">
            <w:pPr>
              <w:pStyle w:val="Header"/>
              <w:tabs>
                <w:tab w:val="clear" w:pos="4320"/>
                <w:tab w:val="clear" w:pos="8640"/>
              </w:tabs>
              <w:spacing w:before="0"/>
              <w:rPr>
                <w:szCs w:val="22"/>
              </w:rPr>
            </w:pPr>
            <w:r>
              <w:rPr>
                <w:szCs w:val="22"/>
              </w:rPr>
              <w:t>Valuta:</w:t>
            </w:r>
          </w:p>
        </w:tc>
        <w:tc>
          <w:tcPr>
            <w:tcW w:w="774" w:type="dxa"/>
          </w:tcPr>
          <w:p w14:paraId="6B3533BB" w14:textId="77777777" w:rsidR="00FF729E" w:rsidRDefault="00FF729E" w:rsidP="00624904">
            <w:pPr>
              <w:pStyle w:val="Header"/>
              <w:tabs>
                <w:tab w:val="clear" w:pos="4320"/>
                <w:tab w:val="clear" w:pos="8640"/>
              </w:tabs>
              <w:spacing w:before="0"/>
              <w:rPr>
                <w:szCs w:val="22"/>
              </w:rPr>
            </w:pPr>
          </w:p>
        </w:tc>
      </w:tr>
      <w:tr w:rsidR="00FF729E" w14:paraId="71BD4108" w14:textId="77777777" w:rsidTr="00F93002">
        <w:tc>
          <w:tcPr>
            <w:tcW w:w="4267" w:type="dxa"/>
            <w:shd w:val="clear" w:color="auto" w:fill="F2F2F2" w:themeFill="background1" w:themeFillShade="F2"/>
          </w:tcPr>
          <w:p w14:paraId="0E9FDC9B" w14:textId="7740B8DF" w:rsidR="00FF729E" w:rsidRDefault="00FF729E" w:rsidP="00624904">
            <w:pPr>
              <w:pStyle w:val="Header"/>
              <w:tabs>
                <w:tab w:val="clear" w:pos="4320"/>
                <w:tab w:val="clear" w:pos="8640"/>
              </w:tabs>
              <w:spacing w:before="0"/>
              <w:rPr>
                <w:szCs w:val="22"/>
              </w:rPr>
            </w:pPr>
            <w:r>
              <w:rPr>
                <w:szCs w:val="22"/>
              </w:rPr>
              <w:t xml:space="preserve">DELEŽ POROŠTVA RS: </w:t>
            </w:r>
            <w:r w:rsidRPr="00FF729E">
              <w:rPr>
                <w:szCs w:val="22"/>
              </w:rPr>
              <w:t>50</w:t>
            </w:r>
            <w:r w:rsidR="004F5670">
              <w:rPr>
                <w:szCs w:val="22"/>
              </w:rPr>
              <w:t xml:space="preserve"> </w:t>
            </w:r>
            <w:r w:rsidRPr="00FF729E">
              <w:rPr>
                <w:szCs w:val="22"/>
              </w:rPr>
              <w:t>%</w:t>
            </w:r>
          </w:p>
        </w:tc>
        <w:tc>
          <w:tcPr>
            <w:tcW w:w="4658" w:type="dxa"/>
            <w:gridSpan w:val="3"/>
            <w:shd w:val="clear" w:color="auto" w:fill="F2F2F2" w:themeFill="background1" w:themeFillShade="F2"/>
          </w:tcPr>
          <w:p w14:paraId="25DEDC7C" w14:textId="77777777" w:rsidR="00FF729E" w:rsidRDefault="00FF729E" w:rsidP="00624904">
            <w:pPr>
              <w:pStyle w:val="Header"/>
              <w:tabs>
                <w:tab w:val="clear" w:pos="4320"/>
                <w:tab w:val="clear" w:pos="8640"/>
              </w:tabs>
              <w:spacing w:before="0"/>
              <w:rPr>
                <w:szCs w:val="22"/>
              </w:rPr>
            </w:pPr>
          </w:p>
        </w:tc>
      </w:tr>
      <w:tr w:rsidR="00FF729E" w14:paraId="132DF2A4" w14:textId="77777777" w:rsidTr="00F93002">
        <w:tc>
          <w:tcPr>
            <w:tcW w:w="4267" w:type="dxa"/>
            <w:shd w:val="clear" w:color="auto" w:fill="F2F2F2" w:themeFill="background1" w:themeFillShade="F2"/>
          </w:tcPr>
          <w:p w14:paraId="0474D4C2" w14:textId="77777777" w:rsidR="00FF729E" w:rsidRDefault="00FF729E" w:rsidP="00624904">
            <w:pPr>
              <w:pStyle w:val="Header"/>
              <w:tabs>
                <w:tab w:val="clear" w:pos="4320"/>
                <w:tab w:val="clear" w:pos="8640"/>
              </w:tabs>
              <w:spacing w:before="0"/>
              <w:rPr>
                <w:szCs w:val="22"/>
              </w:rPr>
            </w:pPr>
            <w:r>
              <w:rPr>
                <w:bCs/>
                <w:szCs w:val="22"/>
              </w:rPr>
              <w:t>VIŠINA ZA IZPLAČILO (v originalni valuti):</w:t>
            </w:r>
            <w:r w:rsidRPr="00533A1C">
              <w:rPr>
                <w:rStyle w:val="FootnoteReference"/>
                <w:b/>
              </w:rPr>
              <w:footnoteReference w:id="7"/>
            </w:r>
            <w:r>
              <w:rPr>
                <w:szCs w:val="22"/>
              </w:rPr>
              <w:t xml:space="preserve"> </w:t>
            </w:r>
          </w:p>
        </w:tc>
        <w:tc>
          <w:tcPr>
            <w:tcW w:w="2679" w:type="dxa"/>
          </w:tcPr>
          <w:p w14:paraId="1112CBE7" w14:textId="77777777" w:rsidR="00FF729E" w:rsidRDefault="00FF729E" w:rsidP="00624904">
            <w:pPr>
              <w:pStyle w:val="Header"/>
              <w:tabs>
                <w:tab w:val="clear" w:pos="4320"/>
                <w:tab w:val="clear" w:pos="8640"/>
              </w:tabs>
              <w:spacing w:before="0"/>
              <w:rPr>
                <w:szCs w:val="22"/>
              </w:rPr>
            </w:pPr>
            <w:r>
              <w:rPr>
                <w:szCs w:val="22"/>
              </w:rPr>
              <w:t xml:space="preserve"> </w:t>
            </w:r>
          </w:p>
        </w:tc>
        <w:tc>
          <w:tcPr>
            <w:tcW w:w="1205" w:type="dxa"/>
            <w:shd w:val="clear" w:color="auto" w:fill="F2F2F2" w:themeFill="background1" w:themeFillShade="F2"/>
          </w:tcPr>
          <w:p w14:paraId="192523F4" w14:textId="77777777" w:rsidR="00FF729E" w:rsidRDefault="00FF729E" w:rsidP="00624904">
            <w:pPr>
              <w:pStyle w:val="Header"/>
              <w:tabs>
                <w:tab w:val="clear" w:pos="4320"/>
                <w:tab w:val="clear" w:pos="8640"/>
              </w:tabs>
              <w:spacing w:before="0"/>
              <w:rPr>
                <w:szCs w:val="22"/>
              </w:rPr>
            </w:pPr>
            <w:r>
              <w:rPr>
                <w:szCs w:val="22"/>
              </w:rPr>
              <w:t>Valuta:</w:t>
            </w:r>
          </w:p>
        </w:tc>
        <w:tc>
          <w:tcPr>
            <w:tcW w:w="774" w:type="dxa"/>
          </w:tcPr>
          <w:p w14:paraId="40E1029C" w14:textId="77777777" w:rsidR="00FF729E" w:rsidRDefault="00FF729E" w:rsidP="00624904">
            <w:pPr>
              <w:pStyle w:val="Header"/>
              <w:tabs>
                <w:tab w:val="clear" w:pos="4320"/>
                <w:tab w:val="clear" w:pos="8640"/>
              </w:tabs>
              <w:spacing w:before="0"/>
              <w:rPr>
                <w:szCs w:val="22"/>
              </w:rPr>
            </w:pPr>
          </w:p>
        </w:tc>
      </w:tr>
      <w:tr w:rsidR="00FF729E" w14:paraId="769E8516" w14:textId="77777777" w:rsidTr="00F93002">
        <w:tc>
          <w:tcPr>
            <w:tcW w:w="4267" w:type="dxa"/>
            <w:shd w:val="clear" w:color="auto" w:fill="F2F2F2" w:themeFill="background1" w:themeFillShade="F2"/>
          </w:tcPr>
          <w:p w14:paraId="64C23A7E" w14:textId="5D5D150C" w:rsidR="00FF729E" w:rsidRDefault="00FF729E" w:rsidP="00624904">
            <w:pPr>
              <w:pStyle w:val="Header"/>
              <w:tabs>
                <w:tab w:val="clear" w:pos="4320"/>
                <w:tab w:val="clear" w:pos="8640"/>
              </w:tabs>
              <w:spacing w:before="0"/>
              <w:rPr>
                <w:bCs/>
                <w:szCs w:val="22"/>
              </w:rPr>
            </w:pPr>
            <w:r>
              <w:rPr>
                <w:bCs/>
                <w:szCs w:val="22"/>
              </w:rPr>
              <w:t>VIŠINA ZA IZPLAČILO (v EUR)</w:t>
            </w:r>
            <w:r w:rsidRPr="00533A1C">
              <w:rPr>
                <w:rStyle w:val="FootnoteReference"/>
                <w:b/>
              </w:rPr>
              <w:footnoteReference w:id="8"/>
            </w:r>
            <w:r>
              <w:rPr>
                <w:bCs/>
                <w:szCs w:val="22"/>
              </w:rPr>
              <w:t>:</w:t>
            </w:r>
          </w:p>
        </w:tc>
        <w:tc>
          <w:tcPr>
            <w:tcW w:w="4658" w:type="dxa"/>
            <w:gridSpan w:val="3"/>
          </w:tcPr>
          <w:p w14:paraId="0A4AE777" w14:textId="77777777" w:rsidR="00FF729E" w:rsidRDefault="00FF729E" w:rsidP="00624904">
            <w:pPr>
              <w:pStyle w:val="Header"/>
              <w:tabs>
                <w:tab w:val="clear" w:pos="4320"/>
                <w:tab w:val="clear" w:pos="8640"/>
              </w:tabs>
              <w:spacing w:before="0"/>
              <w:rPr>
                <w:szCs w:val="22"/>
              </w:rPr>
            </w:pPr>
          </w:p>
        </w:tc>
      </w:tr>
    </w:tbl>
    <w:p w14:paraId="30A82EBD" w14:textId="77777777" w:rsidR="004B5D77" w:rsidRPr="004B5D77" w:rsidRDefault="004B5D77" w:rsidP="004B5D77">
      <w:pPr>
        <w:pStyle w:val="Header"/>
        <w:tabs>
          <w:tab w:val="clear" w:pos="4320"/>
          <w:tab w:val="clear" w:pos="8640"/>
        </w:tabs>
        <w:spacing w:before="0"/>
        <w:ind w:left="284"/>
        <w:rPr>
          <w:szCs w:val="22"/>
        </w:rPr>
      </w:pPr>
    </w:p>
    <w:p w14:paraId="7015C6EF" w14:textId="5F3156F6" w:rsidR="00A52A11" w:rsidRPr="00412F22" w:rsidRDefault="00A52A11" w:rsidP="00A52A11">
      <w:pPr>
        <w:pStyle w:val="Header"/>
        <w:numPr>
          <w:ilvl w:val="0"/>
          <w:numId w:val="12"/>
        </w:numPr>
        <w:tabs>
          <w:tab w:val="clear" w:pos="4320"/>
          <w:tab w:val="clear" w:pos="8640"/>
        </w:tabs>
        <w:spacing w:before="0"/>
        <w:rPr>
          <w:szCs w:val="22"/>
        </w:rPr>
      </w:pPr>
      <w:r w:rsidRPr="00412F22">
        <w:rPr>
          <w:b/>
          <w:szCs w:val="22"/>
        </w:rPr>
        <w:t xml:space="preserve">RAZLOG NEPLAČILA </w:t>
      </w:r>
      <w:r w:rsidRPr="00412F22">
        <w:rPr>
          <w:szCs w:val="22"/>
        </w:rPr>
        <w:t>(</w:t>
      </w:r>
      <w:r w:rsidR="00D91F6C">
        <w:rPr>
          <w:szCs w:val="22"/>
        </w:rPr>
        <w:t xml:space="preserve">npr. </w:t>
      </w:r>
      <w:r w:rsidRPr="00412F22">
        <w:rPr>
          <w:szCs w:val="22"/>
        </w:rPr>
        <w:t xml:space="preserve">zamuda, </w:t>
      </w:r>
      <w:r>
        <w:rPr>
          <w:szCs w:val="22"/>
        </w:rPr>
        <w:t>osebni</w:t>
      </w:r>
      <w:r w:rsidRPr="00412F22">
        <w:rPr>
          <w:szCs w:val="22"/>
        </w:rPr>
        <w:t xml:space="preserve"> stečaj</w:t>
      </w:r>
      <w:r>
        <w:rPr>
          <w:szCs w:val="22"/>
        </w:rPr>
        <w:t>…</w:t>
      </w:r>
      <w:r w:rsidRPr="00412F22">
        <w:rPr>
          <w:szCs w:val="22"/>
        </w:rPr>
        <w:t>)</w:t>
      </w:r>
    </w:p>
    <w:tbl>
      <w:tblPr>
        <w:tblStyle w:val="TableGrid"/>
        <w:tblW w:w="8930" w:type="dxa"/>
        <w:tblInd w:w="279" w:type="dxa"/>
        <w:tblLook w:val="04A0" w:firstRow="1" w:lastRow="0" w:firstColumn="1" w:lastColumn="0" w:noHBand="0" w:noVBand="1"/>
      </w:tblPr>
      <w:tblGrid>
        <w:gridCol w:w="3544"/>
        <w:gridCol w:w="5386"/>
      </w:tblGrid>
      <w:tr w:rsidR="00A52A11" w14:paraId="4A0F9FF3" w14:textId="77777777" w:rsidTr="00F93002">
        <w:tc>
          <w:tcPr>
            <w:tcW w:w="8930" w:type="dxa"/>
            <w:gridSpan w:val="2"/>
          </w:tcPr>
          <w:p w14:paraId="05D4A6CC" w14:textId="079567AD" w:rsidR="00FA7D9A" w:rsidRDefault="00FA7D9A" w:rsidP="00CB2DA8">
            <w:pPr>
              <w:rPr>
                <w:szCs w:val="22"/>
                <w:u w:val="single"/>
              </w:rPr>
            </w:pPr>
            <w:bookmarkStart w:id="1" w:name="_Hlk52968666"/>
          </w:p>
        </w:tc>
      </w:tr>
      <w:tr w:rsidR="00FA7D9A" w14:paraId="4121B096" w14:textId="77777777" w:rsidTr="00F93002">
        <w:tc>
          <w:tcPr>
            <w:tcW w:w="3544" w:type="dxa"/>
            <w:shd w:val="clear" w:color="auto" w:fill="F2F2F2" w:themeFill="background1" w:themeFillShade="F2"/>
          </w:tcPr>
          <w:p w14:paraId="19EF88D1" w14:textId="69ABF3FC" w:rsidR="00FA7D9A" w:rsidRDefault="00346439" w:rsidP="00CB2DA8">
            <w:pPr>
              <w:pStyle w:val="Header"/>
              <w:tabs>
                <w:tab w:val="clear" w:pos="4320"/>
                <w:tab w:val="clear" w:pos="8640"/>
              </w:tabs>
              <w:spacing w:before="0"/>
              <w:rPr>
                <w:szCs w:val="22"/>
              </w:rPr>
            </w:pPr>
            <w:r>
              <w:rPr>
                <w:szCs w:val="22"/>
              </w:rPr>
              <w:t xml:space="preserve">Začet </w:t>
            </w:r>
            <w:r w:rsidR="00D91F6C">
              <w:rPr>
                <w:szCs w:val="22"/>
              </w:rPr>
              <w:t>osebni stečaj</w:t>
            </w:r>
            <w:r w:rsidR="00FA7D9A">
              <w:rPr>
                <w:szCs w:val="22"/>
              </w:rPr>
              <w:t xml:space="preserve"> (DA/NE)</w:t>
            </w:r>
            <w:r w:rsidR="00693EA2">
              <w:rPr>
                <w:szCs w:val="22"/>
              </w:rPr>
              <w:t>:</w:t>
            </w:r>
          </w:p>
        </w:tc>
        <w:tc>
          <w:tcPr>
            <w:tcW w:w="5386" w:type="dxa"/>
          </w:tcPr>
          <w:p w14:paraId="1D181D1D" w14:textId="6A7C38C8" w:rsidR="00FA7D9A" w:rsidRDefault="00FA7D9A" w:rsidP="00CB2DA8">
            <w:pPr>
              <w:pStyle w:val="Header"/>
              <w:tabs>
                <w:tab w:val="clear" w:pos="4320"/>
                <w:tab w:val="clear" w:pos="8640"/>
              </w:tabs>
              <w:spacing w:before="0"/>
              <w:rPr>
                <w:szCs w:val="22"/>
              </w:rPr>
            </w:pPr>
          </w:p>
        </w:tc>
      </w:tr>
      <w:tr w:rsidR="00FA7D9A" w14:paraId="12C5525E" w14:textId="77777777" w:rsidTr="00F93002">
        <w:tc>
          <w:tcPr>
            <w:tcW w:w="3544" w:type="dxa"/>
            <w:shd w:val="clear" w:color="auto" w:fill="F2F2F2" w:themeFill="background1" w:themeFillShade="F2"/>
          </w:tcPr>
          <w:p w14:paraId="370D96E2" w14:textId="39C4DE27" w:rsidR="00FA7D9A" w:rsidRDefault="00FA7D9A" w:rsidP="00CB2DA8">
            <w:pPr>
              <w:pStyle w:val="Header"/>
              <w:tabs>
                <w:tab w:val="clear" w:pos="4320"/>
                <w:tab w:val="clear" w:pos="8640"/>
              </w:tabs>
              <w:spacing w:before="0"/>
              <w:rPr>
                <w:szCs w:val="22"/>
              </w:rPr>
            </w:pPr>
            <w:r>
              <w:rPr>
                <w:szCs w:val="22"/>
              </w:rPr>
              <w:t xml:space="preserve">Datum </w:t>
            </w:r>
            <w:r w:rsidR="00346439">
              <w:rPr>
                <w:szCs w:val="22"/>
              </w:rPr>
              <w:t xml:space="preserve">začetka </w:t>
            </w:r>
            <w:r w:rsidR="00D91F6C">
              <w:rPr>
                <w:szCs w:val="22"/>
              </w:rPr>
              <w:t>osebnega stečaja</w:t>
            </w:r>
            <w:r w:rsidR="00693EA2">
              <w:rPr>
                <w:szCs w:val="22"/>
              </w:rPr>
              <w:t>:</w:t>
            </w:r>
          </w:p>
        </w:tc>
        <w:tc>
          <w:tcPr>
            <w:tcW w:w="5386" w:type="dxa"/>
          </w:tcPr>
          <w:p w14:paraId="1F622229" w14:textId="77777777" w:rsidR="00FA7D9A" w:rsidRDefault="00FA7D9A" w:rsidP="00CB2DA8">
            <w:pPr>
              <w:pStyle w:val="Header"/>
              <w:tabs>
                <w:tab w:val="clear" w:pos="4320"/>
                <w:tab w:val="clear" w:pos="8640"/>
              </w:tabs>
              <w:spacing w:before="0"/>
              <w:rPr>
                <w:szCs w:val="22"/>
              </w:rPr>
            </w:pPr>
          </w:p>
        </w:tc>
      </w:tr>
      <w:bookmarkEnd w:id="1"/>
    </w:tbl>
    <w:p w14:paraId="5477FDD3" w14:textId="77777777" w:rsidR="00A52A11" w:rsidRDefault="00A52A11" w:rsidP="00A52A11">
      <w:pPr>
        <w:pStyle w:val="Header"/>
        <w:tabs>
          <w:tab w:val="clear" w:pos="4320"/>
          <w:tab w:val="clear" w:pos="8640"/>
        </w:tabs>
        <w:spacing w:before="0"/>
        <w:rPr>
          <w:b/>
          <w:szCs w:val="22"/>
        </w:rPr>
      </w:pPr>
    </w:p>
    <w:p w14:paraId="1A516B9C" w14:textId="28CEA454" w:rsidR="00A52A11" w:rsidRPr="00412F22" w:rsidRDefault="00A52A11" w:rsidP="00A52A11">
      <w:pPr>
        <w:pStyle w:val="Header"/>
        <w:numPr>
          <w:ilvl w:val="0"/>
          <w:numId w:val="12"/>
        </w:numPr>
        <w:tabs>
          <w:tab w:val="clear" w:pos="4320"/>
          <w:tab w:val="clear" w:pos="8640"/>
        </w:tabs>
        <w:spacing w:before="0"/>
        <w:rPr>
          <w:b/>
          <w:szCs w:val="22"/>
        </w:rPr>
      </w:pPr>
      <w:r w:rsidRPr="00412F22">
        <w:rPr>
          <w:b/>
          <w:szCs w:val="22"/>
        </w:rPr>
        <w:t>DOSEDANJI UKREPI ZA IZTERJAVO</w:t>
      </w:r>
      <w:r w:rsidR="00FF729E" w:rsidRPr="00533A1C">
        <w:rPr>
          <w:rStyle w:val="FootnoteReference"/>
          <w:b/>
        </w:rPr>
        <w:footnoteReference w:id="9"/>
      </w:r>
    </w:p>
    <w:tbl>
      <w:tblPr>
        <w:tblStyle w:val="TableGrid"/>
        <w:tblW w:w="8930" w:type="dxa"/>
        <w:tblInd w:w="279" w:type="dxa"/>
        <w:tblLook w:val="04A0" w:firstRow="1" w:lastRow="0" w:firstColumn="1" w:lastColumn="0" w:noHBand="0" w:noVBand="1"/>
      </w:tblPr>
      <w:tblGrid>
        <w:gridCol w:w="8930"/>
      </w:tblGrid>
      <w:tr w:rsidR="00A52A11" w14:paraId="6E06DE6F" w14:textId="77777777" w:rsidTr="00F93002">
        <w:tc>
          <w:tcPr>
            <w:tcW w:w="8930" w:type="dxa"/>
          </w:tcPr>
          <w:p w14:paraId="46445F81" w14:textId="77777777" w:rsidR="00FA7D9A" w:rsidRDefault="00FA7D9A" w:rsidP="00CB2DA8">
            <w:pPr>
              <w:pStyle w:val="Header"/>
              <w:rPr>
                <w:szCs w:val="22"/>
                <w:u w:val="single"/>
              </w:rPr>
            </w:pPr>
          </w:p>
          <w:p w14:paraId="6ED7F60A" w14:textId="00227DE5" w:rsidR="00A06706" w:rsidRDefault="00A06706" w:rsidP="00CB2DA8">
            <w:pPr>
              <w:pStyle w:val="Header"/>
              <w:rPr>
                <w:szCs w:val="22"/>
                <w:u w:val="single"/>
              </w:rPr>
            </w:pPr>
          </w:p>
        </w:tc>
      </w:tr>
    </w:tbl>
    <w:p w14:paraId="50885D29" w14:textId="15CD3A08" w:rsidR="00CB425F" w:rsidRPr="00A8400D" w:rsidRDefault="00CB425F" w:rsidP="00CB425F">
      <w:pPr>
        <w:pStyle w:val="Header"/>
        <w:numPr>
          <w:ilvl w:val="0"/>
          <w:numId w:val="12"/>
        </w:numPr>
        <w:rPr>
          <w:b/>
          <w:bCs/>
          <w:szCs w:val="22"/>
        </w:rPr>
      </w:pPr>
      <w:bookmarkStart w:id="2" w:name="_Hlk44489701"/>
      <w:r w:rsidRPr="00A8400D">
        <w:rPr>
          <w:b/>
          <w:bCs/>
          <w:szCs w:val="22"/>
        </w:rPr>
        <w:t>IZJAVA BANKE</w:t>
      </w:r>
      <w:r w:rsidR="0082055F">
        <w:rPr>
          <w:b/>
          <w:bCs/>
          <w:szCs w:val="22"/>
        </w:rPr>
        <w:t>/HRANILNICE</w:t>
      </w:r>
    </w:p>
    <w:tbl>
      <w:tblPr>
        <w:tblStyle w:val="TableGrid"/>
        <w:tblW w:w="0" w:type="auto"/>
        <w:tblInd w:w="284" w:type="dxa"/>
        <w:tblLook w:val="04A0" w:firstRow="1" w:lastRow="0" w:firstColumn="1" w:lastColumn="0" w:noHBand="0" w:noVBand="1"/>
      </w:tblPr>
      <w:tblGrid>
        <w:gridCol w:w="8919"/>
      </w:tblGrid>
      <w:tr w:rsidR="00CB425F" w14:paraId="37709542" w14:textId="77777777" w:rsidTr="00F93002">
        <w:tc>
          <w:tcPr>
            <w:tcW w:w="8919" w:type="dxa"/>
          </w:tcPr>
          <w:p w14:paraId="1F0421E7" w14:textId="10261727" w:rsidR="00194417" w:rsidRDefault="00194417" w:rsidP="00194417">
            <w:pPr>
              <w:pStyle w:val="Header"/>
              <w:spacing w:before="0"/>
              <w:rPr>
                <w:szCs w:val="22"/>
              </w:rPr>
            </w:pPr>
            <w:r w:rsidRPr="00CD3982">
              <w:rPr>
                <w:szCs w:val="22"/>
              </w:rPr>
              <w:t>Banka</w:t>
            </w:r>
            <w:r>
              <w:rPr>
                <w:szCs w:val="22"/>
              </w:rPr>
              <w:t>/hranilnica</w:t>
            </w:r>
            <w:r w:rsidRPr="00CD3982">
              <w:rPr>
                <w:szCs w:val="22"/>
              </w:rPr>
              <w:t xml:space="preserve"> s podpisom tega zahtevka za unovčitev potrjuje in izjavlja</w:t>
            </w:r>
            <w:r w:rsidR="008735E5">
              <w:rPr>
                <w:szCs w:val="22"/>
              </w:rPr>
              <w:t>,</w:t>
            </w:r>
            <w:r w:rsidR="000F0A92">
              <w:rPr>
                <w:szCs w:val="22"/>
              </w:rPr>
              <w:t xml:space="preserve"> da</w:t>
            </w:r>
            <w:r>
              <w:rPr>
                <w:szCs w:val="22"/>
              </w:rPr>
              <w:t>:</w:t>
            </w:r>
          </w:p>
          <w:p w14:paraId="5ECCC06C" w14:textId="2ADDD85D" w:rsidR="00194417" w:rsidRDefault="00194417" w:rsidP="00AE2A20">
            <w:pPr>
              <w:pStyle w:val="Header"/>
              <w:numPr>
                <w:ilvl w:val="0"/>
                <w:numId w:val="18"/>
              </w:numPr>
              <w:spacing w:before="0"/>
              <w:rPr>
                <w:szCs w:val="22"/>
              </w:rPr>
            </w:pPr>
            <w:r w:rsidRPr="00BA76B0">
              <w:rPr>
                <w:szCs w:val="22"/>
              </w:rPr>
              <w:t xml:space="preserve">je prednosti in koristi, ki jih je pridobila s poroštvom RS sorazmerno prenesla na kreditojemalca in da ima </w:t>
            </w:r>
          </w:p>
          <w:p w14:paraId="7C956F95" w14:textId="51CA3ED9" w:rsidR="00194417" w:rsidRDefault="00194417" w:rsidP="00AE2A20">
            <w:pPr>
              <w:pStyle w:val="Header"/>
              <w:spacing w:before="0"/>
              <w:ind w:left="360"/>
              <w:rPr>
                <w:szCs w:val="22"/>
              </w:rPr>
            </w:pPr>
            <w:r w:rsidRPr="00BA76B0">
              <w:rPr>
                <w:szCs w:val="22"/>
              </w:rPr>
              <w:t>vzpostavljen mehanizem, ki zagotavlja prenos prednosti in koristi poroštva na kreditojemalca</w:t>
            </w:r>
          </w:p>
          <w:p w14:paraId="0BE6B113" w14:textId="56D9E75E" w:rsidR="00194417" w:rsidRDefault="00194417" w:rsidP="00AE2A20">
            <w:pPr>
              <w:pStyle w:val="Header"/>
              <w:numPr>
                <w:ilvl w:val="0"/>
                <w:numId w:val="18"/>
              </w:numPr>
              <w:spacing w:before="0"/>
              <w:rPr>
                <w:szCs w:val="22"/>
              </w:rPr>
            </w:pPr>
            <w:r w:rsidRPr="00E34ECC">
              <w:rPr>
                <w:szCs w:val="22"/>
              </w:rPr>
              <w:t>z izplačilom poroštva banka</w:t>
            </w:r>
            <w:r>
              <w:rPr>
                <w:szCs w:val="22"/>
              </w:rPr>
              <w:t>/hranilnica</w:t>
            </w:r>
            <w:r w:rsidRPr="00E34ECC">
              <w:rPr>
                <w:szCs w:val="22"/>
              </w:rPr>
              <w:t xml:space="preserve"> in RS utrpita sorazmerne izgube pod enakimi pogoji</w:t>
            </w:r>
          </w:p>
          <w:p w14:paraId="2C23E8D1" w14:textId="008DE781" w:rsidR="00194417" w:rsidRDefault="00194417" w:rsidP="00AE2A20">
            <w:pPr>
              <w:pStyle w:val="Header"/>
              <w:numPr>
                <w:ilvl w:val="0"/>
                <w:numId w:val="18"/>
              </w:numPr>
              <w:spacing w:before="0"/>
              <w:rPr>
                <w:szCs w:val="22"/>
              </w:rPr>
            </w:pPr>
            <w:r>
              <w:rPr>
                <w:szCs w:val="22"/>
              </w:rPr>
              <w:t>je na strani kreditojemalca nastopil dogodek neplačila po 178. členu Uredbe (EU) št. 575/2013</w:t>
            </w:r>
            <w:r w:rsidRPr="00533A1C">
              <w:rPr>
                <w:rStyle w:val="FootnoteReference"/>
                <w:b/>
              </w:rPr>
              <w:footnoteReference w:id="10"/>
            </w:r>
            <w:r>
              <w:rPr>
                <w:szCs w:val="22"/>
              </w:rPr>
              <w:t>:</w:t>
            </w:r>
          </w:p>
          <w:p w14:paraId="78A75544" w14:textId="77777777" w:rsidR="00194417" w:rsidRDefault="00194417" w:rsidP="00C243B2">
            <w:pPr>
              <w:pStyle w:val="Header"/>
              <w:spacing w:before="0"/>
              <w:ind w:left="360"/>
              <w:rPr>
                <w:szCs w:val="22"/>
              </w:rPr>
            </w:pPr>
            <w:r>
              <w:rPr>
                <w:szCs w:val="22"/>
              </w:rPr>
              <w:t>……………………………………………………………………………………………………………………………………………</w:t>
            </w:r>
            <w:r w:rsidRPr="00E65CC7">
              <w:rPr>
                <w:szCs w:val="22"/>
              </w:rPr>
              <w:t>..</w:t>
            </w:r>
          </w:p>
          <w:p w14:paraId="04291754" w14:textId="74A3FA67" w:rsidR="001F7B55" w:rsidRPr="00BA76B0" w:rsidRDefault="00194417" w:rsidP="00AE2A20">
            <w:pPr>
              <w:pStyle w:val="Header"/>
              <w:numPr>
                <w:ilvl w:val="0"/>
                <w:numId w:val="18"/>
              </w:numPr>
              <w:spacing w:before="0"/>
              <w:rPr>
                <w:b/>
                <w:bCs/>
                <w:szCs w:val="22"/>
              </w:rPr>
            </w:pPr>
            <w:r w:rsidRPr="00D057ED">
              <w:rPr>
                <w:szCs w:val="22"/>
              </w:rPr>
              <w:t xml:space="preserve"> kreditojemalec ni poravnal dospele obveznosti iz kreditne pogodbe, ki je zavarovana s poroštvom RS</w:t>
            </w:r>
          </w:p>
        </w:tc>
      </w:tr>
    </w:tbl>
    <w:p w14:paraId="767A2E23" w14:textId="77777777" w:rsidR="00A06706" w:rsidRPr="00EE7F8B" w:rsidRDefault="00A06706" w:rsidP="00A06706">
      <w:pPr>
        <w:pStyle w:val="Header"/>
        <w:numPr>
          <w:ilvl w:val="0"/>
          <w:numId w:val="12"/>
        </w:numPr>
        <w:tabs>
          <w:tab w:val="clear" w:pos="4320"/>
          <w:tab w:val="center" w:pos="426"/>
        </w:tabs>
        <w:rPr>
          <w:b/>
          <w:bCs/>
          <w:szCs w:val="22"/>
        </w:rPr>
      </w:pPr>
      <w:r>
        <w:rPr>
          <w:b/>
          <w:bCs/>
          <w:szCs w:val="22"/>
        </w:rPr>
        <w:t>VARSTVO OSEBNIH PODATKOV</w:t>
      </w:r>
    </w:p>
    <w:tbl>
      <w:tblPr>
        <w:tblStyle w:val="TableGrid"/>
        <w:tblW w:w="4844" w:type="pct"/>
        <w:tblInd w:w="279" w:type="dxa"/>
        <w:tblLook w:val="04A0" w:firstRow="1" w:lastRow="0" w:firstColumn="1" w:lastColumn="0" w:noHBand="0" w:noVBand="1"/>
      </w:tblPr>
      <w:tblGrid>
        <w:gridCol w:w="8916"/>
      </w:tblGrid>
      <w:tr w:rsidR="00A06706" w14:paraId="2EBB31A5" w14:textId="77777777" w:rsidTr="002F7F12">
        <w:tc>
          <w:tcPr>
            <w:tcW w:w="5000" w:type="pct"/>
          </w:tcPr>
          <w:p w14:paraId="4848DFB6" w14:textId="45426BE0" w:rsidR="00A06706" w:rsidRDefault="00A06706" w:rsidP="002F7F12">
            <w:pPr>
              <w:spacing w:before="0"/>
              <w:rPr>
                <w:szCs w:val="22"/>
              </w:rPr>
            </w:pPr>
            <w:r>
              <w:rPr>
                <w:szCs w:val="22"/>
              </w:rPr>
              <w:t xml:space="preserve">Potrjujemo, </w:t>
            </w:r>
            <w:r w:rsidRPr="00EE7F8B">
              <w:rPr>
                <w:szCs w:val="22"/>
              </w:rPr>
              <w:t xml:space="preserve">da smo seznanjeni da SID banka vse pridobljene osebne podatke, ki jih pridobi v okviru </w:t>
            </w:r>
            <w:r>
              <w:rPr>
                <w:szCs w:val="22"/>
              </w:rPr>
              <w:t xml:space="preserve">izvajanja poroštvene sheme po </w:t>
            </w:r>
            <w:r w:rsidR="009823AE" w:rsidRPr="00C24125">
              <w:rPr>
                <w:szCs w:val="22"/>
              </w:rPr>
              <w:t xml:space="preserve">Zakonu o interventnih ukrepih za zajezitev epidemije COVID-19 in omilitev njenih posledic za državljane in gospodarstvo (ZIUZEOP) </w:t>
            </w:r>
            <w:r>
              <w:rPr>
                <w:szCs w:val="22"/>
              </w:rPr>
              <w:t xml:space="preserve">in </w:t>
            </w:r>
            <w:r w:rsidRPr="00846C75">
              <w:rPr>
                <w:szCs w:val="22"/>
              </w:rPr>
              <w:t xml:space="preserve">Uredbi o izvajanju </w:t>
            </w:r>
            <w:r w:rsidR="00C24125">
              <w:rPr>
                <w:szCs w:val="22"/>
              </w:rPr>
              <w:t>65. člena ZIUZEOP</w:t>
            </w:r>
            <w:r w:rsidRPr="00846C75">
              <w:rPr>
                <w:szCs w:val="22"/>
              </w:rPr>
              <w:t xml:space="preserve"> (Uredba)</w:t>
            </w:r>
            <w:r>
              <w:rPr>
                <w:szCs w:val="22"/>
              </w:rPr>
              <w:t>,</w:t>
            </w:r>
            <w:r w:rsidRPr="00846C75">
              <w:rPr>
                <w:szCs w:val="22"/>
              </w:rPr>
              <w:t xml:space="preserve"> </w:t>
            </w:r>
            <w:r w:rsidRPr="00EE7F8B">
              <w:rPr>
                <w:szCs w:val="22"/>
              </w:rPr>
              <w:t>obdel</w:t>
            </w:r>
            <w:r w:rsidR="003D121B">
              <w:rPr>
                <w:szCs w:val="22"/>
              </w:rPr>
              <w:t>uje</w:t>
            </w:r>
            <w:r w:rsidRPr="00EE7F8B">
              <w:rPr>
                <w:szCs w:val="22"/>
              </w:rPr>
              <w:t xml:space="preserve"> z namenom upoštevanja zakonskih določb</w:t>
            </w:r>
            <w:r>
              <w:rPr>
                <w:szCs w:val="22"/>
              </w:rPr>
              <w:t xml:space="preserve"> v</w:t>
            </w:r>
            <w:r w:rsidRPr="00EE7F8B">
              <w:rPr>
                <w:szCs w:val="22"/>
              </w:rPr>
              <w:t xml:space="preserve"> </w:t>
            </w:r>
            <w:r w:rsidR="009823AE">
              <w:rPr>
                <w:szCs w:val="22"/>
              </w:rPr>
              <w:t>ZIUZEOP</w:t>
            </w:r>
            <w:r w:rsidRPr="00A140FA">
              <w:rPr>
                <w:szCs w:val="22"/>
              </w:rPr>
              <w:t xml:space="preserve"> </w:t>
            </w:r>
            <w:r w:rsidR="009823AE" w:rsidRPr="00C24125">
              <w:rPr>
                <w:szCs w:val="22"/>
              </w:rPr>
              <w:t xml:space="preserve">(Uradni list RS, št. </w:t>
            </w:r>
            <w:hyperlink r:id="rId8" w:tgtFrame="_blank" w:tooltip="Zakon o interventnih ukrepih za zajezitev epidemije COVID-19 in omilitev njenih posledic za državljane in gospodarstvo (ZIUZEOP)" w:history="1">
              <w:r w:rsidR="009823AE" w:rsidRPr="00C24125">
                <w:rPr>
                  <w:szCs w:val="22"/>
                </w:rPr>
                <w:t>49/20</w:t>
              </w:r>
            </w:hyperlink>
            <w:r w:rsidR="009823AE" w:rsidRPr="00C24125">
              <w:rPr>
                <w:szCs w:val="22"/>
              </w:rPr>
              <w:t xml:space="preserve">, </w:t>
            </w:r>
            <w:hyperlink r:id="rId9" w:tgtFrame="_blank" w:tooltip="Zakon o spremembah in dopolnitvah Zakona o interventnih ukrepih za zajezitev epidemije COVID-19 in omilitev njenih posledic za državljane in gospodarstvo" w:history="1">
              <w:r w:rsidR="009823AE" w:rsidRPr="00C24125">
                <w:rPr>
                  <w:szCs w:val="22"/>
                </w:rPr>
                <w:t>61/20</w:t>
              </w:r>
            </w:hyperlink>
            <w:r w:rsidR="009823AE" w:rsidRPr="00C24125">
              <w:rPr>
                <w:szCs w:val="22"/>
              </w:rPr>
              <w:t xml:space="preserve">, </w:t>
            </w:r>
            <w:hyperlink r:id="rId10" w:tgtFrame="_blank" w:tooltip="Zakon o začasnih ukrepih za omilitev in odpravo posledic COVID-19" w:history="1">
              <w:r w:rsidR="009823AE" w:rsidRPr="00C24125">
                <w:rPr>
                  <w:szCs w:val="22"/>
                </w:rPr>
                <w:t>152/20</w:t>
              </w:r>
            </w:hyperlink>
            <w:r w:rsidR="009823AE" w:rsidRPr="00C24125">
              <w:rPr>
                <w:szCs w:val="22"/>
              </w:rPr>
              <w:t xml:space="preserve"> – ZZUOOP, </w:t>
            </w:r>
            <w:hyperlink r:id="rId11" w:tgtFrame="_blank" w:tooltip="Zakon o interventnih ukrepih za omilitev posledic drugega vala epidemije COVID-19" w:history="1">
              <w:r w:rsidR="009823AE" w:rsidRPr="00C24125">
                <w:rPr>
                  <w:szCs w:val="22"/>
                </w:rPr>
                <w:t>175/20</w:t>
              </w:r>
            </w:hyperlink>
            <w:r w:rsidR="009823AE" w:rsidRPr="00C24125">
              <w:rPr>
                <w:szCs w:val="22"/>
              </w:rPr>
              <w:t xml:space="preserve"> – ZIUOPDVE in </w:t>
            </w:r>
            <w:hyperlink r:id="rId12" w:tgtFrame="_blank" w:tooltip="Zakon o dodatnih ukrepih za omilitev posledic COVID-19 " w:history="1">
              <w:r w:rsidR="009823AE" w:rsidRPr="00C24125">
                <w:rPr>
                  <w:szCs w:val="22"/>
                </w:rPr>
                <w:t>15/21</w:t>
              </w:r>
            </w:hyperlink>
            <w:r w:rsidR="009823AE" w:rsidRPr="00C24125">
              <w:rPr>
                <w:szCs w:val="22"/>
              </w:rPr>
              <w:t xml:space="preserve"> – ZDUOP)</w:t>
            </w:r>
            <w:r w:rsidRPr="00A140FA">
              <w:rPr>
                <w:szCs w:val="22"/>
              </w:rPr>
              <w:t xml:space="preserve"> </w:t>
            </w:r>
            <w:r w:rsidRPr="00EE7F8B">
              <w:rPr>
                <w:szCs w:val="22"/>
              </w:rPr>
              <w:t xml:space="preserve">in </w:t>
            </w:r>
            <w:r>
              <w:rPr>
                <w:szCs w:val="22"/>
              </w:rPr>
              <w:t>Uredb</w:t>
            </w:r>
            <w:r w:rsidR="00AE2A20">
              <w:rPr>
                <w:szCs w:val="22"/>
              </w:rPr>
              <w:t>e</w:t>
            </w:r>
            <w:r>
              <w:rPr>
                <w:szCs w:val="22"/>
              </w:rPr>
              <w:t xml:space="preserve"> (</w:t>
            </w:r>
            <w:r w:rsidR="00C24125" w:rsidRPr="00C24125">
              <w:rPr>
                <w:szCs w:val="22"/>
              </w:rPr>
              <w:t xml:space="preserve">Uradni list RS, št. </w:t>
            </w:r>
            <w:hyperlink r:id="rId13" w:tgtFrame="_blank" w:tooltip="Uredba o izvajanju 65. člena Zakona o interventnih ukrepih za zajezitev epidemije COVID-19 in omilitev njenih posledic za državljane in gospodarstvo" w:history="1">
              <w:r w:rsidR="00C24125" w:rsidRPr="00C24125">
                <w:rPr>
                  <w:szCs w:val="22"/>
                </w:rPr>
                <w:t>67/20</w:t>
              </w:r>
            </w:hyperlink>
            <w:r w:rsidRPr="00846C75">
              <w:rPr>
                <w:szCs w:val="22"/>
              </w:rPr>
              <w:t xml:space="preserve">) ter </w:t>
            </w:r>
            <w:r w:rsidRPr="00EE7F8B">
              <w:rPr>
                <w:szCs w:val="22"/>
              </w:rPr>
              <w:t xml:space="preserve">v skladu z veljavno zakonodajo s področja varstva osebnih podatkov. Nadalje smo seznanjeni, da je SID banka, kot upravljavec osebnih podatkov posameznikov, z namenom uresničevanja načela poštene in pregledne obdelave, pripravila in objavila politiko varstva osebnih podatkov, ki posamezniku na enem mestu omogoča seznanitev in pridobitev vseh informacij, ki se nanašajo na njegove osebne podatke in da se posameznik lahko s podrobnejšimi informacijami glede obdelave osebnih podatkov v SID banki seznani s politiko varstva osebnih podatkov, ki je javno objavljena na spletni strani </w:t>
            </w:r>
            <w:hyperlink r:id="rId14" w:history="1">
              <w:r w:rsidRPr="00EE7F8B">
                <w:rPr>
                  <w:szCs w:val="22"/>
                </w:rPr>
                <w:t>www.sid.si</w:t>
              </w:r>
            </w:hyperlink>
            <w:r>
              <w:rPr>
                <w:szCs w:val="22"/>
              </w:rPr>
              <w:t>.</w:t>
            </w:r>
          </w:p>
        </w:tc>
      </w:tr>
    </w:tbl>
    <w:p w14:paraId="325627EC" w14:textId="77777777" w:rsidR="009420C1" w:rsidRDefault="009420C1" w:rsidP="001660E6">
      <w:pPr>
        <w:pStyle w:val="Alineja"/>
        <w:numPr>
          <w:ilvl w:val="0"/>
          <w:numId w:val="0"/>
        </w:numPr>
        <w:ind w:left="993"/>
        <w:rPr>
          <w:szCs w:val="22"/>
        </w:rPr>
      </w:pPr>
    </w:p>
    <w:p w14:paraId="14AB41BC" w14:textId="77777777" w:rsidR="009C62E6" w:rsidRDefault="009C62E6" w:rsidP="001660E6">
      <w:pPr>
        <w:pStyle w:val="Alineja"/>
        <w:numPr>
          <w:ilvl w:val="0"/>
          <w:numId w:val="0"/>
        </w:numPr>
        <w:ind w:left="993"/>
        <w:rPr>
          <w:szCs w:val="22"/>
        </w:rPr>
      </w:pPr>
    </w:p>
    <w:tbl>
      <w:tblPr>
        <w:tblStyle w:val="TableGrid"/>
        <w:tblW w:w="4820" w:type="dxa"/>
        <w:tblInd w:w="-5" w:type="dxa"/>
        <w:tblLook w:val="04A0" w:firstRow="1" w:lastRow="0" w:firstColumn="1" w:lastColumn="0" w:noHBand="0" w:noVBand="1"/>
      </w:tblPr>
      <w:tblGrid>
        <w:gridCol w:w="1418"/>
        <w:gridCol w:w="3402"/>
      </w:tblGrid>
      <w:tr w:rsidR="001660E6" w14:paraId="0FF97598" w14:textId="77777777" w:rsidTr="00693EA2">
        <w:tc>
          <w:tcPr>
            <w:tcW w:w="1418" w:type="dxa"/>
            <w:tcBorders>
              <w:right w:val="single" w:sz="4" w:space="0" w:color="auto"/>
            </w:tcBorders>
            <w:shd w:val="clear" w:color="auto" w:fill="F2F2F2" w:themeFill="background1" w:themeFillShade="F2"/>
          </w:tcPr>
          <w:bookmarkEnd w:id="2"/>
          <w:p w14:paraId="2EE5F595" w14:textId="62E60F26" w:rsidR="001660E6" w:rsidRDefault="001660E6" w:rsidP="00CB2DA8">
            <w:pPr>
              <w:pStyle w:val="Header"/>
              <w:tabs>
                <w:tab w:val="clear" w:pos="4320"/>
                <w:tab w:val="clear" w:pos="8640"/>
              </w:tabs>
              <w:spacing w:before="0"/>
              <w:rPr>
                <w:szCs w:val="22"/>
              </w:rPr>
            </w:pPr>
            <w:r>
              <w:rPr>
                <w:szCs w:val="22"/>
              </w:rPr>
              <w:t>Kraj in datum</w:t>
            </w:r>
            <w:r w:rsidR="00693EA2">
              <w:rPr>
                <w:szCs w:val="22"/>
              </w:rPr>
              <w:t>:</w:t>
            </w:r>
          </w:p>
        </w:tc>
        <w:tc>
          <w:tcPr>
            <w:tcW w:w="3402" w:type="dxa"/>
            <w:tcBorders>
              <w:right w:val="single" w:sz="4" w:space="0" w:color="auto"/>
            </w:tcBorders>
          </w:tcPr>
          <w:p w14:paraId="470B1A36" w14:textId="77777777" w:rsidR="001660E6" w:rsidRPr="00533A1C" w:rsidRDefault="001660E6" w:rsidP="00CB2DA8">
            <w:pPr>
              <w:pStyle w:val="Header"/>
              <w:tabs>
                <w:tab w:val="clear" w:pos="4320"/>
                <w:tab w:val="clear" w:pos="8640"/>
              </w:tabs>
              <w:spacing w:before="0"/>
              <w:rPr>
                <w:szCs w:val="22"/>
              </w:rPr>
            </w:pPr>
          </w:p>
        </w:tc>
      </w:tr>
    </w:tbl>
    <w:p w14:paraId="3AEC1E47" w14:textId="3A1D5C55" w:rsidR="001660E6" w:rsidRDefault="001660E6" w:rsidP="001660E6">
      <w:pPr>
        <w:pStyle w:val="Header"/>
        <w:tabs>
          <w:tab w:val="clear" w:pos="8640"/>
          <w:tab w:val="right" w:pos="6946"/>
        </w:tabs>
        <w:rPr>
          <w:szCs w:val="22"/>
        </w:rPr>
      </w:pPr>
      <w:r>
        <w:rPr>
          <w:szCs w:val="22"/>
        </w:rPr>
        <w:t xml:space="preserve">          </w:t>
      </w:r>
      <w:r w:rsidRPr="00D62B05">
        <w:rPr>
          <w:szCs w:val="22"/>
        </w:rPr>
        <w:tab/>
      </w:r>
      <w:r>
        <w:rPr>
          <w:szCs w:val="22"/>
        </w:rPr>
        <w:tab/>
      </w:r>
      <w:r w:rsidRPr="00D62B05">
        <w:rPr>
          <w:szCs w:val="22"/>
        </w:rPr>
        <w:t xml:space="preserve">Podpis:  </w:t>
      </w:r>
    </w:p>
    <w:p w14:paraId="136BEDBE" w14:textId="77777777" w:rsidR="00A06706" w:rsidRPr="00D62B05" w:rsidRDefault="00A06706" w:rsidP="001660E6">
      <w:pPr>
        <w:pStyle w:val="Header"/>
        <w:tabs>
          <w:tab w:val="clear" w:pos="8640"/>
          <w:tab w:val="right" w:pos="6946"/>
        </w:tabs>
        <w:rPr>
          <w:szCs w:val="22"/>
        </w:rPr>
      </w:pPr>
    </w:p>
    <w:p w14:paraId="0CEE779A" w14:textId="6250D75A" w:rsidR="00CB425F" w:rsidRPr="00DF2156" w:rsidRDefault="00CB425F" w:rsidP="00CB425F">
      <w:pPr>
        <w:pStyle w:val="Header"/>
        <w:numPr>
          <w:ilvl w:val="0"/>
          <w:numId w:val="12"/>
        </w:numPr>
        <w:tabs>
          <w:tab w:val="clear" w:pos="4320"/>
          <w:tab w:val="center" w:pos="426"/>
        </w:tabs>
        <w:rPr>
          <w:b/>
          <w:bCs/>
          <w:szCs w:val="22"/>
        </w:rPr>
      </w:pPr>
      <w:r>
        <w:rPr>
          <w:b/>
          <w:bCs/>
          <w:szCs w:val="22"/>
        </w:rPr>
        <w:t>PRILOGE</w:t>
      </w:r>
      <w:r w:rsidR="00E87458" w:rsidRPr="00533A1C">
        <w:rPr>
          <w:rStyle w:val="FootnoteReference"/>
          <w:b/>
        </w:rPr>
        <w:footnoteReference w:id="11"/>
      </w:r>
    </w:p>
    <w:tbl>
      <w:tblPr>
        <w:tblStyle w:val="TableGrid"/>
        <w:tblW w:w="0" w:type="auto"/>
        <w:tblLook w:val="04A0" w:firstRow="1" w:lastRow="0" w:firstColumn="1" w:lastColumn="0" w:noHBand="0" w:noVBand="1"/>
      </w:tblPr>
      <w:tblGrid>
        <w:gridCol w:w="9203"/>
      </w:tblGrid>
      <w:tr w:rsidR="00CB425F" w14:paraId="477483F0" w14:textId="77777777" w:rsidTr="00CB425F">
        <w:tc>
          <w:tcPr>
            <w:tcW w:w="9203" w:type="dxa"/>
          </w:tcPr>
          <w:p w14:paraId="69F86DE9" w14:textId="483BF9AD" w:rsidR="00CB425F" w:rsidRDefault="00CB425F" w:rsidP="00CB425F">
            <w:pPr>
              <w:pStyle w:val="Header"/>
              <w:rPr>
                <w:szCs w:val="22"/>
              </w:rPr>
            </w:pPr>
            <w:bookmarkStart w:id="3" w:name="_Hlk44491217"/>
            <w:r w:rsidRPr="00392E16">
              <w:rPr>
                <w:szCs w:val="22"/>
              </w:rPr>
              <w:t xml:space="preserve">Priloga 1 - </w:t>
            </w:r>
            <w:r w:rsidR="00D34850" w:rsidRPr="00342182">
              <w:t>kreditna pogodba in dodatki h kreditni pogodbi, sklenjeni skladno z drugim odstavkom 5. člena ZIUOPOK ali nova kreditna pogodba iz sedmega odstavka 2. člena ZIUOPOK</w:t>
            </w:r>
            <w:r w:rsidR="00D34850">
              <w:t xml:space="preserve"> oziroma dodatki/kreditna pogodba</w:t>
            </w:r>
            <w:r w:rsidR="00615796">
              <w:t>,</w:t>
            </w:r>
            <w:r w:rsidR="00D34850">
              <w:t xml:space="preserve"> sklenjena skladno </w:t>
            </w:r>
            <w:r w:rsidR="00466416">
              <w:t>s</w:t>
            </w:r>
            <w:r w:rsidR="00D34850">
              <w:t xml:space="preserve"> 56. in 57. členom ZIUOPDVE ter dodatki/kreditna pogodba</w:t>
            </w:r>
            <w:r w:rsidR="00615796">
              <w:t>,</w:t>
            </w:r>
            <w:r w:rsidR="00D34850">
              <w:t xml:space="preserve"> sklenjena skladno </w:t>
            </w:r>
            <w:r w:rsidR="00466416">
              <w:t>s</w:t>
            </w:r>
            <w:r w:rsidR="00D34850">
              <w:t xml:space="preserve"> 4. in 6. členom ZIUPOPDVE</w:t>
            </w:r>
          </w:p>
          <w:p w14:paraId="5F0B1433" w14:textId="143605E0" w:rsidR="001336DF" w:rsidRDefault="001336DF" w:rsidP="001336DF">
            <w:r>
              <w:t>Priloga 2 - dokazila o ustanovljenih zavarovanjih</w:t>
            </w:r>
            <w:r w:rsidRPr="00533A1C">
              <w:rPr>
                <w:rStyle w:val="FootnoteReference"/>
                <w:b/>
              </w:rPr>
              <w:footnoteReference w:id="12"/>
            </w:r>
          </w:p>
          <w:p w14:paraId="25EDDA5C" w14:textId="4712C37D" w:rsidR="008A54FC" w:rsidRPr="00392E16" w:rsidRDefault="00E72A09" w:rsidP="008A54FC">
            <w:pPr>
              <w:pStyle w:val="Header"/>
              <w:rPr>
                <w:sz w:val="20"/>
                <w:szCs w:val="20"/>
              </w:rPr>
            </w:pPr>
            <w:bookmarkStart w:id="4" w:name="_Hlk53993283"/>
            <w:r w:rsidRPr="00392E16">
              <w:rPr>
                <w:szCs w:val="22"/>
              </w:rPr>
              <w:t xml:space="preserve">Priloga </w:t>
            </w:r>
            <w:r w:rsidR="004C440D">
              <w:rPr>
                <w:szCs w:val="22"/>
              </w:rPr>
              <w:t>3</w:t>
            </w:r>
            <w:r w:rsidRPr="00392E16">
              <w:rPr>
                <w:szCs w:val="22"/>
              </w:rPr>
              <w:t xml:space="preserve"> </w:t>
            </w:r>
            <w:r w:rsidR="00392E16" w:rsidRPr="00392E16">
              <w:rPr>
                <w:szCs w:val="22"/>
              </w:rPr>
              <w:t>-</w:t>
            </w:r>
            <w:r w:rsidRPr="00392E16">
              <w:rPr>
                <w:szCs w:val="22"/>
              </w:rPr>
              <w:t xml:space="preserve"> </w:t>
            </w:r>
            <w:r w:rsidR="008A54FC" w:rsidRPr="00392E16">
              <w:t>pregled transakcij po kreditni pogodbi iz katerega je razviden dosedanji obračun stroškov/anuitet/obrokov/obresti</w:t>
            </w:r>
            <w:r w:rsidR="00AF45EF">
              <w:t>,</w:t>
            </w:r>
            <w:r w:rsidR="008A54FC" w:rsidRPr="00392E16">
              <w:t xml:space="preserve"> z valuto plačila, datumom in zneskom dejanskega plačila ter plan/rokovnik bodočih obveznosti po krediti pogodbi, do končnega roka vračila kredita  </w:t>
            </w:r>
          </w:p>
          <w:p w14:paraId="41A5A10B" w14:textId="514BB878" w:rsidR="00CB425F" w:rsidRPr="00392E16" w:rsidRDefault="00CB425F" w:rsidP="00CB425F">
            <w:pPr>
              <w:rPr>
                <w:szCs w:val="22"/>
              </w:rPr>
            </w:pPr>
            <w:bookmarkStart w:id="5" w:name="_Hlk40077781"/>
            <w:bookmarkEnd w:id="4"/>
            <w:r w:rsidRPr="00392E16">
              <w:rPr>
                <w:szCs w:val="22"/>
              </w:rPr>
              <w:t xml:space="preserve">Priloga </w:t>
            </w:r>
            <w:r w:rsidR="004C440D">
              <w:rPr>
                <w:szCs w:val="22"/>
              </w:rPr>
              <w:t>4</w:t>
            </w:r>
            <w:r w:rsidRPr="00392E16">
              <w:rPr>
                <w:szCs w:val="22"/>
              </w:rPr>
              <w:t xml:space="preserve"> - opomini, ki so bili poslani kreditojemalcu v obdobju neplačila</w:t>
            </w:r>
          </w:p>
          <w:bookmarkEnd w:id="3"/>
          <w:p w14:paraId="0A2006CE" w14:textId="03BD68A8" w:rsidR="00CB425F" w:rsidRPr="00392E16" w:rsidRDefault="00CB425F" w:rsidP="00CB425F">
            <w:pPr>
              <w:pStyle w:val="Header"/>
              <w:rPr>
                <w:szCs w:val="22"/>
              </w:rPr>
            </w:pPr>
            <w:r w:rsidRPr="00392E16">
              <w:rPr>
                <w:szCs w:val="22"/>
              </w:rPr>
              <w:t xml:space="preserve">Priloga </w:t>
            </w:r>
            <w:r w:rsidR="004C440D">
              <w:rPr>
                <w:szCs w:val="22"/>
              </w:rPr>
              <w:t>5</w:t>
            </w:r>
            <w:r w:rsidRPr="00392E16">
              <w:rPr>
                <w:szCs w:val="22"/>
              </w:rPr>
              <w:t xml:space="preserve"> - dokazila banke</w:t>
            </w:r>
            <w:r w:rsidR="00985F21" w:rsidRPr="00392E16">
              <w:rPr>
                <w:szCs w:val="22"/>
              </w:rPr>
              <w:t>/hranilnice</w:t>
            </w:r>
            <w:r w:rsidRPr="00392E16">
              <w:rPr>
                <w:szCs w:val="22"/>
              </w:rPr>
              <w:t>, da je na strani kreditojemalca nastopil dogodek neplačila po 178. členu Uredbe (EU) št. 575/2013</w:t>
            </w:r>
            <w:r w:rsidR="00194417">
              <w:rPr>
                <w:szCs w:val="22"/>
              </w:rPr>
              <w:t xml:space="preserve"> (</w:t>
            </w:r>
            <w:r w:rsidR="00F84495" w:rsidRPr="00392E16">
              <w:rPr>
                <w:szCs w:val="22"/>
              </w:rPr>
              <w:t xml:space="preserve">npr. </w:t>
            </w:r>
            <w:r w:rsidRPr="00392E16">
              <w:rPr>
                <w:szCs w:val="22"/>
              </w:rPr>
              <w:t>kreditojemalec več kot 90 dni zamuja s plačilom obveznosti po kreditni pogodbi, banka</w:t>
            </w:r>
            <w:r w:rsidR="00985F21" w:rsidRPr="00392E16">
              <w:rPr>
                <w:szCs w:val="22"/>
              </w:rPr>
              <w:t>/hranilnica</w:t>
            </w:r>
            <w:r w:rsidRPr="00392E16">
              <w:rPr>
                <w:szCs w:val="22"/>
              </w:rPr>
              <w:t xml:space="preserve"> ocenjuje, da obstaja majhna verjetnost, da bo dolžnik poravnal svoje kreditne obveznosti npr. iz razloga, ker je </w:t>
            </w:r>
            <w:r w:rsidR="00346439">
              <w:rPr>
                <w:szCs w:val="22"/>
              </w:rPr>
              <w:t>začet</w:t>
            </w:r>
            <w:r w:rsidR="00346439" w:rsidRPr="00392E16">
              <w:rPr>
                <w:szCs w:val="22"/>
              </w:rPr>
              <w:t xml:space="preserve"> </w:t>
            </w:r>
            <w:r w:rsidRPr="00392E16">
              <w:rPr>
                <w:szCs w:val="22"/>
              </w:rPr>
              <w:t>osebni stečaj</w:t>
            </w:r>
            <w:r w:rsidR="00194417">
              <w:rPr>
                <w:szCs w:val="22"/>
              </w:rPr>
              <w:t xml:space="preserve"> itd.</w:t>
            </w:r>
            <w:r w:rsidRPr="00392E16">
              <w:rPr>
                <w:szCs w:val="22"/>
              </w:rPr>
              <w:t>)</w:t>
            </w:r>
          </w:p>
          <w:p w14:paraId="09B1D538" w14:textId="523B2498" w:rsidR="00CB425F" w:rsidRPr="00392E16" w:rsidRDefault="00CB425F" w:rsidP="00CB425F">
            <w:pPr>
              <w:rPr>
                <w:szCs w:val="22"/>
              </w:rPr>
            </w:pPr>
            <w:r w:rsidRPr="00392E16">
              <w:rPr>
                <w:szCs w:val="22"/>
              </w:rPr>
              <w:t xml:space="preserve">Priloga </w:t>
            </w:r>
            <w:r w:rsidR="004C440D">
              <w:rPr>
                <w:szCs w:val="22"/>
              </w:rPr>
              <w:t>6</w:t>
            </w:r>
            <w:r w:rsidRPr="00392E16">
              <w:rPr>
                <w:szCs w:val="22"/>
              </w:rPr>
              <w:t xml:space="preserve"> - dokazila banke</w:t>
            </w:r>
            <w:r w:rsidR="00985F21" w:rsidRPr="00392E16">
              <w:rPr>
                <w:szCs w:val="22"/>
              </w:rPr>
              <w:t>/hranilnice</w:t>
            </w:r>
            <w:r w:rsidRPr="00392E16">
              <w:rPr>
                <w:szCs w:val="22"/>
              </w:rPr>
              <w:t>, da kreditojemalec ni poravnal dospele obveznosti iz kreditne pogodbe, ki je zavarovana s poroštvom RS</w:t>
            </w:r>
            <w:r w:rsidR="00F118B6">
              <w:rPr>
                <w:szCs w:val="22"/>
              </w:rPr>
              <w:t>,</w:t>
            </w:r>
            <w:r w:rsidRPr="00392E16">
              <w:rPr>
                <w:szCs w:val="22"/>
              </w:rPr>
              <w:t xml:space="preserve"> npr. izpis odprtih postavk/konto kartice zapadlih neplačanih </w:t>
            </w:r>
            <w:r w:rsidR="00F84495" w:rsidRPr="00392E16">
              <w:rPr>
                <w:szCs w:val="22"/>
              </w:rPr>
              <w:t>anuitet</w:t>
            </w:r>
            <w:r w:rsidRPr="00392E16">
              <w:rPr>
                <w:szCs w:val="22"/>
              </w:rPr>
              <w:t>/obrokov za kreditojemalca po priloženi kreditni pogodbi z zneski glavnice in pogodbenih obresti (v primeru, da je bil zanje dogovorjen odlog plačila) in datumi zapadlosti</w:t>
            </w:r>
          </w:p>
          <w:bookmarkEnd w:id="5"/>
          <w:p w14:paraId="7FBBE82B" w14:textId="5B24B4A2" w:rsidR="00BA76B0" w:rsidRPr="00392E16" w:rsidRDefault="00CB425F" w:rsidP="00BA76B0">
            <w:pPr>
              <w:rPr>
                <w:szCs w:val="22"/>
              </w:rPr>
            </w:pPr>
            <w:r w:rsidRPr="00392E16">
              <w:rPr>
                <w:szCs w:val="22"/>
              </w:rPr>
              <w:t xml:space="preserve">Priloga </w:t>
            </w:r>
            <w:r w:rsidR="004C440D">
              <w:rPr>
                <w:szCs w:val="22"/>
              </w:rPr>
              <w:t>7</w:t>
            </w:r>
            <w:r w:rsidRPr="00392E16">
              <w:rPr>
                <w:szCs w:val="22"/>
              </w:rPr>
              <w:t xml:space="preserve"> - </w:t>
            </w:r>
            <w:r w:rsidR="00BA76B0" w:rsidRPr="00392E16">
              <w:rPr>
                <w:szCs w:val="22"/>
              </w:rPr>
              <w:t>dokazila banke</w:t>
            </w:r>
            <w:r w:rsidR="003A4809">
              <w:rPr>
                <w:szCs w:val="22"/>
              </w:rPr>
              <w:t>/hranilnice</w:t>
            </w:r>
            <w:r w:rsidR="00BA76B0" w:rsidRPr="00392E16">
              <w:rPr>
                <w:szCs w:val="22"/>
              </w:rPr>
              <w:t xml:space="preserve">, da z izplačilom poroštva banka in </w:t>
            </w:r>
            <w:r w:rsidR="003A4809">
              <w:rPr>
                <w:szCs w:val="22"/>
              </w:rPr>
              <w:t>RS</w:t>
            </w:r>
            <w:r w:rsidR="00BA76B0" w:rsidRPr="00392E16">
              <w:rPr>
                <w:szCs w:val="22"/>
              </w:rPr>
              <w:t xml:space="preserve"> utrpita sorazmerne izgube pod enakimi pogoji</w:t>
            </w:r>
            <w:r w:rsidR="00EE6B15" w:rsidRPr="00533A1C">
              <w:rPr>
                <w:rStyle w:val="FootnoteReference"/>
                <w:b/>
              </w:rPr>
              <w:footnoteReference w:id="13"/>
            </w:r>
          </w:p>
          <w:p w14:paraId="67CD032E" w14:textId="78F3CC08" w:rsidR="00CB425F" w:rsidRPr="00392E16" w:rsidRDefault="00CB425F" w:rsidP="00CB425F">
            <w:r w:rsidRPr="00392E16">
              <w:t xml:space="preserve">Priloga </w:t>
            </w:r>
            <w:r w:rsidR="004C440D">
              <w:t>8</w:t>
            </w:r>
            <w:r w:rsidRPr="00392E16">
              <w:t xml:space="preserve"> - kreditojemalec ima stalno bivališče v RS in je državljan RS</w:t>
            </w:r>
            <w:r w:rsidR="004520CA" w:rsidRPr="00533A1C">
              <w:rPr>
                <w:rStyle w:val="FootnoteReference"/>
                <w:b/>
              </w:rPr>
              <w:footnoteReference w:id="14"/>
            </w:r>
            <w:r w:rsidR="00F23B32">
              <w:t xml:space="preserve"> </w:t>
            </w:r>
          </w:p>
          <w:p w14:paraId="0444F05C" w14:textId="50AC6F51" w:rsidR="00CB425F" w:rsidRPr="00392E16" w:rsidRDefault="00CB425F" w:rsidP="00E50706">
            <w:pPr>
              <w:rPr>
                <w:bCs/>
              </w:rPr>
            </w:pPr>
            <w:r w:rsidRPr="00392E16">
              <w:t xml:space="preserve">Priloga </w:t>
            </w:r>
            <w:r w:rsidR="004C440D">
              <w:t>9</w:t>
            </w:r>
            <w:r w:rsidRPr="00392E16">
              <w:t xml:space="preserve"> - </w:t>
            </w:r>
            <w:r w:rsidRPr="00392E16">
              <w:rPr>
                <w:bCs/>
              </w:rPr>
              <w:t>utemeljitev kreditojemalca, da zaradi okoliščin, povezanih s posledicami epidemije Covid-19 začasno ni mogel zagotavljati poplačila obveznosti po kreditni pogodbi z banko</w:t>
            </w:r>
            <w:r w:rsidR="002D0B93" w:rsidRPr="00392E16">
              <w:rPr>
                <w:bCs/>
              </w:rPr>
              <w:t>/hranilnico</w:t>
            </w:r>
            <w:r w:rsidRPr="00392E16">
              <w:rPr>
                <w:bCs/>
              </w:rPr>
              <w:t>, in je za ta namen predložil opis dejstev in okoliščin</w:t>
            </w:r>
          </w:p>
          <w:p w14:paraId="78ED6CD1" w14:textId="29C33A96" w:rsidR="00EE749D" w:rsidRPr="00392E16" w:rsidRDefault="00EE749D" w:rsidP="00E50706">
            <w:pPr>
              <w:rPr>
                <w:szCs w:val="22"/>
                <w:u w:val="single"/>
              </w:rPr>
            </w:pPr>
            <w:r w:rsidRPr="00392E16">
              <w:t xml:space="preserve">Priloga </w:t>
            </w:r>
            <w:r w:rsidR="004C440D">
              <w:t>10</w:t>
            </w:r>
            <w:r w:rsidRPr="00392E16">
              <w:t xml:space="preserve"> </w:t>
            </w:r>
            <w:r w:rsidR="006767B0" w:rsidRPr="00392E16">
              <w:t>–</w:t>
            </w:r>
            <w:r w:rsidRPr="00392E16">
              <w:t xml:space="preserve"> </w:t>
            </w:r>
            <w:r w:rsidR="00392E16" w:rsidRPr="00392E16">
              <w:t>ostala dokumentacija,</w:t>
            </w:r>
            <w:r w:rsidR="006767B0" w:rsidRPr="00392E16">
              <w:t xml:space="preserve"> na podlagi katere je bil sklenjen aneks ali kreditna pogodba</w:t>
            </w:r>
            <w:r w:rsidR="00392E16" w:rsidRPr="00392E16">
              <w:t xml:space="preserve"> </w:t>
            </w:r>
            <w:r w:rsidR="0081474D">
              <w:t xml:space="preserve"> </w:t>
            </w:r>
          </w:p>
        </w:tc>
      </w:tr>
    </w:tbl>
    <w:p w14:paraId="462CB474" w14:textId="77777777" w:rsidR="009C62E6" w:rsidRDefault="009C62E6" w:rsidP="00387EAE">
      <w:pPr>
        <w:pStyle w:val="Header"/>
        <w:rPr>
          <w:b/>
          <w:szCs w:val="22"/>
          <w:u w:val="single"/>
        </w:rPr>
      </w:pPr>
    </w:p>
    <w:p w14:paraId="56CDBEC9" w14:textId="77777777" w:rsidR="009C62E6" w:rsidRDefault="009C62E6" w:rsidP="00387EAE">
      <w:pPr>
        <w:pStyle w:val="Header"/>
        <w:rPr>
          <w:b/>
          <w:szCs w:val="22"/>
          <w:u w:val="single"/>
        </w:rPr>
      </w:pPr>
    </w:p>
    <w:p w14:paraId="2D9D1F3A" w14:textId="77777777" w:rsidR="009C62E6" w:rsidRDefault="009C62E6" w:rsidP="00387EAE">
      <w:pPr>
        <w:pStyle w:val="Header"/>
        <w:rPr>
          <w:b/>
          <w:szCs w:val="22"/>
          <w:u w:val="single"/>
        </w:rPr>
      </w:pPr>
    </w:p>
    <w:sectPr w:rsidR="009C62E6" w:rsidSect="003F668F">
      <w:headerReference w:type="default" r:id="rId15"/>
      <w:footerReference w:type="even" r:id="rId16"/>
      <w:footerReference w:type="default" r:id="rId17"/>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40D3" w14:textId="77777777" w:rsidR="0036485B" w:rsidRDefault="0036485B">
      <w:pPr>
        <w:spacing w:before="0"/>
      </w:pPr>
      <w:r>
        <w:separator/>
      </w:r>
    </w:p>
  </w:endnote>
  <w:endnote w:type="continuationSeparator" w:id="0">
    <w:p w14:paraId="76E408BE" w14:textId="77777777" w:rsidR="0036485B" w:rsidRDefault="003648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EE"/>
    <w:family w:val="auto"/>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67A"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8E2BA93"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A0DF" w14:textId="109F0B21" w:rsidR="002D390A" w:rsidRPr="00396906" w:rsidRDefault="002D390A" w:rsidP="0058250B">
    <w:pPr>
      <w:jc w:val="right"/>
      <w:rPr>
        <w:rStyle w:val="PageNumber"/>
        <w:sz w:val="14"/>
        <w:szCs w:val="14"/>
      </w:rPr>
    </w:pPr>
    <w:r w:rsidRPr="00C72AB7">
      <w:rPr>
        <w:rFonts w:ascii="Myriad Pro" w:hAnsi="Myriad Pro"/>
        <w:sz w:val="16"/>
      </w:rPr>
      <w:tab/>
    </w:r>
    <w:r w:rsidRPr="00C72AB7">
      <w:rPr>
        <w:rFonts w:ascii="Myriad Pro" w:hAnsi="Myriad Pro"/>
        <w:sz w:val="16"/>
      </w:rPr>
      <w:tab/>
    </w:r>
    <w:r w:rsidRPr="00396906">
      <w:rPr>
        <w:rStyle w:val="PageNumber"/>
        <w:sz w:val="14"/>
        <w:szCs w:val="14"/>
      </w:rPr>
      <w:fldChar w:fldCharType="begin"/>
    </w:r>
    <w:r w:rsidRPr="00396906">
      <w:rPr>
        <w:rStyle w:val="PageNumber"/>
        <w:sz w:val="14"/>
        <w:szCs w:val="14"/>
      </w:rPr>
      <w:instrText xml:space="preserve"> PAGE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r w:rsidRPr="00396906">
      <w:rPr>
        <w:rStyle w:val="PageNumber"/>
        <w:sz w:val="14"/>
        <w:szCs w:val="14"/>
      </w:rPr>
      <w:t>/</w:t>
    </w:r>
    <w:r w:rsidRPr="00396906">
      <w:rPr>
        <w:rStyle w:val="PageNumber"/>
        <w:sz w:val="14"/>
        <w:szCs w:val="14"/>
      </w:rPr>
      <w:fldChar w:fldCharType="begin"/>
    </w:r>
    <w:r w:rsidRPr="00396906">
      <w:rPr>
        <w:rStyle w:val="PageNumber"/>
        <w:sz w:val="14"/>
        <w:szCs w:val="14"/>
      </w:rPr>
      <w:instrText xml:space="preserve"> NUMPAGES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18CC" w14:textId="77777777" w:rsidR="0036485B" w:rsidRDefault="0036485B">
      <w:pPr>
        <w:spacing w:before="0"/>
      </w:pPr>
      <w:r>
        <w:separator/>
      </w:r>
    </w:p>
  </w:footnote>
  <w:footnote w:type="continuationSeparator" w:id="0">
    <w:p w14:paraId="5649CB85" w14:textId="77777777" w:rsidR="0036485B" w:rsidRDefault="0036485B">
      <w:pPr>
        <w:spacing w:before="0"/>
      </w:pPr>
      <w:r>
        <w:continuationSeparator/>
      </w:r>
    </w:p>
  </w:footnote>
  <w:footnote w:id="1">
    <w:p w14:paraId="42DCF731" w14:textId="2DDFAC5A" w:rsidR="00011A23" w:rsidRPr="00AD0495" w:rsidRDefault="00011A23" w:rsidP="00011A23">
      <w:pPr>
        <w:pStyle w:val="FootnoteText"/>
        <w:spacing w:before="0"/>
        <w:rPr>
          <w:sz w:val="14"/>
          <w:szCs w:val="14"/>
        </w:rPr>
      </w:pPr>
      <w:r w:rsidRPr="00D87617">
        <w:rPr>
          <w:rStyle w:val="FootnoteReference"/>
          <w:sz w:val="14"/>
          <w:szCs w:val="14"/>
        </w:rPr>
        <w:footnoteRef/>
      </w:r>
      <w:r w:rsidRPr="00D87617">
        <w:rPr>
          <w:sz w:val="14"/>
          <w:szCs w:val="14"/>
        </w:rPr>
        <w:t xml:space="preserve"> </w:t>
      </w:r>
      <w:r w:rsidRPr="00AD0495">
        <w:rPr>
          <w:sz w:val="14"/>
          <w:szCs w:val="14"/>
        </w:rPr>
        <w:t>Kreditna pogodba in dodatek h kreditni pogodbi, sklenjen skladno z drugim odstavkom 5. člena ZIUOPOK ali kreditna pogodba iz sedmega odstavka 2. člena ZIUOPOK. Vpisati je potrebno vse dodatke, ki sta jih stranki sklenili h kreditni pogodbi, skupaj z datumi veljavnosti dodatkov</w:t>
      </w:r>
      <w:r w:rsidR="00FF3F89" w:rsidRPr="00AD0495">
        <w:rPr>
          <w:sz w:val="14"/>
          <w:szCs w:val="14"/>
        </w:rPr>
        <w:t>.</w:t>
      </w:r>
    </w:p>
  </w:footnote>
  <w:footnote w:id="2">
    <w:p w14:paraId="5471BD88" w14:textId="331CEB61" w:rsidR="00F442CF" w:rsidRPr="00AD0495" w:rsidRDefault="00F442CF" w:rsidP="00AD0495">
      <w:pPr>
        <w:pStyle w:val="FootnoteText"/>
        <w:spacing w:before="0"/>
        <w:rPr>
          <w:color w:val="000000" w:themeColor="text1"/>
          <w:sz w:val="14"/>
          <w:szCs w:val="14"/>
        </w:rPr>
      </w:pPr>
      <w:r w:rsidRPr="00AD0495">
        <w:rPr>
          <w:rStyle w:val="FootnoteReference"/>
          <w:color w:val="000000" w:themeColor="text1"/>
          <w:sz w:val="14"/>
          <w:szCs w:val="14"/>
        </w:rPr>
        <w:footnoteRef/>
      </w:r>
      <w:r w:rsidRPr="00AD0495">
        <w:rPr>
          <w:color w:val="000000" w:themeColor="text1"/>
          <w:sz w:val="14"/>
          <w:szCs w:val="14"/>
        </w:rPr>
        <w:t xml:space="preserve"> </w:t>
      </w:r>
      <w:r w:rsidR="00011A23" w:rsidRPr="00AD0495">
        <w:rPr>
          <w:sz w:val="14"/>
          <w:szCs w:val="14"/>
        </w:rPr>
        <w:t xml:space="preserve">V zahtevku navedite vse zneske v originalni valuti. </w:t>
      </w:r>
    </w:p>
  </w:footnote>
  <w:footnote w:id="3">
    <w:p w14:paraId="3FD81CF1" w14:textId="46506276" w:rsidR="00246447" w:rsidRPr="00AD0495" w:rsidRDefault="00246447" w:rsidP="00AD0495">
      <w:pPr>
        <w:pStyle w:val="FootnoteText"/>
        <w:spacing w:before="0"/>
        <w:rPr>
          <w:sz w:val="14"/>
          <w:szCs w:val="14"/>
        </w:rPr>
      </w:pPr>
      <w:r w:rsidRPr="00AD0495">
        <w:rPr>
          <w:rStyle w:val="FootnoteReference"/>
          <w:sz w:val="14"/>
          <w:szCs w:val="14"/>
        </w:rPr>
        <w:footnoteRef/>
      </w:r>
      <w:r w:rsidRPr="00AD0495">
        <w:rPr>
          <w:sz w:val="14"/>
          <w:szCs w:val="14"/>
        </w:rPr>
        <w:t xml:space="preserve"> </w:t>
      </w:r>
      <w:r w:rsidR="00EA5968" w:rsidRPr="00AD0495">
        <w:rPr>
          <w:sz w:val="14"/>
          <w:szCs w:val="14"/>
        </w:rPr>
        <w:t>Če je banka</w:t>
      </w:r>
      <w:r w:rsidR="002D0B93">
        <w:rPr>
          <w:sz w:val="14"/>
          <w:szCs w:val="14"/>
        </w:rPr>
        <w:t>/hranilnica</w:t>
      </w:r>
      <w:r w:rsidR="00EA5968" w:rsidRPr="00AD0495">
        <w:rPr>
          <w:sz w:val="14"/>
          <w:szCs w:val="14"/>
        </w:rPr>
        <w:t xml:space="preserve"> pošiljala pošto kreditojemalcu na drug naslov, navedite </w:t>
      </w:r>
      <w:r w:rsidR="00630589" w:rsidRPr="00AD0495">
        <w:rPr>
          <w:sz w:val="14"/>
          <w:szCs w:val="14"/>
        </w:rPr>
        <w:t xml:space="preserve">poleg naslova stalnega prebivališča tudi </w:t>
      </w:r>
      <w:r w:rsidR="00AF45EF">
        <w:rPr>
          <w:sz w:val="14"/>
          <w:szCs w:val="14"/>
        </w:rPr>
        <w:t>ta naslov.</w:t>
      </w:r>
      <w:r w:rsidR="00EA5968" w:rsidRPr="00AD0495">
        <w:rPr>
          <w:sz w:val="14"/>
          <w:szCs w:val="14"/>
          <w:u w:val="single"/>
        </w:rPr>
        <w:t xml:space="preserve"> </w:t>
      </w:r>
    </w:p>
  </w:footnote>
  <w:footnote w:id="4">
    <w:p w14:paraId="4CF4F5B7" w14:textId="76C7814D" w:rsidR="002D390A" w:rsidRPr="00AD0495" w:rsidRDefault="002D390A" w:rsidP="0064774E">
      <w:pPr>
        <w:pStyle w:val="FootnoteText"/>
        <w:spacing w:before="0"/>
        <w:rPr>
          <w:sz w:val="14"/>
          <w:szCs w:val="14"/>
        </w:rPr>
      </w:pPr>
      <w:r w:rsidRPr="00AD0495">
        <w:rPr>
          <w:rStyle w:val="FootnoteReference"/>
          <w:sz w:val="14"/>
          <w:szCs w:val="14"/>
        </w:rPr>
        <w:footnoteRef/>
      </w:r>
      <w:r w:rsidRPr="00AD0495">
        <w:rPr>
          <w:sz w:val="14"/>
          <w:szCs w:val="14"/>
        </w:rPr>
        <w:t xml:space="preserve"> </w:t>
      </w:r>
      <w:r w:rsidR="00AE1F49" w:rsidRPr="00AD0495">
        <w:rPr>
          <w:sz w:val="14"/>
          <w:szCs w:val="14"/>
        </w:rPr>
        <w:t>V tabeli izpolnite podatke o odloženih obveznostih, ki so predmet zahtevka za unovčitev</w:t>
      </w:r>
      <w:r w:rsidR="00AF45EF">
        <w:rPr>
          <w:sz w:val="14"/>
          <w:szCs w:val="14"/>
        </w:rPr>
        <w:t>.</w:t>
      </w:r>
      <w:r w:rsidR="00AE1F49" w:rsidRPr="00AD0495">
        <w:rPr>
          <w:sz w:val="14"/>
          <w:szCs w:val="14"/>
        </w:rPr>
        <w:t xml:space="preserve"> </w:t>
      </w:r>
    </w:p>
  </w:footnote>
  <w:footnote w:id="5">
    <w:p w14:paraId="2C840303" w14:textId="72BF0EFA" w:rsidR="00EA5968" w:rsidRPr="00AD0495" w:rsidRDefault="00EA5968" w:rsidP="00AD0495">
      <w:pPr>
        <w:pStyle w:val="FootnoteText"/>
        <w:spacing w:before="0"/>
        <w:rPr>
          <w:sz w:val="14"/>
          <w:szCs w:val="14"/>
        </w:rPr>
      </w:pPr>
      <w:r w:rsidRPr="00AD0495">
        <w:rPr>
          <w:rStyle w:val="FootnoteReference"/>
          <w:sz w:val="14"/>
          <w:szCs w:val="14"/>
        </w:rPr>
        <w:footnoteRef/>
      </w:r>
      <w:r w:rsidRPr="00AD0495">
        <w:rPr>
          <w:sz w:val="14"/>
          <w:szCs w:val="14"/>
        </w:rPr>
        <w:t xml:space="preserve"> Označite ali gre za poziv za unovčenje celotnega zneska odloga, zavarovanega s poroštvom RS oz</w:t>
      </w:r>
      <w:r w:rsidR="003A0083">
        <w:rPr>
          <w:sz w:val="14"/>
          <w:szCs w:val="14"/>
        </w:rPr>
        <w:t>iroma</w:t>
      </w:r>
      <w:r w:rsidRPr="00AD0495">
        <w:rPr>
          <w:sz w:val="14"/>
          <w:szCs w:val="14"/>
        </w:rPr>
        <w:t xml:space="preserve"> za delno unovčenje</w:t>
      </w:r>
      <w:r w:rsidR="00F118B6">
        <w:rPr>
          <w:sz w:val="14"/>
          <w:szCs w:val="14"/>
        </w:rPr>
        <w:t>.</w:t>
      </w:r>
    </w:p>
  </w:footnote>
  <w:footnote w:id="6">
    <w:p w14:paraId="5FAE99DB" w14:textId="023FE902" w:rsidR="00FF729E" w:rsidRPr="00AD0495" w:rsidRDefault="00FF729E" w:rsidP="00AD0495">
      <w:pPr>
        <w:pStyle w:val="FootnoteText"/>
        <w:spacing w:before="0"/>
        <w:rPr>
          <w:sz w:val="14"/>
          <w:szCs w:val="14"/>
        </w:rPr>
      </w:pPr>
      <w:r w:rsidRPr="00AD0495">
        <w:rPr>
          <w:rStyle w:val="FootnoteReference"/>
          <w:sz w:val="14"/>
          <w:szCs w:val="14"/>
        </w:rPr>
        <w:footnoteRef/>
      </w:r>
      <w:r w:rsidRPr="00AD0495">
        <w:rPr>
          <w:sz w:val="14"/>
          <w:szCs w:val="14"/>
        </w:rPr>
        <w:t xml:space="preserve"> Vpiše se seštevek iz 6.a in 6.b</w:t>
      </w:r>
      <w:r w:rsidR="00F118B6">
        <w:rPr>
          <w:sz w:val="14"/>
          <w:szCs w:val="14"/>
        </w:rPr>
        <w:t>.</w:t>
      </w:r>
      <w:r w:rsidRPr="00AD0495">
        <w:rPr>
          <w:sz w:val="14"/>
          <w:szCs w:val="14"/>
        </w:rPr>
        <w:t xml:space="preserve">  </w:t>
      </w:r>
    </w:p>
  </w:footnote>
  <w:footnote w:id="7">
    <w:p w14:paraId="48514245" w14:textId="68DAA92C" w:rsidR="00FF729E" w:rsidRPr="00AD0495" w:rsidRDefault="00FF729E" w:rsidP="00AD0495">
      <w:pPr>
        <w:pStyle w:val="FootnoteText"/>
        <w:spacing w:before="0"/>
        <w:rPr>
          <w:sz w:val="14"/>
          <w:szCs w:val="14"/>
        </w:rPr>
      </w:pPr>
      <w:r w:rsidRPr="00AD0495">
        <w:rPr>
          <w:rStyle w:val="FootnoteReference"/>
          <w:sz w:val="14"/>
          <w:szCs w:val="14"/>
        </w:rPr>
        <w:footnoteRef/>
      </w:r>
      <w:r w:rsidRPr="00AD0495">
        <w:rPr>
          <w:sz w:val="14"/>
          <w:szCs w:val="14"/>
        </w:rPr>
        <w:t xml:space="preserve"> Višina izplačila, ki upošteva % poroštva RS</w:t>
      </w:r>
      <w:r w:rsidR="00F118B6">
        <w:rPr>
          <w:sz w:val="14"/>
          <w:szCs w:val="14"/>
        </w:rPr>
        <w:t>.</w:t>
      </w:r>
      <w:r w:rsidRPr="00AD0495">
        <w:rPr>
          <w:sz w:val="14"/>
          <w:szCs w:val="14"/>
        </w:rPr>
        <w:t xml:space="preserve"> </w:t>
      </w:r>
    </w:p>
  </w:footnote>
  <w:footnote w:id="8">
    <w:p w14:paraId="6925C239" w14:textId="2F094C1E" w:rsidR="00FF729E" w:rsidRPr="00AD0495" w:rsidRDefault="00FF729E" w:rsidP="00AD0495">
      <w:pPr>
        <w:pStyle w:val="FootnoteText"/>
        <w:spacing w:before="0"/>
        <w:rPr>
          <w:sz w:val="14"/>
          <w:szCs w:val="14"/>
        </w:rPr>
      </w:pPr>
      <w:r w:rsidRPr="00AD0495">
        <w:rPr>
          <w:rStyle w:val="FootnoteReference"/>
          <w:sz w:val="14"/>
          <w:szCs w:val="14"/>
        </w:rPr>
        <w:footnoteRef/>
      </w:r>
      <w:r w:rsidRPr="00AD0495">
        <w:rPr>
          <w:sz w:val="14"/>
          <w:szCs w:val="14"/>
        </w:rPr>
        <w:t xml:space="preserve"> V primeru, da originalna valuta kredita ni EUR, za namen prikaza zneska v domači valuti, preračunajte znesek za izplačilo v EUR po tečaju </w:t>
      </w:r>
      <w:r w:rsidR="008C52AD">
        <w:rPr>
          <w:sz w:val="14"/>
          <w:szCs w:val="14"/>
        </w:rPr>
        <w:t xml:space="preserve">iz </w:t>
      </w:r>
      <w:r w:rsidR="008C52AD" w:rsidRPr="007944E1">
        <w:rPr>
          <w:sz w:val="14"/>
          <w:szCs w:val="14"/>
        </w:rPr>
        <w:t xml:space="preserve">»Dnevne tečajnice – referenčni tečaji ECB«, ki </w:t>
      </w:r>
      <w:r w:rsidR="004947D0">
        <w:rPr>
          <w:sz w:val="14"/>
          <w:szCs w:val="14"/>
        </w:rPr>
        <w:t>ga</w:t>
      </w:r>
      <w:r w:rsidR="008C52AD" w:rsidRPr="007944E1">
        <w:rPr>
          <w:sz w:val="14"/>
          <w:szCs w:val="14"/>
        </w:rPr>
        <w:t xml:space="preserve"> objavlja Banka Slovenije,</w:t>
      </w:r>
      <w:r w:rsidR="008C52AD" w:rsidRPr="00F236E3">
        <w:rPr>
          <w:sz w:val="14"/>
          <w:szCs w:val="14"/>
        </w:rPr>
        <w:t xml:space="preserve"> </w:t>
      </w:r>
      <w:r w:rsidRPr="00AD0495">
        <w:rPr>
          <w:sz w:val="14"/>
          <w:szCs w:val="14"/>
        </w:rPr>
        <w:t>na dan zahtevka banke</w:t>
      </w:r>
      <w:r w:rsidR="00421A1A">
        <w:rPr>
          <w:sz w:val="14"/>
          <w:szCs w:val="14"/>
        </w:rPr>
        <w:t>/hranilnice</w:t>
      </w:r>
      <w:r w:rsidRPr="00AD0495">
        <w:rPr>
          <w:sz w:val="14"/>
          <w:szCs w:val="14"/>
        </w:rPr>
        <w:t xml:space="preserve"> za unovčitev. </w:t>
      </w:r>
    </w:p>
  </w:footnote>
  <w:footnote w:id="9">
    <w:p w14:paraId="0793A886" w14:textId="26AE8BE7" w:rsidR="00FF729E" w:rsidRPr="00B61714" w:rsidRDefault="00FF729E" w:rsidP="00194417">
      <w:pPr>
        <w:pStyle w:val="FootnoteText"/>
        <w:spacing w:before="0"/>
        <w:rPr>
          <w:sz w:val="14"/>
          <w:szCs w:val="14"/>
        </w:rPr>
      </w:pPr>
      <w:r w:rsidRPr="00AD0495">
        <w:rPr>
          <w:rStyle w:val="FootnoteReference"/>
          <w:sz w:val="14"/>
          <w:szCs w:val="14"/>
        </w:rPr>
        <w:footnoteRef/>
      </w:r>
      <w:r w:rsidRPr="00AD0495">
        <w:rPr>
          <w:sz w:val="14"/>
          <w:szCs w:val="14"/>
        </w:rPr>
        <w:t xml:space="preserve"> Opišite stanje in vse ukrepe za izterjavo, ki jih je banka</w:t>
      </w:r>
      <w:r w:rsidR="00421A1A">
        <w:rPr>
          <w:sz w:val="14"/>
          <w:szCs w:val="14"/>
        </w:rPr>
        <w:t>/hranilnica</w:t>
      </w:r>
      <w:r w:rsidRPr="00AD0495">
        <w:rPr>
          <w:sz w:val="14"/>
          <w:szCs w:val="14"/>
        </w:rPr>
        <w:t xml:space="preserve"> že izvedla pred posredovanjem zahtevka za unovčitev poroštva RS oz</w:t>
      </w:r>
      <w:r w:rsidR="003A0083">
        <w:rPr>
          <w:sz w:val="14"/>
          <w:szCs w:val="14"/>
        </w:rPr>
        <w:t>iroma</w:t>
      </w:r>
      <w:r w:rsidRPr="00AD0495">
        <w:rPr>
          <w:sz w:val="14"/>
          <w:szCs w:val="14"/>
        </w:rPr>
        <w:t xml:space="preserve"> so v teku (npr. postopke izterjave zoper poroke/zastavitelje, postopke za unovčenje morebitnih drugih zavarovanj, v Sloveniji in tujini, stanje v primeru </w:t>
      </w:r>
      <w:r w:rsidR="00346439">
        <w:rPr>
          <w:sz w:val="14"/>
          <w:szCs w:val="14"/>
        </w:rPr>
        <w:t>začetka</w:t>
      </w:r>
      <w:r w:rsidR="00346439" w:rsidRPr="00AD0495">
        <w:rPr>
          <w:sz w:val="14"/>
          <w:szCs w:val="14"/>
        </w:rPr>
        <w:t xml:space="preserve"> </w:t>
      </w:r>
      <w:r w:rsidR="00E82803" w:rsidRPr="00AD0495">
        <w:rPr>
          <w:sz w:val="14"/>
          <w:szCs w:val="14"/>
        </w:rPr>
        <w:t>osebnega stečaja</w:t>
      </w:r>
      <w:r w:rsidRPr="00AD0495">
        <w:rPr>
          <w:sz w:val="14"/>
          <w:szCs w:val="14"/>
        </w:rPr>
        <w:t xml:space="preserve"> itd.) ter navedite zneske, ki jih je banka</w:t>
      </w:r>
      <w:r w:rsidR="00421A1A">
        <w:rPr>
          <w:sz w:val="14"/>
          <w:szCs w:val="14"/>
        </w:rPr>
        <w:t>/hranilnica</w:t>
      </w:r>
      <w:r w:rsidRPr="00AD0495">
        <w:rPr>
          <w:sz w:val="14"/>
          <w:szCs w:val="14"/>
        </w:rPr>
        <w:t xml:space="preserve"> v postopkih unovčenja/izvršbe morebiti že izterjala od dolžnikov</w:t>
      </w:r>
      <w:r w:rsidR="00F118B6">
        <w:rPr>
          <w:sz w:val="14"/>
          <w:szCs w:val="14"/>
        </w:rPr>
        <w:t>.</w:t>
      </w:r>
    </w:p>
  </w:footnote>
  <w:footnote w:id="10">
    <w:p w14:paraId="65133E73" w14:textId="09D677C5" w:rsidR="00ED3D85" w:rsidRPr="000C3F98" w:rsidRDefault="00194417" w:rsidP="00ED3D85">
      <w:pPr>
        <w:pStyle w:val="FootnoteText"/>
        <w:spacing w:before="0"/>
        <w:rPr>
          <w:rFonts w:ascii="Arial" w:hAnsi="Arial" w:cs="Arial"/>
          <w:sz w:val="14"/>
          <w:szCs w:val="14"/>
        </w:rPr>
      </w:pPr>
      <w:r w:rsidRPr="000C3F98">
        <w:rPr>
          <w:rStyle w:val="FootnoteReference"/>
          <w:rFonts w:ascii="Arial" w:hAnsi="Arial" w:cs="Arial"/>
          <w:sz w:val="14"/>
          <w:szCs w:val="14"/>
        </w:rPr>
        <w:footnoteRef/>
      </w:r>
      <w:r>
        <w:rPr>
          <w:sz w:val="14"/>
          <w:szCs w:val="14"/>
        </w:rPr>
        <w:t xml:space="preserve"> </w:t>
      </w:r>
      <w:r w:rsidR="00ED3D85">
        <w:rPr>
          <w:sz w:val="14"/>
          <w:szCs w:val="14"/>
        </w:rPr>
        <w:t>Utemeljite izjavo z navedbo, n</w:t>
      </w:r>
      <w:r w:rsidR="00ED3D85" w:rsidRPr="00E65CC7">
        <w:rPr>
          <w:sz w:val="14"/>
          <w:szCs w:val="14"/>
        </w:rPr>
        <w:t xml:space="preserve">pr. kreditojemalec več kot 90 dni zamuja s plačilom obveznosti po kreditni pogodbi, </w:t>
      </w:r>
      <w:r w:rsidR="00ED3D85">
        <w:rPr>
          <w:sz w:val="14"/>
          <w:szCs w:val="14"/>
        </w:rPr>
        <w:t>ali da</w:t>
      </w:r>
      <w:r w:rsidR="00ED3D85" w:rsidRPr="00E65CC7">
        <w:rPr>
          <w:sz w:val="14"/>
          <w:szCs w:val="14"/>
        </w:rPr>
        <w:t xml:space="preserve"> </w:t>
      </w:r>
      <w:r w:rsidR="000C16F4">
        <w:rPr>
          <w:sz w:val="14"/>
          <w:szCs w:val="14"/>
        </w:rPr>
        <w:t xml:space="preserve">banka/hranilnica </w:t>
      </w:r>
      <w:r w:rsidR="00ED3D85" w:rsidRPr="00E65CC7">
        <w:rPr>
          <w:sz w:val="14"/>
          <w:szCs w:val="14"/>
        </w:rPr>
        <w:t xml:space="preserve">ocenjuje, da obstaja majhna verjetnost, da bo dolžnik poravnal svoje kreditne obveznosti </w:t>
      </w:r>
      <w:r w:rsidR="00ED3D85">
        <w:rPr>
          <w:sz w:val="14"/>
          <w:szCs w:val="14"/>
        </w:rPr>
        <w:t xml:space="preserve">in navedite razlog (npr. </w:t>
      </w:r>
      <w:r w:rsidR="00346439">
        <w:rPr>
          <w:sz w:val="14"/>
          <w:szCs w:val="14"/>
        </w:rPr>
        <w:t xml:space="preserve">začet </w:t>
      </w:r>
      <w:r w:rsidR="00AF111C">
        <w:rPr>
          <w:sz w:val="14"/>
          <w:szCs w:val="14"/>
        </w:rPr>
        <w:t xml:space="preserve">osebni </w:t>
      </w:r>
      <w:r w:rsidR="00ED3D85">
        <w:rPr>
          <w:sz w:val="14"/>
          <w:szCs w:val="14"/>
        </w:rPr>
        <w:t>stečaj)</w:t>
      </w:r>
      <w:r w:rsidR="002B0E1E">
        <w:rPr>
          <w:sz w:val="14"/>
          <w:szCs w:val="14"/>
        </w:rPr>
        <w:t>.</w:t>
      </w:r>
    </w:p>
    <w:p w14:paraId="130FCC58" w14:textId="2E4FC102" w:rsidR="00194417" w:rsidRPr="000C3F98" w:rsidRDefault="00194417" w:rsidP="00194417">
      <w:pPr>
        <w:pStyle w:val="FootnoteText"/>
        <w:spacing w:before="0"/>
        <w:rPr>
          <w:rFonts w:ascii="Arial" w:hAnsi="Arial" w:cs="Arial"/>
          <w:sz w:val="14"/>
          <w:szCs w:val="14"/>
        </w:rPr>
      </w:pPr>
    </w:p>
  </w:footnote>
  <w:footnote w:id="11">
    <w:p w14:paraId="425CB131" w14:textId="49414B5D" w:rsidR="00E87458" w:rsidRPr="00B61714" w:rsidRDefault="00E87458" w:rsidP="00334210">
      <w:pPr>
        <w:pStyle w:val="FootnoteText"/>
        <w:spacing w:before="0"/>
        <w:rPr>
          <w:sz w:val="14"/>
          <w:szCs w:val="14"/>
        </w:rPr>
      </w:pPr>
      <w:r w:rsidRPr="00AD0495">
        <w:rPr>
          <w:rStyle w:val="FootnoteReference"/>
          <w:sz w:val="14"/>
          <w:szCs w:val="14"/>
        </w:rPr>
        <w:footnoteRef/>
      </w:r>
      <w:r w:rsidRPr="00AD0495">
        <w:rPr>
          <w:sz w:val="14"/>
          <w:szCs w:val="14"/>
        </w:rPr>
        <w:t xml:space="preserve"> Iz prilog mora biti razvidno, da se dokumentacija nanaša na kreditojemalca, za katerega banka</w:t>
      </w:r>
      <w:r w:rsidR="00421A1A">
        <w:rPr>
          <w:sz w:val="14"/>
          <w:szCs w:val="14"/>
        </w:rPr>
        <w:t>/hranilnica</w:t>
      </w:r>
      <w:r w:rsidRPr="00AD0495">
        <w:rPr>
          <w:sz w:val="14"/>
          <w:szCs w:val="14"/>
        </w:rPr>
        <w:t xml:space="preserve"> vlaga zahtevek za unovčitev</w:t>
      </w:r>
      <w:r w:rsidR="00DD1365" w:rsidRPr="00AD0495">
        <w:rPr>
          <w:sz w:val="14"/>
          <w:szCs w:val="14"/>
        </w:rPr>
        <w:t xml:space="preserve"> poroštva RS</w:t>
      </w:r>
      <w:r w:rsidR="00334210">
        <w:rPr>
          <w:sz w:val="14"/>
          <w:szCs w:val="14"/>
        </w:rPr>
        <w:t>.</w:t>
      </w:r>
    </w:p>
  </w:footnote>
  <w:footnote w:id="12">
    <w:p w14:paraId="35E27FE2" w14:textId="77777777" w:rsidR="001336DF" w:rsidRPr="00D90649" w:rsidRDefault="001336DF" w:rsidP="001336DF">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V primeru, da so obveznosti po kreditni pogodbi, poleg zavarovanja s poroštvom RS, zavarovane še z drugimi oblikami</w:t>
      </w:r>
      <w:r w:rsidRPr="00D90649">
        <w:rPr>
          <w:rFonts w:ascii="Arial" w:hAnsi="Arial" w:cs="Arial"/>
          <w:sz w:val="14"/>
          <w:szCs w:val="14"/>
        </w:rPr>
        <w:t xml:space="preserve"> zavarovanja</w:t>
      </w:r>
      <w:r>
        <w:rPr>
          <w:rFonts w:ascii="Arial" w:hAnsi="Arial" w:cs="Arial"/>
          <w:sz w:val="14"/>
          <w:szCs w:val="14"/>
        </w:rPr>
        <w:t>.</w:t>
      </w:r>
    </w:p>
  </w:footnote>
  <w:footnote w:id="13">
    <w:p w14:paraId="2A328F2F" w14:textId="5022D83D" w:rsidR="00EE6B15" w:rsidRPr="00D90649" w:rsidRDefault="00EE6B15" w:rsidP="00EE6B15">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00545736">
        <w:rPr>
          <w:rFonts w:ascii="Arial" w:hAnsi="Arial" w:cs="Arial"/>
          <w:sz w:val="14"/>
          <w:szCs w:val="14"/>
        </w:rPr>
        <w:t xml:space="preserve">Npr. izpis iz evidenc </w:t>
      </w:r>
      <w:r w:rsidR="00545736" w:rsidRPr="001E6D50">
        <w:rPr>
          <w:rFonts w:ascii="Arial" w:hAnsi="Arial" w:cs="Arial"/>
          <w:sz w:val="14"/>
          <w:szCs w:val="14"/>
        </w:rPr>
        <w:t>banke/hranilnice, iz katerih je razvidno, da so bila vsa vračila kredita/vsi prilivi (tudi morebitna že unovčena zavarovanja), pred unovčitvijo poroštva, nakazana za poplačilo kredita, tudi za del, za katerega jamči RS</w:t>
      </w:r>
      <w:r w:rsidR="00545736">
        <w:rPr>
          <w:rFonts w:ascii="Arial" w:hAnsi="Arial" w:cs="Arial"/>
          <w:sz w:val="14"/>
          <w:szCs w:val="14"/>
        </w:rPr>
        <w:t xml:space="preserve">. </w:t>
      </w:r>
      <w:r w:rsidR="00545736" w:rsidRPr="001E6D50">
        <w:rPr>
          <w:rFonts w:ascii="Arial" w:hAnsi="Arial" w:cs="Arial"/>
          <w:sz w:val="14"/>
          <w:szCs w:val="14"/>
        </w:rPr>
        <w:t xml:space="preserve">V kolikor je to razvidno iz ostalih prilog, ki jih </w:t>
      </w:r>
      <w:r w:rsidR="00545736">
        <w:rPr>
          <w:rFonts w:ascii="Arial" w:hAnsi="Arial" w:cs="Arial"/>
          <w:sz w:val="14"/>
          <w:szCs w:val="14"/>
        </w:rPr>
        <w:t xml:space="preserve">bo </w:t>
      </w:r>
      <w:r w:rsidR="00545736" w:rsidRPr="001E6D50">
        <w:rPr>
          <w:rFonts w:ascii="Arial" w:hAnsi="Arial" w:cs="Arial"/>
          <w:sz w:val="14"/>
          <w:szCs w:val="14"/>
        </w:rPr>
        <w:t>banka/hranilnica predlož</w:t>
      </w:r>
      <w:r w:rsidR="00545736">
        <w:rPr>
          <w:rFonts w:ascii="Arial" w:hAnsi="Arial" w:cs="Arial"/>
          <w:sz w:val="14"/>
          <w:szCs w:val="14"/>
        </w:rPr>
        <w:t>ila</w:t>
      </w:r>
      <w:r w:rsidR="00545736" w:rsidRPr="001E6D50">
        <w:rPr>
          <w:rFonts w:ascii="Arial" w:hAnsi="Arial" w:cs="Arial"/>
          <w:sz w:val="14"/>
          <w:szCs w:val="14"/>
        </w:rPr>
        <w:t xml:space="preserve">, ni potrebno prilagati dodatnih/podvojenih dokazil. Pri delni unovčitvi poroštva pa je dokazilo prav tako izpis vseh prejetih </w:t>
      </w:r>
      <w:r w:rsidR="00266315">
        <w:rPr>
          <w:rFonts w:ascii="Arial" w:hAnsi="Arial" w:cs="Arial"/>
          <w:sz w:val="14"/>
          <w:szCs w:val="14"/>
        </w:rPr>
        <w:t>poplačil iz naslova uspešne izterjave</w:t>
      </w:r>
      <w:r w:rsidR="00545736" w:rsidRPr="001E6D50">
        <w:rPr>
          <w:rFonts w:ascii="Arial" w:hAnsi="Arial" w:cs="Arial"/>
          <w:sz w:val="14"/>
          <w:szCs w:val="14"/>
        </w:rPr>
        <w:t>.</w:t>
      </w:r>
    </w:p>
  </w:footnote>
  <w:footnote w:id="14">
    <w:p w14:paraId="162506C9" w14:textId="3FE63C23" w:rsidR="004520CA" w:rsidRPr="00D90649" w:rsidRDefault="004520CA" w:rsidP="004520CA">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00465E0F">
        <w:rPr>
          <w:rFonts w:ascii="Arial" w:hAnsi="Arial" w:cs="Arial"/>
          <w:sz w:val="14"/>
          <w:szCs w:val="14"/>
        </w:rPr>
        <w:t>B</w:t>
      </w:r>
      <w:r w:rsidR="00F23B32">
        <w:rPr>
          <w:rFonts w:ascii="Arial" w:hAnsi="Arial" w:cs="Arial"/>
          <w:sz w:val="14"/>
          <w:szCs w:val="14"/>
        </w:rPr>
        <w:t>anka predloži i</w:t>
      </w:r>
      <w:r>
        <w:rPr>
          <w:rFonts w:ascii="Arial" w:hAnsi="Arial" w:cs="Arial"/>
          <w:sz w:val="14"/>
          <w:szCs w:val="14"/>
        </w:rPr>
        <w:t>zpis/prepis osebnih podatkov kreditojemalca, podpisan s strani banke</w:t>
      </w:r>
      <w:r w:rsidR="00BA2FEF">
        <w:rPr>
          <w:rFonts w:ascii="Arial" w:hAnsi="Arial" w:cs="Arial"/>
          <w:sz w:val="14"/>
          <w:szCs w:val="14"/>
        </w:rPr>
        <w:t xml:space="preserve">; dokazilo, da je kreditojemalec državljan RS banka predloži le v primeru odloga, odobrenega </w:t>
      </w:r>
      <w:r w:rsidR="00BA2FEF" w:rsidRPr="00C25C9C">
        <w:rPr>
          <w:rFonts w:ascii="Arial" w:hAnsi="Arial" w:cs="Arial"/>
          <w:sz w:val="14"/>
          <w:szCs w:val="14"/>
        </w:rPr>
        <w:t>do</w:t>
      </w:r>
      <w:r w:rsidR="00BA2FEF">
        <w:rPr>
          <w:rFonts w:ascii="Arial" w:hAnsi="Arial" w:cs="Arial"/>
          <w:sz w:val="14"/>
          <w:szCs w:val="14"/>
        </w:rPr>
        <w:t xml:space="preserve"> 27.11.2020</w:t>
      </w:r>
      <w:r w:rsidR="00F23B32">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252" w14:textId="04A81FFF" w:rsidR="00E34A93" w:rsidRDefault="00E34A93" w:rsidP="000962CA">
    <w:pPr>
      <w:pStyle w:val="Header"/>
    </w:pPr>
    <w:r>
      <w:t xml:space="preserve">Verzija </w:t>
    </w:r>
    <w:r w:rsidR="00A06706">
      <w:t>4</w:t>
    </w:r>
    <w:r>
      <w:t>.0, datum objave</w:t>
    </w:r>
    <w:r w:rsidR="003A67A1">
      <w:t xml:space="preserve"> 20. 12. 2021</w:t>
    </w:r>
    <w:r w:rsidR="00F34859">
      <w:tab/>
      <w:t xml:space="preserve">                         </w:t>
    </w:r>
    <w:r w:rsidR="00547513">
      <w:t xml:space="preserve">                                       </w:t>
    </w:r>
    <w:r w:rsidR="00F34859">
      <w:t>ZAUPNO</w:t>
    </w:r>
    <w:r w:rsidR="00547513">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1"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4"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7"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1166CC"/>
    <w:multiLevelType w:val="hybridMultilevel"/>
    <w:tmpl w:val="B2E0E52A"/>
    <w:lvl w:ilvl="0" w:tplc="E6B2BBCA">
      <w:start w:val="1"/>
      <w:numFmt w:val="decimal"/>
      <w:lvlText w:val="%1."/>
      <w:lvlJc w:val="left"/>
      <w:pPr>
        <w:tabs>
          <w:tab w:val="num" w:pos="284"/>
        </w:tabs>
        <w:ind w:left="284" w:hanging="284"/>
      </w:pPr>
      <w:rPr>
        <w:rFonts w:hint="default"/>
        <w:b/>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14"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15"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17"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7"/>
  </w:num>
  <w:num w:numId="5">
    <w:abstractNumId w:val="6"/>
  </w:num>
  <w:num w:numId="6">
    <w:abstractNumId w:val="2"/>
  </w:num>
  <w:num w:numId="7">
    <w:abstractNumId w:val="3"/>
  </w:num>
  <w:num w:numId="8">
    <w:abstractNumId w:val="1"/>
  </w:num>
  <w:num w:numId="9">
    <w:abstractNumId w:val="0"/>
  </w:num>
  <w:num w:numId="10">
    <w:abstractNumId w:val="16"/>
  </w:num>
  <w:num w:numId="11">
    <w:abstractNumId w:val="12"/>
  </w:num>
  <w:num w:numId="12">
    <w:abstractNumId w:val="11"/>
  </w:num>
  <w:num w:numId="13">
    <w:abstractNumId w:val="10"/>
  </w:num>
  <w:num w:numId="14">
    <w:abstractNumId w:val="9"/>
  </w:num>
  <w:num w:numId="15">
    <w:abstractNumId w:val="15"/>
  </w:num>
  <w:num w:numId="16">
    <w:abstractNumId w:val="8"/>
  </w:num>
  <w:num w:numId="17">
    <w:abstractNumId w:val="7"/>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C34"/>
    <w:rsid w:val="00007AA6"/>
    <w:rsid w:val="00007CF3"/>
    <w:rsid w:val="0001014A"/>
    <w:rsid w:val="00011A23"/>
    <w:rsid w:val="000124D8"/>
    <w:rsid w:val="000131D5"/>
    <w:rsid w:val="0001717C"/>
    <w:rsid w:val="000200B0"/>
    <w:rsid w:val="00021D12"/>
    <w:rsid w:val="000226E9"/>
    <w:rsid w:val="0002623E"/>
    <w:rsid w:val="0002686B"/>
    <w:rsid w:val="000323D7"/>
    <w:rsid w:val="000359C2"/>
    <w:rsid w:val="00037C46"/>
    <w:rsid w:val="00041BD1"/>
    <w:rsid w:val="00041DD0"/>
    <w:rsid w:val="000435D3"/>
    <w:rsid w:val="000468E1"/>
    <w:rsid w:val="00046D27"/>
    <w:rsid w:val="00050A41"/>
    <w:rsid w:val="00050A90"/>
    <w:rsid w:val="00050C04"/>
    <w:rsid w:val="00050C8C"/>
    <w:rsid w:val="00060932"/>
    <w:rsid w:val="00067E77"/>
    <w:rsid w:val="0007231F"/>
    <w:rsid w:val="00072735"/>
    <w:rsid w:val="00075D45"/>
    <w:rsid w:val="00077D57"/>
    <w:rsid w:val="000803EB"/>
    <w:rsid w:val="000824E2"/>
    <w:rsid w:val="00084290"/>
    <w:rsid w:val="0008589E"/>
    <w:rsid w:val="00087711"/>
    <w:rsid w:val="000962CA"/>
    <w:rsid w:val="0009658E"/>
    <w:rsid w:val="000A0E22"/>
    <w:rsid w:val="000A3CFD"/>
    <w:rsid w:val="000A5268"/>
    <w:rsid w:val="000A53F8"/>
    <w:rsid w:val="000A6A83"/>
    <w:rsid w:val="000A7A7E"/>
    <w:rsid w:val="000B697C"/>
    <w:rsid w:val="000B7B9E"/>
    <w:rsid w:val="000C1215"/>
    <w:rsid w:val="000C16F4"/>
    <w:rsid w:val="000C3DB0"/>
    <w:rsid w:val="000C51E4"/>
    <w:rsid w:val="000C57FD"/>
    <w:rsid w:val="000D10B1"/>
    <w:rsid w:val="000D1684"/>
    <w:rsid w:val="000D6476"/>
    <w:rsid w:val="000D6B69"/>
    <w:rsid w:val="000E178B"/>
    <w:rsid w:val="000E2BDB"/>
    <w:rsid w:val="000E39E9"/>
    <w:rsid w:val="000E49E6"/>
    <w:rsid w:val="000E50D4"/>
    <w:rsid w:val="000E57FB"/>
    <w:rsid w:val="000E5FD3"/>
    <w:rsid w:val="000E696A"/>
    <w:rsid w:val="000E7A76"/>
    <w:rsid w:val="000F0A92"/>
    <w:rsid w:val="000F120B"/>
    <w:rsid w:val="000F20AD"/>
    <w:rsid w:val="000F36C4"/>
    <w:rsid w:val="000F4020"/>
    <w:rsid w:val="00101435"/>
    <w:rsid w:val="0010272D"/>
    <w:rsid w:val="0010288C"/>
    <w:rsid w:val="0010638E"/>
    <w:rsid w:val="001111D0"/>
    <w:rsid w:val="00114E2F"/>
    <w:rsid w:val="00115973"/>
    <w:rsid w:val="00115FDB"/>
    <w:rsid w:val="0011772D"/>
    <w:rsid w:val="00117A98"/>
    <w:rsid w:val="00117AE0"/>
    <w:rsid w:val="00120B3A"/>
    <w:rsid w:val="001226F7"/>
    <w:rsid w:val="00122F88"/>
    <w:rsid w:val="00124852"/>
    <w:rsid w:val="00130486"/>
    <w:rsid w:val="001319DB"/>
    <w:rsid w:val="001327ED"/>
    <w:rsid w:val="00132A22"/>
    <w:rsid w:val="001336DF"/>
    <w:rsid w:val="00134A20"/>
    <w:rsid w:val="00140DA6"/>
    <w:rsid w:val="00141B18"/>
    <w:rsid w:val="00141DAC"/>
    <w:rsid w:val="00142DE9"/>
    <w:rsid w:val="00143AC2"/>
    <w:rsid w:val="00143AD3"/>
    <w:rsid w:val="00144E07"/>
    <w:rsid w:val="0015525F"/>
    <w:rsid w:val="00156A38"/>
    <w:rsid w:val="00156FE4"/>
    <w:rsid w:val="001577AF"/>
    <w:rsid w:val="001578D7"/>
    <w:rsid w:val="00160EB4"/>
    <w:rsid w:val="00162029"/>
    <w:rsid w:val="00162564"/>
    <w:rsid w:val="00164DA1"/>
    <w:rsid w:val="001660E6"/>
    <w:rsid w:val="0017090F"/>
    <w:rsid w:val="00172921"/>
    <w:rsid w:val="0017341B"/>
    <w:rsid w:val="00177379"/>
    <w:rsid w:val="001824C5"/>
    <w:rsid w:val="00185126"/>
    <w:rsid w:val="001858B2"/>
    <w:rsid w:val="00191B68"/>
    <w:rsid w:val="00192BD9"/>
    <w:rsid w:val="00194417"/>
    <w:rsid w:val="001A16CC"/>
    <w:rsid w:val="001A3211"/>
    <w:rsid w:val="001A433F"/>
    <w:rsid w:val="001A7C03"/>
    <w:rsid w:val="001A7EF4"/>
    <w:rsid w:val="001B140D"/>
    <w:rsid w:val="001B2A28"/>
    <w:rsid w:val="001B2C6A"/>
    <w:rsid w:val="001C0E3B"/>
    <w:rsid w:val="001C1927"/>
    <w:rsid w:val="001C1D02"/>
    <w:rsid w:val="001D796A"/>
    <w:rsid w:val="001D79BB"/>
    <w:rsid w:val="001D7E73"/>
    <w:rsid w:val="001E1E23"/>
    <w:rsid w:val="001E4C18"/>
    <w:rsid w:val="001F541B"/>
    <w:rsid w:val="001F5A4A"/>
    <w:rsid w:val="001F6309"/>
    <w:rsid w:val="001F72C1"/>
    <w:rsid w:val="001F7B55"/>
    <w:rsid w:val="001F7DBB"/>
    <w:rsid w:val="00201B83"/>
    <w:rsid w:val="00205704"/>
    <w:rsid w:val="00206769"/>
    <w:rsid w:val="00207597"/>
    <w:rsid w:val="002103CF"/>
    <w:rsid w:val="00210EEA"/>
    <w:rsid w:val="00212C47"/>
    <w:rsid w:val="00212C6C"/>
    <w:rsid w:val="00212DA6"/>
    <w:rsid w:val="00213CB5"/>
    <w:rsid w:val="00215B03"/>
    <w:rsid w:val="002225FA"/>
    <w:rsid w:val="00223162"/>
    <w:rsid w:val="002234BC"/>
    <w:rsid w:val="00224935"/>
    <w:rsid w:val="002301BC"/>
    <w:rsid w:val="002305CF"/>
    <w:rsid w:val="002325E0"/>
    <w:rsid w:val="00237992"/>
    <w:rsid w:val="00242346"/>
    <w:rsid w:val="00243385"/>
    <w:rsid w:val="00245E4B"/>
    <w:rsid w:val="00245F93"/>
    <w:rsid w:val="00246447"/>
    <w:rsid w:val="00251193"/>
    <w:rsid w:val="002551DF"/>
    <w:rsid w:val="00262C38"/>
    <w:rsid w:val="00266315"/>
    <w:rsid w:val="00266C9F"/>
    <w:rsid w:val="00267008"/>
    <w:rsid w:val="0027633C"/>
    <w:rsid w:val="00280D8D"/>
    <w:rsid w:val="00283DDE"/>
    <w:rsid w:val="002844FD"/>
    <w:rsid w:val="0028484C"/>
    <w:rsid w:val="002857EE"/>
    <w:rsid w:val="00286433"/>
    <w:rsid w:val="00286467"/>
    <w:rsid w:val="002947C1"/>
    <w:rsid w:val="0029579D"/>
    <w:rsid w:val="00295AD5"/>
    <w:rsid w:val="002964A9"/>
    <w:rsid w:val="00297AF2"/>
    <w:rsid w:val="002A22BC"/>
    <w:rsid w:val="002A4D3A"/>
    <w:rsid w:val="002A5BC9"/>
    <w:rsid w:val="002A5D8A"/>
    <w:rsid w:val="002A62C3"/>
    <w:rsid w:val="002B0E1E"/>
    <w:rsid w:val="002B0E6D"/>
    <w:rsid w:val="002B4125"/>
    <w:rsid w:val="002B58C2"/>
    <w:rsid w:val="002B593B"/>
    <w:rsid w:val="002B5AFF"/>
    <w:rsid w:val="002B690D"/>
    <w:rsid w:val="002C0D72"/>
    <w:rsid w:val="002C1DAF"/>
    <w:rsid w:val="002C25A3"/>
    <w:rsid w:val="002C3527"/>
    <w:rsid w:val="002C3989"/>
    <w:rsid w:val="002C48D0"/>
    <w:rsid w:val="002C57A2"/>
    <w:rsid w:val="002D0B93"/>
    <w:rsid w:val="002D12C6"/>
    <w:rsid w:val="002D1B95"/>
    <w:rsid w:val="002D30EF"/>
    <w:rsid w:val="002D390A"/>
    <w:rsid w:val="002D73B7"/>
    <w:rsid w:val="002E0A00"/>
    <w:rsid w:val="002E20B4"/>
    <w:rsid w:val="002E2A31"/>
    <w:rsid w:val="002F5C2C"/>
    <w:rsid w:val="003002E0"/>
    <w:rsid w:val="00300B0D"/>
    <w:rsid w:val="00300C21"/>
    <w:rsid w:val="00300F76"/>
    <w:rsid w:val="0030460D"/>
    <w:rsid w:val="003047F1"/>
    <w:rsid w:val="00305EBA"/>
    <w:rsid w:val="00306598"/>
    <w:rsid w:val="003071ED"/>
    <w:rsid w:val="003122B4"/>
    <w:rsid w:val="003125C2"/>
    <w:rsid w:val="0031422A"/>
    <w:rsid w:val="0031727D"/>
    <w:rsid w:val="003238D1"/>
    <w:rsid w:val="003244FC"/>
    <w:rsid w:val="00327530"/>
    <w:rsid w:val="00331299"/>
    <w:rsid w:val="00333AF7"/>
    <w:rsid w:val="00334210"/>
    <w:rsid w:val="00335DC2"/>
    <w:rsid w:val="003365BD"/>
    <w:rsid w:val="0033771A"/>
    <w:rsid w:val="00343E2D"/>
    <w:rsid w:val="00343F09"/>
    <w:rsid w:val="00346019"/>
    <w:rsid w:val="00346439"/>
    <w:rsid w:val="0034665D"/>
    <w:rsid w:val="00350256"/>
    <w:rsid w:val="00350E00"/>
    <w:rsid w:val="00352E1F"/>
    <w:rsid w:val="0035400D"/>
    <w:rsid w:val="00356044"/>
    <w:rsid w:val="00357658"/>
    <w:rsid w:val="0036091F"/>
    <w:rsid w:val="00361610"/>
    <w:rsid w:val="00362C5E"/>
    <w:rsid w:val="0036452F"/>
    <w:rsid w:val="0036485B"/>
    <w:rsid w:val="00365F93"/>
    <w:rsid w:val="00366F57"/>
    <w:rsid w:val="003706B6"/>
    <w:rsid w:val="00374324"/>
    <w:rsid w:val="00375912"/>
    <w:rsid w:val="00377570"/>
    <w:rsid w:val="003777F6"/>
    <w:rsid w:val="00377A7E"/>
    <w:rsid w:val="00381B55"/>
    <w:rsid w:val="0038259B"/>
    <w:rsid w:val="00383A90"/>
    <w:rsid w:val="00384118"/>
    <w:rsid w:val="0038429E"/>
    <w:rsid w:val="00384F4D"/>
    <w:rsid w:val="00386B95"/>
    <w:rsid w:val="00387268"/>
    <w:rsid w:val="00387EAE"/>
    <w:rsid w:val="003916B2"/>
    <w:rsid w:val="00391C89"/>
    <w:rsid w:val="00392174"/>
    <w:rsid w:val="00392E16"/>
    <w:rsid w:val="0039521E"/>
    <w:rsid w:val="00396072"/>
    <w:rsid w:val="00396849"/>
    <w:rsid w:val="00396906"/>
    <w:rsid w:val="003A0083"/>
    <w:rsid w:val="003A0F8E"/>
    <w:rsid w:val="003A24C9"/>
    <w:rsid w:val="003A4809"/>
    <w:rsid w:val="003A4DEB"/>
    <w:rsid w:val="003A564C"/>
    <w:rsid w:val="003A67A1"/>
    <w:rsid w:val="003B1A77"/>
    <w:rsid w:val="003B2A76"/>
    <w:rsid w:val="003B70AA"/>
    <w:rsid w:val="003C1051"/>
    <w:rsid w:val="003C231F"/>
    <w:rsid w:val="003C259D"/>
    <w:rsid w:val="003C3A07"/>
    <w:rsid w:val="003C47C2"/>
    <w:rsid w:val="003C4947"/>
    <w:rsid w:val="003C5536"/>
    <w:rsid w:val="003C6B3A"/>
    <w:rsid w:val="003D10F8"/>
    <w:rsid w:val="003D121B"/>
    <w:rsid w:val="003D43DC"/>
    <w:rsid w:val="003D67AF"/>
    <w:rsid w:val="003D7233"/>
    <w:rsid w:val="003D7EC9"/>
    <w:rsid w:val="003E5504"/>
    <w:rsid w:val="003E6F65"/>
    <w:rsid w:val="003F1608"/>
    <w:rsid w:val="003F1BC4"/>
    <w:rsid w:val="003F4B88"/>
    <w:rsid w:val="003F668F"/>
    <w:rsid w:val="003F7910"/>
    <w:rsid w:val="004021D8"/>
    <w:rsid w:val="00402FD2"/>
    <w:rsid w:val="0040306D"/>
    <w:rsid w:val="00405C6F"/>
    <w:rsid w:val="00406618"/>
    <w:rsid w:val="004073C7"/>
    <w:rsid w:val="0041093A"/>
    <w:rsid w:val="00410F3C"/>
    <w:rsid w:val="00414666"/>
    <w:rsid w:val="0041481D"/>
    <w:rsid w:val="00415921"/>
    <w:rsid w:val="00415FD3"/>
    <w:rsid w:val="004163AB"/>
    <w:rsid w:val="00417BE6"/>
    <w:rsid w:val="00421A1A"/>
    <w:rsid w:val="004311BD"/>
    <w:rsid w:val="00437254"/>
    <w:rsid w:val="004374D0"/>
    <w:rsid w:val="00446A3C"/>
    <w:rsid w:val="00446DB3"/>
    <w:rsid w:val="004520CA"/>
    <w:rsid w:val="00453752"/>
    <w:rsid w:val="0045440F"/>
    <w:rsid w:val="00454C47"/>
    <w:rsid w:val="00455D0D"/>
    <w:rsid w:val="0046048C"/>
    <w:rsid w:val="00461C75"/>
    <w:rsid w:val="00465E0F"/>
    <w:rsid w:val="00466416"/>
    <w:rsid w:val="00471BE7"/>
    <w:rsid w:val="00472546"/>
    <w:rsid w:val="00474A02"/>
    <w:rsid w:val="0048072C"/>
    <w:rsid w:val="00485A1D"/>
    <w:rsid w:val="004874F8"/>
    <w:rsid w:val="004877BA"/>
    <w:rsid w:val="0049206E"/>
    <w:rsid w:val="0049246C"/>
    <w:rsid w:val="00492732"/>
    <w:rsid w:val="00492ED1"/>
    <w:rsid w:val="00493BFF"/>
    <w:rsid w:val="00494584"/>
    <w:rsid w:val="004947D0"/>
    <w:rsid w:val="00494E90"/>
    <w:rsid w:val="00495BAC"/>
    <w:rsid w:val="004A1137"/>
    <w:rsid w:val="004A319F"/>
    <w:rsid w:val="004A3440"/>
    <w:rsid w:val="004A52AE"/>
    <w:rsid w:val="004A63A0"/>
    <w:rsid w:val="004A7F00"/>
    <w:rsid w:val="004A7FF9"/>
    <w:rsid w:val="004B0723"/>
    <w:rsid w:val="004B1B9D"/>
    <w:rsid w:val="004B2017"/>
    <w:rsid w:val="004B3098"/>
    <w:rsid w:val="004B43EA"/>
    <w:rsid w:val="004B53FD"/>
    <w:rsid w:val="004B5D77"/>
    <w:rsid w:val="004B66F9"/>
    <w:rsid w:val="004B718A"/>
    <w:rsid w:val="004B72E8"/>
    <w:rsid w:val="004C07AD"/>
    <w:rsid w:val="004C124A"/>
    <w:rsid w:val="004C335F"/>
    <w:rsid w:val="004C440D"/>
    <w:rsid w:val="004C57ED"/>
    <w:rsid w:val="004C594F"/>
    <w:rsid w:val="004C6A67"/>
    <w:rsid w:val="004D0779"/>
    <w:rsid w:val="004D1221"/>
    <w:rsid w:val="004D295B"/>
    <w:rsid w:val="004D330F"/>
    <w:rsid w:val="004D4553"/>
    <w:rsid w:val="004D47D2"/>
    <w:rsid w:val="004D6A81"/>
    <w:rsid w:val="004D7497"/>
    <w:rsid w:val="004E0DA4"/>
    <w:rsid w:val="004E1467"/>
    <w:rsid w:val="004E50A0"/>
    <w:rsid w:val="004F049E"/>
    <w:rsid w:val="004F18CC"/>
    <w:rsid w:val="004F26EF"/>
    <w:rsid w:val="004F2DF5"/>
    <w:rsid w:val="004F306A"/>
    <w:rsid w:val="004F50B5"/>
    <w:rsid w:val="004F5670"/>
    <w:rsid w:val="00500196"/>
    <w:rsid w:val="005029E2"/>
    <w:rsid w:val="0050305B"/>
    <w:rsid w:val="0050328F"/>
    <w:rsid w:val="00507927"/>
    <w:rsid w:val="00511556"/>
    <w:rsid w:val="00512C82"/>
    <w:rsid w:val="005170BC"/>
    <w:rsid w:val="005176C5"/>
    <w:rsid w:val="00520496"/>
    <w:rsid w:val="005214AD"/>
    <w:rsid w:val="005215C9"/>
    <w:rsid w:val="00522163"/>
    <w:rsid w:val="005226FA"/>
    <w:rsid w:val="005236D8"/>
    <w:rsid w:val="005257B4"/>
    <w:rsid w:val="00527951"/>
    <w:rsid w:val="00530829"/>
    <w:rsid w:val="00530C9E"/>
    <w:rsid w:val="00530CE4"/>
    <w:rsid w:val="00536516"/>
    <w:rsid w:val="005371F8"/>
    <w:rsid w:val="005374E4"/>
    <w:rsid w:val="00543FE5"/>
    <w:rsid w:val="00544964"/>
    <w:rsid w:val="00545416"/>
    <w:rsid w:val="00545419"/>
    <w:rsid w:val="00545736"/>
    <w:rsid w:val="00545EE4"/>
    <w:rsid w:val="00547299"/>
    <w:rsid w:val="00547513"/>
    <w:rsid w:val="00550FC2"/>
    <w:rsid w:val="005524A2"/>
    <w:rsid w:val="00553C19"/>
    <w:rsid w:val="005553F7"/>
    <w:rsid w:val="005562F1"/>
    <w:rsid w:val="0056123D"/>
    <w:rsid w:val="005619A2"/>
    <w:rsid w:val="00561B98"/>
    <w:rsid w:val="00563E1E"/>
    <w:rsid w:val="00564FC7"/>
    <w:rsid w:val="00567822"/>
    <w:rsid w:val="00571FA0"/>
    <w:rsid w:val="00572A0F"/>
    <w:rsid w:val="005735C2"/>
    <w:rsid w:val="00576AE6"/>
    <w:rsid w:val="0058133B"/>
    <w:rsid w:val="0058250B"/>
    <w:rsid w:val="00582666"/>
    <w:rsid w:val="005834EE"/>
    <w:rsid w:val="00590931"/>
    <w:rsid w:val="00590A8C"/>
    <w:rsid w:val="00590FFD"/>
    <w:rsid w:val="00591C60"/>
    <w:rsid w:val="00592EAD"/>
    <w:rsid w:val="00594B88"/>
    <w:rsid w:val="005A03C6"/>
    <w:rsid w:val="005A1867"/>
    <w:rsid w:val="005A1B59"/>
    <w:rsid w:val="005A1D6F"/>
    <w:rsid w:val="005A3664"/>
    <w:rsid w:val="005A3F7B"/>
    <w:rsid w:val="005A5EC9"/>
    <w:rsid w:val="005B13CA"/>
    <w:rsid w:val="005B15B0"/>
    <w:rsid w:val="005B1AF0"/>
    <w:rsid w:val="005B505D"/>
    <w:rsid w:val="005C16C0"/>
    <w:rsid w:val="005C3CC3"/>
    <w:rsid w:val="005C4FDF"/>
    <w:rsid w:val="005C79B9"/>
    <w:rsid w:val="005D36C2"/>
    <w:rsid w:val="005D5BAE"/>
    <w:rsid w:val="005D6DBF"/>
    <w:rsid w:val="005D785E"/>
    <w:rsid w:val="005E1902"/>
    <w:rsid w:val="005E1BF5"/>
    <w:rsid w:val="005E2D7E"/>
    <w:rsid w:val="005E388E"/>
    <w:rsid w:val="005E4002"/>
    <w:rsid w:val="005E41AD"/>
    <w:rsid w:val="005F0099"/>
    <w:rsid w:val="005F096F"/>
    <w:rsid w:val="005F4376"/>
    <w:rsid w:val="005F67D4"/>
    <w:rsid w:val="0060182F"/>
    <w:rsid w:val="00601AD7"/>
    <w:rsid w:val="0060394D"/>
    <w:rsid w:val="00604BF7"/>
    <w:rsid w:val="00610484"/>
    <w:rsid w:val="006129F4"/>
    <w:rsid w:val="006131AA"/>
    <w:rsid w:val="00613591"/>
    <w:rsid w:val="00615796"/>
    <w:rsid w:val="00615C71"/>
    <w:rsid w:val="00615ECA"/>
    <w:rsid w:val="00617D55"/>
    <w:rsid w:val="0062260D"/>
    <w:rsid w:val="00624222"/>
    <w:rsid w:val="00630589"/>
    <w:rsid w:val="0063122C"/>
    <w:rsid w:val="00634560"/>
    <w:rsid w:val="006363D5"/>
    <w:rsid w:val="00642005"/>
    <w:rsid w:val="00642643"/>
    <w:rsid w:val="00644DCB"/>
    <w:rsid w:val="0064774E"/>
    <w:rsid w:val="006528BC"/>
    <w:rsid w:val="00653A37"/>
    <w:rsid w:val="00653C9D"/>
    <w:rsid w:val="00656A5B"/>
    <w:rsid w:val="0066761C"/>
    <w:rsid w:val="00667659"/>
    <w:rsid w:val="00673141"/>
    <w:rsid w:val="0067455F"/>
    <w:rsid w:val="00674CCE"/>
    <w:rsid w:val="00675693"/>
    <w:rsid w:val="00675DF7"/>
    <w:rsid w:val="006767B0"/>
    <w:rsid w:val="006767FB"/>
    <w:rsid w:val="0068014A"/>
    <w:rsid w:val="00690CE4"/>
    <w:rsid w:val="0069307C"/>
    <w:rsid w:val="00693EA2"/>
    <w:rsid w:val="006954BD"/>
    <w:rsid w:val="0069551C"/>
    <w:rsid w:val="00697802"/>
    <w:rsid w:val="006A10A6"/>
    <w:rsid w:val="006A13A4"/>
    <w:rsid w:val="006A154E"/>
    <w:rsid w:val="006A24C4"/>
    <w:rsid w:val="006B1520"/>
    <w:rsid w:val="006B490C"/>
    <w:rsid w:val="006C4E27"/>
    <w:rsid w:val="006C535C"/>
    <w:rsid w:val="006D06D2"/>
    <w:rsid w:val="006D48E0"/>
    <w:rsid w:val="006D4D1A"/>
    <w:rsid w:val="006D59D2"/>
    <w:rsid w:val="006D6FC6"/>
    <w:rsid w:val="006D74C3"/>
    <w:rsid w:val="006E1171"/>
    <w:rsid w:val="006E2272"/>
    <w:rsid w:val="006E418F"/>
    <w:rsid w:val="006E51ED"/>
    <w:rsid w:val="006E6B75"/>
    <w:rsid w:val="006E6C53"/>
    <w:rsid w:val="006E6F54"/>
    <w:rsid w:val="006F4EC6"/>
    <w:rsid w:val="006F55FA"/>
    <w:rsid w:val="006F5805"/>
    <w:rsid w:val="006F745B"/>
    <w:rsid w:val="00701D57"/>
    <w:rsid w:val="007025E4"/>
    <w:rsid w:val="007030EE"/>
    <w:rsid w:val="00704222"/>
    <w:rsid w:val="007059A7"/>
    <w:rsid w:val="00713807"/>
    <w:rsid w:val="00714A39"/>
    <w:rsid w:val="007155E7"/>
    <w:rsid w:val="00723CE4"/>
    <w:rsid w:val="00724D22"/>
    <w:rsid w:val="0072622B"/>
    <w:rsid w:val="0072703D"/>
    <w:rsid w:val="007332F6"/>
    <w:rsid w:val="00735488"/>
    <w:rsid w:val="007375B0"/>
    <w:rsid w:val="00741509"/>
    <w:rsid w:val="00741D52"/>
    <w:rsid w:val="00743E21"/>
    <w:rsid w:val="0074625D"/>
    <w:rsid w:val="00750E4F"/>
    <w:rsid w:val="007513C7"/>
    <w:rsid w:val="00752E53"/>
    <w:rsid w:val="00754E03"/>
    <w:rsid w:val="00755006"/>
    <w:rsid w:val="00756332"/>
    <w:rsid w:val="007600D1"/>
    <w:rsid w:val="007639B1"/>
    <w:rsid w:val="0076472C"/>
    <w:rsid w:val="007715F8"/>
    <w:rsid w:val="00772130"/>
    <w:rsid w:val="0077498F"/>
    <w:rsid w:val="007757D7"/>
    <w:rsid w:val="007767FB"/>
    <w:rsid w:val="00777C5D"/>
    <w:rsid w:val="00782686"/>
    <w:rsid w:val="00782742"/>
    <w:rsid w:val="007829DB"/>
    <w:rsid w:val="00784D6F"/>
    <w:rsid w:val="00787E55"/>
    <w:rsid w:val="00790221"/>
    <w:rsid w:val="00791016"/>
    <w:rsid w:val="007930E9"/>
    <w:rsid w:val="007A1B92"/>
    <w:rsid w:val="007A23A3"/>
    <w:rsid w:val="007A2556"/>
    <w:rsid w:val="007A25AB"/>
    <w:rsid w:val="007A38F0"/>
    <w:rsid w:val="007A69F3"/>
    <w:rsid w:val="007A7218"/>
    <w:rsid w:val="007A7B30"/>
    <w:rsid w:val="007B3379"/>
    <w:rsid w:val="007B7076"/>
    <w:rsid w:val="007B7B25"/>
    <w:rsid w:val="007C051B"/>
    <w:rsid w:val="007C09E5"/>
    <w:rsid w:val="007C1E39"/>
    <w:rsid w:val="007C4174"/>
    <w:rsid w:val="007C5548"/>
    <w:rsid w:val="007D1657"/>
    <w:rsid w:val="007D22A8"/>
    <w:rsid w:val="007D4017"/>
    <w:rsid w:val="007D49ED"/>
    <w:rsid w:val="007D4F97"/>
    <w:rsid w:val="007D6AF8"/>
    <w:rsid w:val="007E786A"/>
    <w:rsid w:val="007E79CC"/>
    <w:rsid w:val="007F08F6"/>
    <w:rsid w:val="007F0E2F"/>
    <w:rsid w:val="007F0EF8"/>
    <w:rsid w:val="007F3005"/>
    <w:rsid w:val="007F4A6C"/>
    <w:rsid w:val="007F4BFC"/>
    <w:rsid w:val="007F50D7"/>
    <w:rsid w:val="007F6B6A"/>
    <w:rsid w:val="007F740A"/>
    <w:rsid w:val="007F7CDB"/>
    <w:rsid w:val="0080002E"/>
    <w:rsid w:val="00801C64"/>
    <w:rsid w:val="00803C35"/>
    <w:rsid w:val="00803E83"/>
    <w:rsid w:val="0080627A"/>
    <w:rsid w:val="00807840"/>
    <w:rsid w:val="00810753"/>
    <w:rsid w:val="0081176A"/>
    <w:rsid w:val="0081474D"/>
    <w:rsid w:val="0082055F"/>
    <w:rsid w:val="00822276"/>
    <w:rsid w:val="00822F61"/>
    <w:rsid w:val="00824ABA"/>
    <w:rsid w:val="00824B2E"/>
    <w:rsid w:val="00825A13"/>
    <w:rsid w:val="00825AC4"/>
    <w:rsid w:val="00827CCF"/>
    <w:rsid w:val="00827FE3"/>
    <w:rsid w:val="00831240"/>
    <w:rsid w:val="008316D6"/>
    <w:rsid w:val="008319CC"/>
    <w:rsid w:val="00836546"/>
    <w:rsid w:val="0083748C"/>
    <w:rsid w:val="00841E77"/>
    <w:rsid w:val="00842EDC"/>
    <w:rsid w:val="008440EE"/>
    <w:rsid w:val="008454E2"/>
    <w:rsid w:val="00845D13"/>
    <w:rsid w:val="00846288"/>
    <w:rsid w:val="00846493"/>
    <w:rsid w:val="00846E0A"/>
    <w:rsid w:val="0085244B"/>
    <w:rsid w:val="00853596"/>
    <w:rsid w:val="0086246B"/>
    <w:rsid w:val="0086475D"/>
    <w:rsid w:val="008648F8"/>
    <w:rsid w:val="0086562C"/>
    <w:rsid w:val="008657F4"/>
    <w:rsid w:val="0086670D"/>
    <w:rsid w:val="008669BC"/>
    <w:rsid w:val="008671D3"/>
    <w:rsid w:val="008676E7"/>
    <w:rsid w:val="00867CCC"/>
    <w:rsid w:val="00871C47"/>
    <w:rsid w:val="00872E3F"/>
    <w:rsid w:val="008735C6"/>
    <w:rsid w:val="008735E5"/>
    <w:rsid w:val="00874A50"/>
    <w:rsid w:val="00875696"/>
    <w:rsid w:val="00875889"/>
    <w:rsid w:val="0088076E"/>
    <w:rsid w:val="00880A09"/>
    <w:rsid w:val="008873F8"/>
    <w:rsid w:val="00887879"/>
    <w:rsid w:val="00891A70"/>
    <w:rsid w:val="00894C4C"/>
    <w:rsid w:val="00894FC0"/>
    <w:rsid w:val="008953BA"/>
    <w:rsid w:val="0089734A"/>
    <w:rsid w:val="008A3035"/>
    <w:rsid w:val="008A3A10"/>
    <w:rsid w:val="008A4E82"/>
    <w:rsid w:val="008A54FC"/>
    <w:rsid w:val="008A5B78"/>
    <w:rsid w:val="008A5C4A"/>
    <w:rsid w:val="008B2CCC"/>
    <w:rsid w:val="008B352D"/>
    <w:rsid w:val="008B47EA"/>
    <w:rsid w:val="008B5A16"/>
    <w:rsid w:val="008C4A27"/>
    <w:rsid w:val="008C52AD"/>
    <w:rsid w:val="008D0F1B"/>
    <w:rsid w:val="008D11D7"/>
    <w:rsid w:val="008D25B7"/>
    <w:rsid w:val="008D2CE9"/>
    <w:rsid w:val="008D51DE"/>
    <w:rsid w:val="008D5C92"/>
    <w:rsid w:val="008E04C6"/>
    <w:rsid w:val="008E1BC8"/>
    <w:rsid w:val="008E2D85"/>
    <w:rsid w:val="008E30AA"/>
    <w:rsid w:val="008E4319"/>
    <w:rsid w:val="008E4CF3"/>
    <w:rsid w:val="008F13D5"/>
    <w:rsid w:val="008F24A0"/>
    <w:rsid w:val="008F3FF0"/>
    <w:rsid w:val="008F4795"/>
    <w:rsid w:val="008F7938"/>
    <w:rsid w:val="008F7E17"/>
    <w:rsid w:val="00900452"/>
    <w:rsid w:val="009007D2"/>
    <w:rsid w:val="00902350"/>
    <w:rsid w:val="00905659"/>
    <w:rsid w:val="00905A28"/>
    <w:rsid w:val="00905CBB"/>
    <w:rsid w:val="009101FC"/>
    <w:rsid w:val="009122A4"/>
    <w:rsid w:val="00912EE2"/>
    <w:rsid w:val="009149F1"/>
    <w:rsid w:val="00917605"/>
    <w:rsid w:val="00921B5E"/>
    <w:rsid w:val="00921C10"/>
    <w:rsid w:val="00923136"/>
    <w:rsid w:val="00925937"/>
    <w:rsid w:val="0093326D"/>
    <w:rsid w:val="00936DE0"/>
    <w:rsid w:val="00937788"/>
    <w:rsid w:val="00937F8D"/>
    <w:rsid w:val="009409DD"/>
    <w:rsid w:val="009420C1"/>
    <w:rsid w:val="009423B4"/>
    <w:rsid w:val="00943681"/>
    <w:rsid w:val="00944422"/>
    <w:rsid w:val="00944F01"/>
    <w:rsid w:val="00944F9A"/>
    <w:rsid w:val="00947D99"/>
    <w:rsid w:val="00950D8E"/>
    <w:rsid w:val="00953660"/>
    <w:rsid w:val="00954849"/>
    <w:rsid w:val="0095667D"/>
    <w:rsid w:val="009571C0"/>
    <w:rsid w:val="0095799F"/>
    <w:rsid w:val="00957D70"/>
    <w:rsid w:val="00962B1B"/>
    <w:rsid w:val="0096361A"/>
    <w:rsid w:val="0096441B"/>
    <w:rsid w:val="009702C5"/>
    <w:rsid w:val="0098184C"/>
    <w:rsid w:val="009818E4"/>
    <w:rsid w:val="009823AE"/>
    <w:rsid w:val="00982CF7"/>
    <w:rsid w:val="00983D12"/>
    <w:rsid w:val="00985F21"/>
    <w:rsid w:val="0098746F"/>
    <w:rsid w:val="0099153B"/>
    <w:rsid w:val="00991954"/>
    <w:rsid w:val="00992063"/>
    <w:rsid w:val="0099599B"/>
    <w:rsid w:val="00997442"/>
    <w:rsid w:val="009A1342"/>
    <w:rsid w:val="009A2891"/>
    <w:rsid w:val="009A390A"/>
    <w:rsid w:val="009A3F26"/>
    <w:rsid w:val="009A44EB"/>
    <w:rsid w:val="009A72F4"/>
    <w:rsid w:val="009A7A51"/>
    <w:rsid w:val="009A7B9C"/>
    <w:rsid w:val="009B03C1"/>
    <w:rsid w:val="009B0D7F"/>
    <w:rsid w:val="009B33F8"/>
    <w:rsid w:val="009B587C"/>
    <w:rsid w:val="009B5AC7"/>
    <w:rsid w:val="009B637C"/>
    <w:rsid w:val="009B6A96"/>
    <w:rsid w:val="009B747A"/>
    <w:rsid w:val="009C31DA"/>
    <w:rsid w:val="009C3FA1"/>
    <w:rsid w:val="009C46EC"/>
    <w:rsid w:val="009C5485"/>
    <w:rsid w:val="009C62E6"/>
    <w:rsid w:val="009D1D86"/>
    <w:rsid w:val="009D2179"/>
    <w:rsid w:val="009D24E0"/>
    <w:rsid w:val="009D2A10"/>
    <w:rsid w:val="009D2A4F"/>
    <w:rsid w:val="009D3B4B"/>
    <w:rsid w:val="009D54FF"/>
    <w:rsid w:val="009D676C"/>
    <w:rsid w:val="009E3CAD"/>
    <w:rsid w:val="009E49A2"/>
    <w:rsid w:val="009E604F"/>
    <w:rsid w:val="009E74AB"/>
    <w:rsid w:val="009E7B7D"/>
    <w:rsid w:val="009F01B3"/>
    <w:rsid w:val="009F080D"/>
    <w:rsid w:val="009F3317"/>
    <w:rsid w:val="009F339D"/>
    <w:rsid w:val="009F3A65"/>
    <w:rsid w:val="009F48DF"/>
    <w:rsid w:val="009F722B"/>
    <w:rsid w:val="00A0129F"/>
    <w:rsid w:val="00A02E4A"/>
    <w:rsid w:val="00A06706"/>
    <w:rsid w:val="00A06F07"/>
    <w:rsid w:val="00A07AA2"/>
    <w:rsid w:val="00A12E4F"/>
    <w:rsid w:val="00A12EE1"/>
    <w:rsid w:val="00A12F0A"/>
    <w:rsid w:val="00A16074"/>
    <w:rsid w:val="00A17AD3"/>
    <w:rsid w:val="00A206CE"/>
    <w:rsid w:val="00A2153B"/>
    <w:rsid w:val="00A2272A"/>
    <w:rsid w:val="00A26224"/>
    <w:rsid w:val="00A26619"/>
    <w:rsid w:val="00A2710A"/>
    <w:rsid w:val="00A27174"/>
    <w:rsid w:val="00A271D3"/>
    <w:rsid w:val="00A30246"/>
    <w:rsid w:val="00A34B44"/>
    <w:rsid w:val="00A3511A"/>
    <w:rsid w:val="00A35809"/>
    <w:rsid w:val="00A3684B"/>
    <w:rsid w:val="00A41D05"/>
    <w:rsid w:val="00A43146"/>
    <w:rsid w:val="00A44A14"/>
    <w:rsid w:val="00A46005"/>
    <w:rsid w:val="00A46198"/>
    <w:rsid w:val="00A4765B"/>
    <w:rsid w:val="00A52653"/>
    <w:rsid w:val="00A52A11"/>
    <w:rsid w:val="00A52ACE"/>
    <w:rsid w:val="00A53601"/>
    <w:rsid w:val="00A61A57"/>
    <w:rsid w:val="00A61F12"/>
    <w:rsid w:val="00A62517"/>
    <w:rsid w:val="00A64053"/>
    <w:rsid w:val="00A66328"/>
    <w:rsid w:val="00A667EA"/>
    <w:rsid w:val="00A71733"/>
    <w:rsid w:val="00A73C9F"/>
    <w:rsid w:val="00A770A0"/>
    <w:rsid w:val="00A770E5"/>
    <w:rsid w:val="00A77E96"/>
    <w:rsid w:val="00A82051"/>
    <w:rsid w:val="00A850CC"/>
    <w:rsid w:val="00A86400"/>
    <w:rsid w:val="00A86765"/>
    <w:rsid w:val="00A869E3"/>
    <w:rsid w:val="00A870C7"/>
    <w:rsid w:val="00A90F5C"/>
    <w:rsid w:val="00A94B3D"/>
    <w:rsid w:val="00A96510"/>
    <w:rsid w:val="00A97C5D"/>
    <w:rsid w:val="00AA4DED"/>
    <w:rsid w:val="00AB1752"/>
    <w:rsid w:val="00AB2CBA"/>
    <w:rsid w:val="00AB526D"/>
    <w:rsid w:val="00AB7A76"/>
    <w:rsid w:val="00AC2489"/>
    <w:rsid w:val="00AC3388"/>
    <w:rsid w:val="00AC5551"/>
    <w:rsid w:val="00AC7193"/>
    <w:rsid w:val="00AC728B"/>
    <w:rsid w:val="00AC7D3C"/>
    <w:rsid w:val="00AD0495"/>
    <w:rsid w:val="00AD1233"/>
    <w:rsid w:val="00AD3100"/>
    <w:rsid w:val="00AD3723"/>
    <w:rsid w:val="00AD42D6"/>
    <w:rsid w:val="00AD4C54"/>
    <w:rsid w:val="00AE1F49"/>
    <w:rsid w:val="00AE219C"/>
    <w:rsid w:val="00AE2A20"/>
    <w:rsid w:val="00AE4C90"/>
    <w:rsid w:val="00AE6D27"/>
    <w:rsid w:val="00AE7548"/>
    <w:rsid w:val="00AE7DFC"/>
    <w:rsid w:val="00AF03FB"/>
    <w:rsid w:val="00AF111C"/>
    <w:rsid w:val="00AF226C"/>
    <w:rsid w:val="00AF2DD9"/>
    <w:rsid w:val="00AF45EF"/>
    <w:rsid w:val="00AF6067"/>
    <w:rsid w:val="00B00D5C"/>
    <w:rsid w:val="00B013E3"/>
    <w:rsid w:val="00B037C6"/>
    <w:rsid w:val="00B04A1B"/>
    <w:rsid w:val="00B06DF7"/>
    <w:rsid w:val="00B0742A"/>
    <w:rsid w:val="00B12F51"/>
    <w:rsid w:val="00B17677"/>
    <w:rsid w:val="00B21794"/>
    <w:rsid w:val="00B27CA9"/>
    <w:rsid w:val="00B3115E"/>
    <w:rsid w:val="00B312E6"/>
    <w:rsid w:val="00B313EC"/>
    <w:rsid w:val="00B36236"/>
    <w:rsid w:val="00B3782C"/>
    <w:rsid w:val="00B37A1D"/>
    <w:rsid w:val="00B37BE0"/>
    <w:rsid w:val="00B37F09"/>
    <w:rsid w:val="00B42440"/>
    <w:rsid w:val="00B43F6C"/>
    <w:rsid w:val="00B44D17"/>
    <w:rsid w:val="00B44E02"/>
    <w:rsid w:val="00B45B7C"/>
    <w:rsid w:val="00B50313"/>
    <w:rsid w:val="00B515FF"/>
    <w:rsid w:val="00B51BBC"/>
    <w:rsid w:val="00B5277A"/>
    <w:rsid w:val="00B53923"/>
    <w:rsid w:val="00B6040A"/>
    <w:rsid w:val="00B64889"/>
    <w:rsid w:val="00B65C9F"/>
    <w:rsid w:val="00B66113"/>
    <w:rsid w:val="00B6652A"/>
    <w:rsid w:val="00B72F52"/>
    <w:rsid w:val="00B72FB4"/>
    <w:rsid w:val="00B7564B"/>
    <w:rsid w:val="00B770D5"/>
    <w:rsid w:val="00B81E99"/>
    <w:rsid w:val="00B83F49"/>
    <w:rsid w:val="00B87EDC"/>
    <w:rsid w:val="00B959BA"/>
    <w:rsid w:val="00B96295"/>
    <w:rsid w:val="00B96C5F"/>
    <w:rsid w:val="00B97AA5"/>
    <w:rsid w:val="00B97AA9"/>
    <w:rsid w:val="00BA2CFF"/>
    <w:rsid w:val="00BA2FEF"/>
    <w:rsid w:val="00BA719E"/>
    <w:rsid w:val="00BA76B0"/>
    <w:rsid w:val="00BB3676"/>
    <w:rsid w:val="00BB49C9"/>
    <w:rsid w:val="00BC1D2B"/>
    <w:rsid w:val="00BC3337"/>
    <w:rsid w:val="00BC3FDF"/>
    <w:rsid w:val="00BC44DA"/>
    <w:rsid w:val="00BC5862"/>
    <w:rsid w:val="00BD46EE"/>
    <w:rsid w:val="00BE1B0A"/>
    <w:rsid w:val="00BE20B9"/>
    <w:rsid w:val="00BE214B"/>
    <w:rsid w:val="00BE240C"/>
    <w:rsid w:val="00BE4059"/>
    <w:rsid w:val="00BE5ADA"/>
    <w:rsid w:val="00BF19EF"/>
    <w:rsid w:val="00BF2314"/>
    <w:rsid w:val="00BF5843"/>
    <w:rsid w:val="00BF5AA9"/>
    <w:rsid w:val="00BF6523"/>
    <w:rsid w:val="00C01EB0"/>
    <w:rsid w:val="00C028DA"/>
    <w:rsid w:val="00C05987"/>
    <w:rsid w:val="00C07D03"/>
    <w:rsid w:val="00C12177"/>
    <w:rsid w:val="00C12497"/>
    <w:rsid w:val="00C13F33"/>
    <w:rsid w:val="00C14835"/>
    <w:rsid w:val="00C152C9"/>
    <w:rsid w:val="00C15D33"/>
    <w:rsid w:val="00C17790"/>
    <w:rsid w:val="00C17E94"/>
    <w:rsid w:val="00C24125"/>
    <w:rsid w:val="00C243B2"/>
    <w:rsid w:val="00C25C9C"/>
    <w:rsid w:val="00C26A4D"/>
    <w:rsid w:val="00C27843"/>
    <w:rsid w:val="00C301B9"/>
    <w:rsid w:val="00C34FD4"/>
    <w:rsid w:val="00C37CA0"/>
    <w:rsid w:val="00C40CE8"/>
    <w:rsid w:val="00C42F0D"/>
    <w:rsid w:val="00C43EFA"/>
    <w:rsid w:val="00C456D3"/>
    <w:rsid w:val="00C5124A"/>
    <w:rsid w:val="00C522BB"/>
    <w:rsid w:val="00C5231B"/>
    <w:rsid w:val="00C54265"/>
    <w:rsid w:val="00C553A7"/>
    <w:rsid w:val="00C55B6B"/>
    <w:rsid w:val="00C575EA"/>
    <w:rsid w:val="00C60813"/>
    <w:rsid w:val="00C64FC5"/>
    <w:rsid w:val="00C7138E"/>
    <w:rsid w:val="00C71542"/>
    <w:rsid w:val="00C72057"/>
    <w:rsid w:val="00C72415"/>
    <w:rsid w:val="00C72AB7"/>
    <w:rsid w:val="00C74CE7"/>
    <w:rsid w:val="00C75AEA"/>
    <w:rsid w:val="00C76085"/>
    <w:rsid w:val="00C764AA"/>
    <w:rsid w:val="00C76CAA"/>
    <w:rsid w:val="00C77F01"/>
    <w:rsid w:val="00C8047A"/>
    <w:rsid w:val="00C80D81"/>
    <w:rsid w:val="00C82CF3"/>
    <w:rsid w:val="00C8331F"/>
    <w:rsid w:val="00C84221"/>
    <w:rsid w:val="00C84705"/>
    <w:rsid w:val="00C860AE"/>
    <w:rsid w:val="00C91AB2"/>
    <w:rsid w:val="00C920C5"/>
    <w:rsid w:val="00C94B30"/>
    <w:rsid w:val="00CA2886"/>
    <w:rsid w:val="00CA59DE"/>
    <w:rsid w:val="00CA6A67"/>
    <w:rsid w:val="00CA6F6C"/>
    <w:rsid w:val="00CB1110"/>
    <w:rsid w:val="00CB2917"/>
    <w:rsid w:val="00CB3954"/>
    <w:rsid w:val="00CB425F"/>
    <w:rsid w:val="00CB4C3D"/>
    <w:rsid w:val="00CB6CD2"/>
    <w:rsid w:val="00CB6D20"/>
    <w:rsid w:val="00CB7CF1"/>
    <w:rsid w:val="00CC0E56"/>
    <w:rsid w:val="00CC114C"/>
    <w:rsid w:val="00CC36ED"/>
    <w:rsid w:val="00CD00F1"/>
    <w:rsid w:val="00CD496C"/>
    <w:rsid w:val="00CD50F8"/>
    <w:rsid w:val="00CD79D8"/>
    <w:rsid w:val="00CE16C4"/>
    <w:rsid w:val="00CE296A"/>
    <w:rsid w:val="00CE69DE"/>
    <w:rsid w:val="00CF02DB"/>
    <w:rsid w:val="00CF2518"/>
    <w:rsid w:val="00CF4AB9"/>
    <w:rsid w:val="00CF5715"/>
    <w:rsid w:val="00CF5F5B"/>
    <w:rsid w:val="00CF66ED"/>
    <w:rsid w:val="00D00AB3"/>
    <w:rsid w:val="00D01466"/>
    <w:rsid w:val="00D0292C"/>
    <w:rsid w:val="00D037E6"/>
    <w:rsid w:val="00D03C6C"/>
    <w:rsid w:val="00D059CE"/>
    <w:rsid w:val="00D13928"/>
    <w:rsid w:val="00D1790C"/>
    <w:rsid w:val="00D212D3"/>
    <w:rsid w:val="00D21FE2"/>
    <w:rsid w:val="00D239DB"/>
    <w:rsid w:val="00D23B51"/>
    <w:rsid w:val="00D32F33"/>
    <w:rsid w:val="00D34850"/>
    <w:rsid w:val="00D355B3"/>
    <w:rsid w:val="00D405AE"/>
    <w:rsid w:val="00D417F7"/>
    <w:rsid w:val="00D448EF"/>
    <w:rsid w:val="00D50679"/>
    <w:rsid w:val="00D50A37"/>
    <w:rsid w:val="00D565CC"/>
    <w:rsid w:val="00D576D6"/>
    <w:rsid w:val="00D6331A"/>
    <w:rsid w:val="00D64CBB"/>
    <w:rsid w:val="00D64F78"/>
    <w:rsid w:val="00D6540C"/>
    <w:rsid w:val="00D6608A"/>
    <w:rsid w:val="00D6681B"/>
    <w:rsid w:val="00D66F46"/>
    <w:rsid w:val="00D67B04"/>
    <w:rsid w:val="00D67B07"/>
    <w:rsid w:val="00D7007B"/>
    <w:rsid w:val="00D70F01"/>
    <w:rsid w:val="00D71C56"/>
    <w:rsid w:val="00D7345E"/>
    <w:rsid w:val="00D73516"/>
    <w:rsid w:val="00D7370B"/>
    <w:rsid w:val="00D741EA"/>
    <w:rsid w:val="00D74735"/>
    <w:rsid w:val="00D74E59"/>
    <w:rsid w:val="00D7540E"/>
    <w:rsid w:val="00D75E83"/>
    <w:rsid w:val="00D808AD"/>
    <w:rsid w:val="00D82400"/>
    <w:rsid w:val="00D87AFB"/>
    <w:rsid w:val="00D87EF9"/>
    <w:rsid w:val="00D915BC"/>
    <w:rsid w:val="00D91F6C"/>
    <w:rsid w:val="00D9387D"/>
    <w:rsid w:val="00D95CA3"/>
    <w:rsid w:val="00DA0B50"/>
    <w:rsid w:val="00DA1F7F"/>
    <w:rsid w:val="00DA6BD7"/>
    <w:rsid w:val="00DA6FFD"/>
    <w:rsid w:val="00DB05F0"/>
    <w:rsid w:val="00DB1C17"/>
    <w:rsid w:val="00DB2A07"/>
    <w:rsid w:val="00DB2BB8"/>
    <w:rsid w:val="00DB794E"/>
    <w:rsid w:val="00DC1C6D"/>
    <w:rsid w:val="00DC1EB7"/>
    <w:rsid w:val="00DC3D86"/>
    <w:rsid w:val="00DD1365"/>
    <w:rsid w:val="00DD15D7"/>
    <w:rsid w:val="00DD3175"/>
    <w:rsid w:val="00DD456F"/>
    <w:rsid w:val="00DD64A6"/>
    <w:rsid w:val="00DE1441"/>
    <w:rsid w:val="00DE1861"/>
    <w:rsid w:val="00DE36D2"/>
    <w:rsid w:val="00DE4E26"/>
    <w:rsid w:val="00DE5076"/>
    <w:rsid w:val="00DE62F4"/>
    <w:rsid w:val="00DE71AA"/>
    <w:rsid w:val="00DF0570"/>
    <w:rsid w:val="00DF1CB7"/>
    <w:rsid w:val="00DF1FC4"/>
    <w:rsid w:val="00DF31A3"/>
    <w:rsid w:val="00DF38B2"/>
    <w:rsid w:val="00DF67D8"/>
    <w:rsid w:val="00DF6F1D"/>
    <w:rsid w:val="00E04F46"/>
    <w:rsid w:val="00E10080"/>
    <w:rsid w:val="00E1061B"/>
    <w:rsid w:val="00E1547D"/>
    <w:rsid w:val="00E15B7E"/>
    <w:rsid w:val="00E15DCF"/>
    <w:rsid w:val="00E16B93"/>
    <w:rsid w:val="00E16D5D"/>
    <w:rsid w:val="00E20E44"/>
    <w:rsid w:val="00E20E95"/>
    <w:rsid w:val="00E23484"/>
    <w:rsid w:val="00E26AFE"/>
    <w:rsid w:val="00E26F67"/>
    <w:rsid w:val="00E30666"/>
    <w:rsid w:val="00E31438"/>
    <w:rsid w:val="00E31812"/>
    <w:rsid w:val="00E326E2"/>
    <w:rsid w:val="00E345C7"/>
    <w:rsid w:val="00E34A93"/>
    <w:rsid w:val="00E34D5C"/>
    <w:rsid w:val="00E34ECC"/>
    <w:rsid w:val="00E40326"/>
    <w:rsid w:val="00E409C7"/>
    <w:rsid w:val="00E40C92"/>
    <w:rsid w:val="00E410AD"/>
    <w:rsid w:val="00E41B41"/>
    <w:rsid w:val="00E43C90"/>
    <w:rsid w:val="00E43FF5"/>
    <w:rsid w:val="00E447AB"/>
    <w:rsid w:val="00E4573C"/>
    <w:rsid w:val="00E45D91"/>
    <w:rsid w:val="00E50706"/>
    <w:rsid w:val="00E5158C"/>
    <w:rsid w:val="00E5257E"/>
    <w:rsid w:val="00E536FB"/>
    <w:rsid w:val="00E54323"/>
    <w:rsid w:val="00E55161"/>
    <w:rsid w:val="00E61F65"/>
    <w:rsid w:val="00E6315A"/>
    <w:rsid w:val="00E6441F"/>
    <w:rsid w:val="00E65313"/>
    <w:rsid w:val="00E65A3E"/>
    <w:rsid w:val="00E66497"/>
    <w:rsid w:val="00E66D28"/>
    <w:rsid w:val="00E67A25"/>
    <w:rsid w:val="00E721F0"/>
    <w:rsid w:val="00E72A09"/>
    <w:rsid w:val="00E731FE"/>
    <w:rsid w:val="00E74467"/>
    <w:rsid w:val="00E759FE"/>
    <w:rsid w:val="00E76454"/>
    <w:rsid w:val="00E77775"/>
    <w:rsid w:val="00E82803"/>
    <w:rsid w:val="00E84826"/>
    <w:rsid w:val="00E8625A"/>
    <w:rsid w:val="00E872D6"/>
    <w:rsid w:val="00E87458"/>
    <w:rsid w:val="00E879C6"/>
    <w:rsid w:val="00E916C0"/>
    <w:rsid w:val="00E9505C"/>
    <w:rsid w:val="00E971B1"/>
    <w:rsid w:val="00EA2727"/>
    <w:rsid w:val="00EA562A"/>
    <w:rsid w:val="00EA5968"/>
    <w:rsid w:val="00EB373D"/>
    <w:rsid w:val="00EB4FCB"/>
    <w:rsid w:val="00EC06D8"/>
    <w:rsid w:val="00EC2528"/>
    <w:rsid w:val="00EC4301"/>
    <w:rsid w:val="00EC5636"/>
    <w:rsid w:val="00EC73B0"/>
    <w:rsid w:val="00ED1226"/>
    <w:rsid w:val="00ED3D85"/>
    <w:rsid w:val="00ED4B96"/>
    <w:rsid w:val="00ED7E00"/>
    <w:rsid w:val="00EE2D5D"/>
    <w:rsid w:val="00EE69D9"/>
    <w:rsid w:val="00EE6B15"/>
    <w:rsid w:val="00EE6C38"/>
    <w:rsid w:val="00EE749D"/>
    <w:rsid w:val="00EF3719"/>
    <w:rsid w:val="00F010F2"/>
    <w:rsid w:val="00F02AF2"/>
    <w:rsid w:val="00F05D9F"/>
    <w:rsid w:val="00F118B6"/>
    <w:rsid w:val="00F1266F"/>
    <w:rsid w:val="00F138D9"/>
    <w:rsid w:val="00F13B1F"/>
    <w:rsid w:val="00F149EB"/>
    <w:rsid w:val="00F16EC7"/>
    <w:rsid w:val="00F16FA6"/>
    <w:rsid w:val="00F23B32"/>
    <w:rsid w:val="00F24F65"/>
    <w:rsid w:val="00F318D7"/>
    <w:rsid w:val="00F3230E"/>
    <w:rsid w:val="00F32CBE"/>
    <w:rsid w:val="00F33946"/>
    <w:rsid w:val="00F34859"/>
    <w:rsid w:val="00F34B51"/>
    <w:rsid w:val="00F35122"/>
    <w:rsid w:val="00F356FE"/>
    <w:rsid w:val="00F37DF7"/>
    <w:rsid w:val="00F41197"/>
    <w:rsid w:val="00F442CF"/>
    <w:rsid w:val="00F46E10"/>
    <w:rsid w:val="00F50193"/>
    <w:rsid w:val="00F538EB"/>
    <w:rsid w:val="00F53E58"/>
    <w:rsid w:val="00F53E9A"/>
    <w:rsid w:val="00F5587E"/>
    <w:rsid w:val="00F57023"/>
    <w:rsid w:val="00F61D41"/>
    <w:rsid w:val="00F64D54"/>
    <w:rsid w:val="00F65369"/>
    <w:rsid w:val="00F712D5"/>
    <w:rsid w:val="00F73BD7"/>
    <w:rsid w:val="00F740A3"/>
    <w:rsid w:val="00F74187"/>
    <w:rsid w:val="00F759C6"/>
    <w:rsid w:val="00F75DDF"/>
    <w:rsid w:val="00F773BF"/>
    <w:rsid w:val="00F832F6"/>
    <w:rsid w:val="00F84495"/>
    <w:rsid w:val="00F87AD4"/>
    <w:rsid w:val="00F927A8"/>
    <w:rsid w:val="00F93002"/>
    <w:rsid w:val="00F937E8"/>
    <w:rsid w:val="00F938ED"/>
    <w:rsid w:val="00F94D48"/>
    <w:rsid w:val="00F9599D"/>
    <w:rsid w:val="00F959B9"/>
    <w:rsid w:val="00FA0FAE"/>
    <w:rsid w:val="00FA1351"/>
    <w:rsid w:val="00FA1E1A"/>
    <w:rsid w:val="00FA2FC1"/>
    <w:rsid w:val="00FA32FF"/>
    <w:rsid w:val="00FA3B5C"/>
    <w:rsid w:val="00FA4047"/>
    <w:rsid w:val="00FA5B33"/>
    <w:rsid w:val="00FA78B8"/>
    <w:rsid w:val="00FA7D9A"/>
    <w:rsid w:val="00FB031A"/>
    <w:rsid w:val="00FB1FBC"/>
    <w:rsid w:val="00FB2DEE"/>
    <w:rsid w:val="00FB69A3"/>
    <w:rsid w:val="00FC2D2F"/>
    <w:rsid w:val="00FC3FFD"/>
    <w:rsid w:val="00FC51D5"/>
    <w:rsid w:val="00FD1C20"/>
    <w:rsid w:val="00FD66E8"/>
    <w:rsid w:val="00FE2016"/>
    <w:rsid w:val="00FE308E"/>
    <w:rsid w:val="00FE5D9B"/>
    <w:rsid w:val="00FE5E63"/>
    <w:rsid w:val="00FE6139"/>
    <w:rsid w:val="00FE72A3"/>
    <w:rsid w:val="00FE7407"/>
    <w:rsid w:val="00FF0519"/>
    <w:rsid w:val="00FF2C87"/>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EB0BF3"/>
  <w15:chartTrackingRefBased/>
  <w15:docId w15:val="{EFEA0EC5-4D7F-4266-9C10-80D0B2A4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
    <w:basedOn w:val="Normal"/>
    <w:link w:val="ListParagraphChar"/>
    <w:uiPriority w:val="4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
    <w:link w:val="ListParagraph"/>
    <w:uiPriority w:val="4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766" TargetMode="External"/><Relationship Id="rId13" Type="http://schemas.openxmlformats.org/officeDocument/2006/relationships/hyperlink" Target="http://www.uradni-list.si/1/objava.jsp?sop=2020-01-1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03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0-01-2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0-01-0901" TargetMode="External"/><Relationship Id="rId14" Type="http://schemas.openxmlformats.org/officeDocument/2006/relationships/hyperlink" Target="http://www.si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eorgievski;Melita Perme</dc:creator>
  <cp:keywords/>
  <dc:description/>
  <cp:lastModifiedBy>Tadeja Maznik</cp:lastModifiedBy>
  <cp:revision>2</cp:revision>
  <cp:lastPrinted>2020-06-29T15:38:00Z</cp:lastPrinted>
  <dcterms:created xsi:type="dcterms:W3CDTF">2021-12-20T10:33:00Z</dcterms:created>
  <dcterms:modified xsi:type="dcterms:W3CDTF">2021-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7aa82-f148-498f-9b4c-7a5023ca3ab6_Enabled">
    <vt:lpwstr>True</vt:lpwstr>
  </property>
  <property fmtid="{D5CDD505-2E9C-101B-9397-08002B2CF9AE}" pid="3" name="MSIP_Label_f0b7aa82-f148-498f-9b4c-7a5023ca3ab6_SiteId">
    <vt:lpwstr>a72c711d-44b7-4047-b9dd-1c603600c3d8</vt:lpwstr>
  </property>
  <property fmtid="{D5CDD505-2E9C-101B-9397-08002B2CF9AE}" pid="4" name="MSIP_Label_f0b7aa82-f148-498f-9b4c-7a5023ca3ab6_Owner">
    <vt:lpwstr>Janez.GOLICIC1@unicreditgroup.si</vt:lpwstr>
  </property>
  <property fmtid="{D5CDD505-2E9C-101B-9397-08002B2CF9AE}" pid="5" name="MSIP_Label_f0b7aa82-f148-498f-9b4c-7a5023ca3ab6_SetDate">
    <vt:lpwstr>2020-10-27T19:53:59.9230747Z</vt:lpwstr>
  </property>
  <property fmtid="{D5CDD505-2E9C-101B-9397-08002B2CF9AE}" pid="6" name="MSIP_Label_f0b7aa82-f148-498f-9b4c-7a5023ca3ab6_Name">
    <vt:lpwstr>Internal Use Only</vt:lpwstr>
  </property>
  <property fmtid="{D5CDD505-2E9C-101B-9397-08002B2CF9AE}" pid="7" name="MSIP_Label_f0b7aa82-f148-498f-9b4c-7a5023ca3ab6_Application">
    <vt:lpwstr>Microsoft Azure Information Protection</vt:lpwstr>
  </property>
  <property fmtid="{D5CDD505-2E9C-101B-9397-08002B2CF9AE}" pid="8" name="MSIP_Label_f0b7aa82-f148-498f-9b4c-7a5023ca3ab6_Extended_MSFT_Method">
    <vt:lpwstr>Automatic</vt:lpwstr>
  </property>
  <property fmtid="{D5CDD505-2E9C-101B-9397-08002B2CF9AE}" pid="9" name="MSIP_Label_71bc497f-4c4f-425d-b9b2-978edf4e468a_Enabled">
    <vt:lpwstr>True</vt:lpwstr>
  </property>
  <property fmtid="{D5CDD505-2E9C-101B-9397-08002B2CF9AE}" pid="10" name="MSIP_Label_71bc497f-4c4f-425d-b9b2-978edf4e468a_SiteId">
    <vt:lpwstr>a72c711d-44b7-4047-b9dd-1c603600c3d8</vt:lpwstr>
  </property>
  <property fmtid="{D5CDD505-2E9C-101B-9397-08002B2CF9AE}" pid="11" name="MSIP_Label_71bc497f-4c4f-425d-b9b2-978edf4e468a_Owner">
    <vt:lpwstr>Janez.GOLICIC1@unicreditgroup.si</vt:lpwstr>
  </property>
  <property fmtid="{D5CDD505-2E9C-101B-9397-08002B2CF9AE}" pid="12" name="MSIP_Label_71bc497f-4c4f-425d-b9b2-978edf4e468a_SetDate">
    <vt:lpwstr>2020-10-27T19:53:59.9230747Z</vt:lpwstr>
  </property>
  <property fmtid="{D5CDD505-2E9C-101B-9397-08002B2CF9AE}" pid="13" name="MSIP_Label_71bc497f-4c4f-425d-b9b2-978edf4e468a_Name">
    <vt:lpwstr>Any user (Unprotected)</vt:lpwstr>
  </property>
  <property fmtid="{D5CDD505-2E9C-101B-9397-08002B2CF9AE}" pid="14" name="MSIP_Label_71bc497f-4c4f-425d-b9b2-978edf4e468a_Application">
    <vt:lpwstr>Microsoft Azure Information Protection</vt:lpwstr>
  </property>
  <property fmtid="{D5CDD505-2E9C-101B-9397-08002B2CF9AE}" pid="15" name="MSIP_Label_71bc497f-4c4f-425d-b9b2-978edf4e468a_Parent">
    <vt:lpwstr>f0b7aa82-f148-498f-9b4c-7a5023ca3ab6</vt:lpwstr>
  </property>
  <property fmtid="{D5CDD505-2E9C-101B-9397-08002B2CF9AE}" pid="16" name="MSIP_Label_71bc497f-4c4f-425d-b9b2-978edf4e468a_Extended_MSFT_Method">
    <vt:lpwstr>Automatic</vt:lpwstr>
  </property>
  <property fmtid="{D5CDD505-2E9C-101B-9397-08002B2CF9AE}" pid="17" name="Sensitivity">
    <vt:lpwstr>Internal Use Only Any user (Unprotected)</vt:lpwstr>
  </property>
</Properties>
</file>